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7D68" w14:textId="57B9818B" w:rsidR="004E430A" w:rsidRPr="00225A5A" w:rsidRDefault="001C533C" w:rsidP="00A968E3">
      <w:pPr>
        <w:pBdr>
          <w:bottom w:val="single" w:sz="4" w:space="1" w:color="auto"/>
        </w:pBdr>
        <w:spacing w:after="0"/>
        <w:rPr>
          <w:rFonts w:ascii="FS Me Light" w:eastAsia="Calibri" w:hAnsi="FS Me Light" w:cs="FuturaWelsh"/>
          <w:i/>
          <w:sz w:val="24"/>
          <w:szCs w:val="24"/>
          <w:lang w:eastAsia="en-GB"/>
        </w:rPr>
      </w:pPr>
      <w:bookmarkStart w:id="0" w:name="_GoBack"/>
      <w:bookmarkEnd w:id="0"/>
      <w:r w:rsidRPr="00225A5A">
        <w:rPr>
          <w:rFonts w:ascii="FS Me Light" w:hAnsi="FS Me Light"/>
          <w:b/>
          <w:sz w:val="36"/>
          <w:szCs w:val="36"/>
          <w:lang w:val="cy"/>
        </w:rPr>
        <w:t>Golygydd cynnwys digidol y parth dysgu creadigol</w:t>
      </w:r>
      <w:r w:rsidR="00AF3F2D" w:rsidRPr="00225A5A">
        <w:rPr>
          <w:rFonts w:ascii="FS Me Light" w:hAnsi="FS Me Light"/>
          <w:b/>
          <w:sz w:val="36"/>
          <w:szCs w:val="36"/>
          <w:lang w:val="cy"/>
        </w:rPr>
        <w:br/>
      </w:r>
    </w:p>
    <w:p w14:paraId="1BC97D69" w14:textId="77777777" w:rsidR="004E430A" w:rsidRPr="00225A5A" w:rsidRDefault="004E430A" w:rsidP="00A968E3">
      <w:pPr>
        <w:spacing w:before="120" w:after="120"/>
        <w:jc w:val="both"/>
        <w:rPr>
          <w:rFonts w:ascii="FS Me Light" w:eastAsiaTheme="minorEastAsia" w:hAnsi="FS Me Light" w:cs="Arial"/>
          <w:b/>
          <w:bCs/>
          <w:sz w:val="24"/>
          <w:szCs w:val="16"/>
          <w:lang w:eastAsia="en-GB"/>
        </w:rPr>
      </w:pPr>
    </w:p>
    <w:p w14:paraId="311213D4" w14:textId="46EFA137" w:rsidR="00BC20A1" w:rsidRPr="00225A5A" w:rsidRDefault="003B1931" w:rsidP="00A968E3">
      <w:pPr>
        <w:numPr>
          <w:ilvl w:val="0"/>
          <w:numId w:val="8"/>
        </w:numPr>
        <w:spacing w:after="0"/>
        <w:ind w:left="567" w:right="237" w:hanging="567"/>
        <w:rPr>
          <w:rFonts w:ascii="FS Me Light" w:hAnsi="FS Me Light" w:cs="Arial"/>
          <w:b/>
          <w:sz w:val="32"/>
          <w:szCs w:val="32"/>
          <w:lang w:val="cy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t>Y br</w:t>
      </w:r>
      <w:r w:rsidR="00015AA8" w:rsidRPr="00225A5A">
        <w:rPr>
          <w:rFonts w:ascii="FS Me Light" w:hAnsi="FS Me Light"/>
          <w:b/>
          <w:sz w:val="32"/>
          <w:szCs w:val="32"/>
          <w:lang w:val="cy"/>
        </w:rPr>
        <w:t>i</w:t>
      </w:r>
      <w:r w:rsidRPr="00225A5A">
        <w:rPr>
          <w:rFonts w:ascii="FS Me Light" w:hAnsi="FS Me Light"/>
          <w:b/>
          <w:sz w:val="32"/>
          <w:szCs w:val="32"/>
          <w:lang w:val="cy"/>
        </w:rPr>
        <w:t>ff</w:t>
      </w:r>
    </w:p>
    <w:p w14:paraId="74773E29" w14:textId="77777777" w:rsidR="00D3598E" w:rsidRPr="00225A5A" w:rsidRDefault="00D3598E" w:rsidP="00A968E3">
      <w:pPr>
        <w:pStyle w:val="ListParagraph"/>
        <w:spacing w:before="120" w:after="120"/>
        <w:ind w:left="0"/>
        <w:rPr>
          <w:rFonts w:ascii="FS Me Light" w:eastAsiaTheme="minorEastAsia" w:hAnsi="FS Me Light" w:cs="Arial"/>
          <w:sz w:val="24"/>
          <w:szCs w:val="24"/>
          <w:lang w:eastAsia="en-GB"/>
        </w:rPr>
      </w:pPr>
    </w:p>
    <w:p w14:paraId="2D4FF81D" w14:textId="3536ADDD" w:rsidR="006B2C89" w:rsidRPr="00225A5A" w:rsidRDefault="006B2C89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Mae </w:t>
      </w:r>
      <w:r w:rsidR="00AA0BC7" w:rsidRPr="00225A5A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ysgu </w:t>
      </w:r>
      <w:r w:rsidR="00AA0BC7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readigol drwy'r Celfyddydau – cynllun gweithredu i Gymru a ariennir ar y cyd gan Lywodraeth Cymru a Chyngor Celfyddydau Cymru yn edrych i weithio gyda Golygydd </w:t>
      </w:r>
      <w:r w:rsidR="00AA0BC7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ynnwys </w:t>
      </w:r>
      <w:r w:rsidR="00AA0BC7" w:rsidRPr="00225A5A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igidol i ddatblygu strategaeth </w:t>
      </w:r>
      <w:r w:rsidR="00723299">
        <w:rPr>
          <w:rFonts w:ascii="FS Me Light" w:hAnsi="FS Me Light"/>
          <w:sz w:val="24"/>
          <w:szCs w:val="24"/>
          <w:lang w:val="cy"/>
        </w:rPr>
        <w:t xml:space="preserve">am </w:t>
      </w:r>
      <w:r w:rsidRPr="00225A5A">
        <w:rPr>
          <w:rFonts w:ascii="FS Me Light" w:hAnsi="FS Me Light"/>
          <w:sz w:val="24"/>
          <w:szCs w:val="24"/>
          <w:lang w:val="cy"/>
        </w:rPr>
        <w:t xml:space="preserve">ddwy flynedd, gan gynnwys creu cynnwys am y chwe mis cyntaf,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i </w:t>
      </w:r>
      <w:r w:rsidRPr="00225A5A">
        <w:rPr>
          <w:rFonts w:ascii="FS Me Light" w:hAnsi="FS Me Light"/>
          <w:sz w:val="24"/>
          <w:szCs w:val="24"/>
          <w:lang w:val="cy"/>
        </w:rPr>
        <w:t xml:space="preserve">reoli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parth dysgu creadigol ar Hwb yn effeithiol </w:t>
      </w:r>
      <w:r w:rsidRPr="00225A5A">
        <w:rPr>
          <w:rFonts w:ascii="FS Me Light" w:hAnsi="FS Me Light"/>
          <w:sz w:val="24"/>
          <w:szCs w:val="24"/>
          <w:lang w:val="cy"/>
        </w:rPr>
        <w:t xml:space="preserve">a datblygu cynnwys ar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ei </w:t>
      </w:r>
      <w:r w:rsidRPr="00225A5A">
        <w:rPr>
          <w:rFonts w:ascii="FS Me Light" w:hAnsi="FS Me Light"/>
          <w:sz w:val="24"/>
          <w:szCs w:val="24"/>
          <w:lang w:val="cy"/>
        </w:rPr>
        <w:t>gyfer.</w:t>
      </w:r>
    </w:p>
    <w:p w14:paraId="70477CD1" w14:textId="29A74FFD" w:rsidR="00AA0BC7" w:rsidRPr="00225A5A" w:rsidRDefault="001B7073" w:rsidP="00A968E3">
      <w:pPr>
        <w:spacing w:after="240"/>
        <w:rPr>
          <w:rFonts w:ascii="FS Me Light" w:hAnsi="FS Me Light"/>
          <w:sz w:val="24"/>
          <w:szCs w:val="24"/>
          <w:lang w:val="cy"/>
        </w:rPr>
      </w:pPr>
      <w:hyperlink r:id="rId11" w:history="1">
        <w:r w:rsidR="00AA0BC7" w:rsidRPr="00225A5A">
          <w:rPr>
            <w:rStyle w:val="Hyperlink"/>
            <w:rFonts w:ascii="FS Me Light" w:hAnsi="FS Me Light" w:cstheme="minorBidi"/>
            <w:sz w:val="24"/>
            <w:szCs w:val="24"/>
            <w:lang w:val="cy"/>
          </w:rPr>
          <w:t>https://hwb.gov.wales/parthau/dysgu-creadigol</w:t>
        </w:r>
      </w:hyperlink>
    </w:p>
    <w:p w14:paraId="1F106B72" w14:textId="32CD5977" w:rsidR="006B2C89" w:rsidRPr="00225A5A" w:rsidRDefault="006B2C89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Mae gan y parth swyddogaeth eang i gynorthwyo ysgolion i gyfoethogi dysgu ac addysgu drwy fabwysiadu ymagweddau creadigol, gyda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 meysydd </w:t>
      </w:r>
      <w:r w:rsidRPr="00225A5A">
        <w:rPr>
          <w:rFonts w:ascii="FS Me Light" w:hAnsi="FS Me Light"/>
          <w:sz w:val="24"/>
          <w:szCs w:val="24"/>
          <w:lang w:val="cy"/>
        </w:rPr>
        <w:t>pwrpasol sy'n galluogi athrawon i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: </w:t>
      </w:r>
    </w:p>
    <w:p w14:paraId="53F6A50B" w14:textId="1A318E15" w:rsidR="006B2C89" w:rsidRPr="00225A5A" w:rsidRDefault="006B2C89" w:rsidP="00A968E3">
      <w:pPr>
        <w:numPr>
          <w:ilvl w:val="0"/>
          <w:numId w:val="23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arddangos astudiaethau achos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o’r </w:t>
      </w:r>
      <w:r w:rsidRPr="00225A5A">
        <w:rPr>
          <w:rFonts w:ascii="FS Me Light" w:hAnsi="FS Me Light"/>
          <w:sz w:val="24"/>
          <w:szCs w:val="24"/>
          <w:lang w:val="cy"/>
        </w:rPr>
        <w:t xml:space="preserve">arfer orau </w:t>
      </w:r>
      <w:r w:rsidR="00AA0BC7" w:rsidRPr="00225A5A">
        <w:rPr>
          <w:rFonts w:ascii="FS Me Light" w:hAnsi="FS Me Light"/>
          <w:sz w:val="24"/>
          <w:szCs w:val="24"/>
          <w:lang w:val="cy"/>
        </w:rPr>
        <w:t>am y c</w:t>
      </w:r>
      <w:r w:rsidRPr="00225A5A">
        <w:rPr>
          <w:rFonts w:ascii="FS Me Light" w:hAnsi="FS Me Light"/>
          <w:sz w:val="24"/>
          <w:szCs w:val="24"/>
          <w:lang w:val="cy"/>
        </w:rPr>
        <w:t>elfyddydau</w:t>
      </w:r>
    </w:p>
    <w:p w14:paraId="38266C6A" w14:textId="7BABF836" w:rsidR="006B2C89" w:rsidRPr="00225A5A" w:rsidRDefault="006B2C89" w:rsidP="00A968E3">
      <w:pPr>
        <w:numPr>
          <w:ilvl w:val="0"/>
          <w:numId w:val="23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calendr </w:t>
      </w:r>
      <w:r w:rsidR="00AA0BC7" w:rsidRPr="00225A5A">
        <w:rPr>
          <w:rFonts w:ascii="FS Me Light" w:hAnsi="FS Me Light"/>
          <w:sz w:val="24"/>
          <w:szCs w:val="24"/>
          <w:lang w:val="cy"/>
        </w:rPr>
        <w:t>o d</w:t>
      </w:r>
      <w:r w:rsidRPr="00225A5A">
        <w:rPr>
          <w:rFonts w:ascii="FS Me Light" w:hAnsi="FS Me Light"/>
          <w:sz w:val="24"/>
          <w:szCs w:val="24"/>
          <w:lang w:val="cy"/>
        </w:rPr>
        <w:t xml:space="preserve">digwyddiadau </w:t>
      </w:r>
      <w:r w:rsidR="00AA0BC7" w:rsidRPr="00225A5A">
        <w:rPr>
          <w:rFonts w:ascii="FS Me Light" w:hAnsi="FS Me Light"/>
          <w:sz w:val="24"/>
          <w:szCs w:val="24"/>
          <w:lang w:val="cy"/>
        </w:rPr>
        <w:t>a</w:t>
      </w:r>
      <w:r w:rsidRPr="00225A5A">
        <w:rPr>
          <w:rFonts w:ascii="FS Me Light" w:hAnsi="FS Me Light"/>
          <w:sz w:val="24"/>
          <w:szCs w:val="24"/>
          <w:lang w:val="cy"/>
        </w:rPr>
        <w:t xml:space="preserve"> gweithgarwch rhanbarthol i ysgolion ymgysylltu ag ef</w:t>
      </w:r>
    </w:p>
    <w:p w14:paraId="3519FB0C" w14:textId="0DB8B6C1" w:rsidR="006B2C89" w:rsidRPr="00225A5A" w:rsidRDefault="006B2C89" w:rsidP="00A968E3">
      <w:pPr>
        <w:numPr>
          <w:ilvl w:val="0"/>
          <w:numId w:val="23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rhwydweithiau pwrpasol </w:t>
      </w:r>
      <w:r w:rsidR="00AA0BC7" w:rsidRPr="00225A5A">
        <w:rPr>
          <w:rFonts w:ascii="FS Me Light" w:hAnsi="FS Me Light"/>
          <w:sz w:val="24"/>
          <w:szCs w:val="24"/>
          <w:lang w:val="cy"/>
        </w:rPr>
        <w:t>i</w:t>
      </w:r>
      <w:r w:rsidRPr="00225A5A">
        <w:rPr>
          <w:rFonts w:ascii="FS Me Light" w:hAnsi="FS Me Light"/>
          <w:sz w:val="24"/>
          <w:szCs w:val="24"/>
          <w:lang w:val="cy"/>
        </w:rPr>
        <w:t xml:space="preserve"> athrawon a gweithwyr celfyddyd</w:t>
      </w:r>
      <w:r w:rsidR="00AA0BC7" w:rsidRPr="00225A5A">
        <w:rPr>
          <w:rFonts w:ascii="FS Me Light" w:hAnsi="FS Me Light"/>
          <w:sz w:val="24"/>
          <w:szCs w:val="24"/>
          <w:lang w:val="cy"/>
        </w:rPr>
        <w:t>ol</w:t>
      </w:r>
      <w:r w:rsidRPr="00225A5A">
        <w:rPr>
          <w:rFonts w:ascii="FS Me Light" w:hAnsi="FS Me Light"/>
          <w:sz w:val="24"/>
          <w:szCs w:val="24"/>
          <w:lang w:val="cy"/>
        </w:rPr>
        <w:t xml:space="preserve"> drafod gweithgarwch</w:t>
      </w:r>
    </w:p>
    <w:p w14:paraId="40C0BB59" w14:textId="0F460227" w:rsidR="006B2C89" w:rsidRPr="00225A5A" w:rsidRDefault="00AA0BC7" w:rsidP="00A968E3">
      <w:pPr>
        <w:numPr>
          <w:ilvl w:val="0"/>
          <w:numId w:val="23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yfleoedd ac adnoddau </w:t>
      </w:r>
      <w:r w:rsidRPr="00225A5A">
        <w:rPr>
          <w:rFonts w:ascii="FS Me Light" w:hAnsi="FS Me Light"/>
          <w:sz w:val="24"/>
          <w:szCs w:val="24"/>
          <w:lang w:val="cy"/>
        </w:rPr>
        <w:t>datblygiad proffesiynol parhaus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 ar gyfer athrawon</w:t>
      </w:r>
    </w:p>
    <w:p w14:paraId="3CE023D1" w14:textId="6FB07B2F" w:rsidR="006B2C89" w:rsidRPr="00225A5A" w:rsidRDefault="00AA0BC7" w:rsidP="00A968E3">
      <w:pPr>
        <w:numPr>
          <w:ilvl w:val="0"/>
          <w:numId w:val="23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dolenni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>i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 adnoddau</w:t>
      </w:r>
      <w:r w:rsidRPr="00225A5A">
        <w:rPr>
          <w:rFonts w:ascii="FS Me Light" w:hAnsi="FS Me Light"/>
          <w:sz w:val="24"/>
          <w:szCs w:val="24"/>
          <w:lang w:val="cy"/>
        </w:rPr>
        <w:t>’r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 rhwydwaith </w:t>
      </w:r>
      <w:r w:rsidRPr="00225A5A">
        <w:rPr>
          <w:rFonts w:ascii="FS Me Light" w:hAnsi="FS Me Light"/>
          <w:sz w:val="24"/>
          <w:szCs w:val="24"/>
          <w:lang w:val="cy"/>
        </w:rPr>
        <w:t xml:space="preserve">rhanbarthol i’r </w:t>
      </w:r>
      <w:r w:rsidR="006B2C89" w:rsidRPr="00225A5A">
        <w:rPr>
          <w:rFonts w:ascii="FS Me Light" w:hAnsi="FS Me Light"/>
          <w:sz w:val="24"/>
          <w:szCs w:val="24"/>
          <w:lang w:val="cy"/>
        </w:rPr>
        <w:t xml:space="preserve">celfyddydau ac addysg megis </w:t>
      </w:r>
      <w:hyperlink r:id="rId12" w:history="1">
        <w:r w:rsidR="006B2C89" w:rsidRPr="00225A5A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>plwg</w:t>
        </w:r>
      </w:hyperlink>
      <w:r w:rsidR="00015AA8" w:rsidRPr="00225A5A">
        <w:rPr>
          <w:rFonts w:ascii="FS Me Light" w:hAnsi="FS Me Light"/>
          <w:lang w:val="cy"/>
        </w:rPr>
        <w:t xml:space="preserve"> </w:t>
      </w:r>
      <w:r w:rsidR="006B2C89" w:rsidRPr="00225A5A">
        <w:rPr>
          <w:rFonts w:ascii="FS Me Light" w:hAnsi="FS Me Light"/>
          <w:sz w:val="24"/>
          <w:szCs w:val="24"/>
          <w:lang w:val="cy"/>
        </w:rPr>
        <w:t>a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 </w:t>
      </w:r>
      <w:hyperlink r:id="rId13" w:history="1">
        <w:r w:rsidR="006B2C89" w:rsidRPr="00225A5A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>celc</w:t>
        </w:r>
      </w:hyperlink>
    </w:p>
    <w:p w14:paraId="7DCAE4A2" w14:textId="0356FFA7" w:rsidR="006B2C89" w:rsidRPr="00225A5A" w:rsidRDefault="006B2C89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Mae'r parth yn amhrisiadwy 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wrth gynnig </w:t>
      </w:r>
      <w:r w:rsidRPr="00225A5A">
        <w:rPr>
          <w:rFonts w:ascii="FS Me Light" w:hAnsi="FS Me Light"/>
          <w:sz w:val="24"/>
          <w:szCs w:val="24"/>
          <w:lang w:val="cy"/>
        </w:rPr>
        <w:t xml:space="preserve">cyfoeth o wybodaeth dysgu creadigol i athrawon ac ysgolion sy'n gweithio tuag at </w:t>
      </w:r>
      <w:hyperlink r:id="rId14" w:history="1">
        <w:r w:rsidRPr="00225A5A">
          <w:rPr>
            <w:rFonts w:ascii="FS Me Light" w:hAnsi="FS Me Light"/>
            <w:sz w:val="24"/>
            <w:szCs w:val="24"/>
            <w:u w:val="single"/>
            <w:lang w:val="cy"/>
          </w:rPr>
          <w:t xml:space="preserve">gwricwlwm newydd </w:t>
        </w:r>
        <w:r w:rsidR="00AA0BC7" w:rsidRPr="00225A5A">
          <w:rPr>
            <w:rFonts w:ascii="FS Me Light" w:hAnsi="FS Me Light"/>
            <w:sz w:val="24"/>
            <w:szCs w:val="24"/>
            <w:u w:val="single"/>
            <w:lang w:val="cy"/>
          </w:rPr>
          <w:t>C</w:t>
        </w:r>
        <w:r w:rsidRPr="00225A5A">
          <w:rPr>
            <w:rFonts w:ascii="FS Me Light" w:hAnsi="FS Me Light"/>
            <w:sz w:val="24"/>
            <w:szCs w:val="24"/>
            <w:u w:val="single"/>
            <w:lang w:val="cy"/>
          </w:rPr>
          <w:t>ymru 2022</w:t>
        </w:r>
      </w:hyperlink>
      <w:r w:rsidRPr="00225A5A">
        <w:rPr>
          <w:rFonts w:ascii="FS Me Light" w:hAnsi="FS Me Light"/>
          <w:sz w:val="24"/>
          <w:szCs w:val="24"/>
          <w:lang w:val="cy"/>
        </w:rPr>
        <w:t>.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="00AA0BC7" w:rsidRPr="00225A5A">
        <w:rPr>
          <w:rFonts w:ascii="FS Me Light" w:hAnsi="FS Me Light"/>
          <w:sz w:val="24"/>
          <w:szCs w:val="24"/>
          <w:lang w:val="cy"/>
        </w:rPr>
        <w:t>I greu</w:t>
      </w:r>
      <w:r w:rsidRPr="00225A5A">
        <w:rPr>
          <w:rFonts w:ascii="FS Me Light" w:hAnsi="FS Me Light"/>
          <w:sz w:val="24"/>
          <w:szCs w:val="24"/>
          <w:lang w:val="cy"/>
        </w:rPr>
        <w:t xml:space="preserve"> lle llewyrchus a bywiog a fydd yn parhau i ddenu ymweliadau </w:t>
      </w:r>
      <w:r w:rsidR="00AA0BC7" w:rsidRPr="00225A5A">
        <w:rPr>
          <w:rFonts w:ascii="FS Me Light" w:hAnsi="FS Me Light"/>
          <w:sz w:val="24"/>
          <w:szCs w:val="24"/>
          <w:lang w:val="cy"/>
        </w:rPr>
        <w:t>unigol a rhai dro ar ôl tro</w:t>
      </w:r>
      <w:r w:rsidRPr="00225A5A">
        <w:rPr>
          <w:rFonts w:ascii="FS Me Light" w:hAnsi="FS Me Light"/>
          <w:sz w:val="24"/>
          <w:szCs w:val="24"/>
          <w:lang w:val="cy"/>
        </w:rPr>
        <w:t>, mae angen rhywun arnom sy'n gallu cyflawni'r gwaith yn llwyddiannus drwy gwrdd â lefelau gweithgarwch disgwyliedig presennol y parth, gan gynhyrchu strategaeth a fydd yn mapio sut y bydd cynnwys y dyfodol yn cael ei gynhyrchu i ddod â'r parth yn fyw.</w:t>
      </w:r>
    </w:p>
    <w:p w14:paraId="57F4CBC3" w14:textId="4C474380" w:rsidR="00614A62" w:rsidRPr="00225A5A" w:rsidRDefault="00614A62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Rhagwelwn y bydd y strategaeth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yn </w:t>
      </w:r>
      <w:r w:rsidRPr="00225A5A">
        <w:rPr>
          <w:rFonts w:ascii="FS Me Light" w:hAnsi="FS Me Light"/>
          <w:sz w:val="24"/>
          <w:szCs w:val="24"/>
          <w:lang w:val="cy"/>
        </w:rPr>
        <w:t>cynnwys:</w:t>
      </w:r>
    </w:p>
    <w:p w14:paraId="6539DCFE" w14:textId="44473844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Sicrhau rheolaeth effeithiol o gynnwys y parth </w:t>
      </w:r>
    </w:p>
    <w:p w14:paraId="77DFDE5A" w14:textId="5988D155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lastRenderedPageBreak/>
        <w:t>Codi proffil y parth fel b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lwch o </w:t>
      </w:r>
      <w:r w:rsidRPr="00225A5A">
        <w:rPr>
          <w:rFonts w:ascii="FS Me Light" w:hAnsi="FS Me Light"/>
          <w:sz w:val="24"/>
          <w:szCs w:val="24"/>
          <w:lang w:val="cy"/>
        </w:rPr>
        <w:t>offer defnyddiol o adnoddau, digwyddiadau a newyddion sy'n cefnogi'r cwricwlwm newydd i Gymru 2022</w:t>
      </w:r>
      <w:r w:rsidR="00015AA8" w:rsidRPr="00225A5A">
        <w:rPr>
          <w:rFonts w:ascii="FS Me Light" w:hAnsi="FS Me Light"/>
          <w:sz w:val="24"/>
          <w:szCs w:val="24"/>
          <w:lang w:val="cy"/>
        </w:rPr>
        <w:t>; c</w:t>
      </w:r>
      <w:r w:rsidRPr="00225A5A">
        <w:rPr>
          <w:rFonts w:ascii="FS Me Light" w:hAnsi="FS Me Light"/>
          <w:sz w:val="24"/>
          <w:szCs w:val="24"/>
          <w:lang w:val="cy"/>
        </w:rPr>
        <w:t xml:space="preserve">reu cynllun ar gyfer monitro ac adrodd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o ran </w:t>
      </w:r>
      <w:r w:rsidRPr="00225A5A">
        <w:rPr>
          <w:rFonts w:ascii="FS Me Light" w:hAnsi="FS Me Light"/>
          <w:sz w:val="24"/>
          <w:szCs w:val="24"/>
          <w:lang w:val="cy"/>
        </w:rPr>
        <w:t xml:space="preserve">y data </w:t>
      </w:r>
      <w:r w:rsidR="00AA0BC7" w:rsidRPr="00225A5A">
        <w:rPr>
          <w:rFonts w:ascii="FS Me Light" w:hAnsi="FS Me Light"/>
          <w:sz w:val="24"/>
          <w:szCs w:val="24"/>
          <w:lang w:val="cy"/>
        </w:rPr>
        <w:t>yma</w:t>
      </w:r>
    </w:p>
    <w:p w14:paraId="626219FB" w14:textId="748C732B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wmpasu cyfnod o ddwy flynedd a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 ch</w:t>
      </w:r>
      <w:r w:rsidRPr="00225A5A">
        <w:rPr>
          <w:rFonts w:ascii="FS Me Light" w:hAnsi="FS Me Light"/>
          <w:sz w:val="24"/>
          <w:szCs w:val="24"/>
          <w:lang w:val="cy"/>
        </w:rPr>
        <w:t xml:space="preserve">ynnwys </w:t>
      </w:r>
      <w:r w:rsidR="00AA0BC7" w:rsidRPr="00225A5A">
        <w:rPr>
          <w:rFonts w:ascii="FS Me Light" w:hAnsi="FS Me Light"/>
          <w:sz w:val="24"/>
          <w:szCs w:val="24"/>
          <w:lang w:val="cy"/>
        </w:rPr>
        <w:t>o leiaf g</w:t>
      </w:r>
      <w:r w:rsidRPr="00225A5A">
        <w:rPr>
          <w:rFonts w:ascii="FS Me Light" w:hAnsi="FS Me Light"/>
          <w:sz w:val="24"/>
          <w:szCs w:val="24"/>
          <w:lang w:val="cy"/>
        </w:rPr>
        <w:t xml:space="preserve">alendr </w:t>
      </w:r>
      <w:r w:rsidR="00015AA8" w:rsidRPr="00225A5A">
        <w:rPr>
          <w:rFonts w:ascii="FS Me Light" w:hAnsi="FS Me Light"/>
          <w:sz w:val="24"/>
          <w:szCs w:val="24"/>
          <w:lang w:val="cy"/>
        </w:rPr>
        <w:t>manwl o g</w:t>
      </w:r>
      <w:r w:rsidRPr="00225A5A">
        <w:rPr>
          <w:rFonts w:ascii="FS Me Light" w:hAnsi="FS Me Light"/>
          <w:sz w:val="24"/>
          <w:szCs w:val="24"/>
          <w:lang w:val="cy"/>
        </w:rPr>
        <w:t xml:space="preserve">ynnwys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am </w:t>
      </w:r>
      <w:r w:rsidRPr="00225A5A">
        <w:rPr>
          <w:rFonts w:ascii="FS Me Light" w:hAnsi="FS Me Light"/>
          <w:sz w:val="24"/>
          <w:szCs w:val="24"/>
          <w:lang w:val="cy"/>
        </w:rPr>
        <w:t>chwe mis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 </w:t>
      </w:r>
    </w:p>
    <w:p w14:paraId="688B929D" w14:textId="5446C75D" w:rsidR="00614A62" w:rsidRPr="00225A5A" w:rsidRDefault="00AA0BC7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ael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 cynllun sy'n dangos sut y gellid datblygu a/neu hyrwyddo cynnwys presennol (adnoddau, straeon newyddion, digwyddiadau, astudiaethau achos) yn unol â chwricwlwm newydd Cymru 2022</w:t>
      </w:r>
      <w:r w:rsidR="00015AA8" w:rsidRPr="00225A5A">
        <w:rPr>
          <w:rFonts w:ascii="FS Me Light" w:hAnsi="FS Me Light"/>
          <w:sz w:val="24"/>
          <w:szCs w:val="24"/>
          <w:lang w:val="cy"/>
        </w:rPr>
        <w:t>,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 gan gynnwys amser</w:t>
      </w:r>
      <w:r w:rsidRPr="00225A5A">
        <w:rPr>
          <w:rFonts w:ascii="FS Me Light" w:hAnsi="FS Me Light"/>
          <w:sz w:val="24"/>
          <w:szCs w:val="24"/>
          <w:lang w:val="cy"/>
        </w:rPr>
        <w:t xml:space="preserve">len 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sy'n adlewyrchu'r flwyddyn academaidd – gyda lle ar gyfer cynnwys </w:t>
      </w:r>
      <w:r w:rsidRPr="00225A5A">
        <w:rPr>
          <w:rFonts w:ascii="FS Me Light" w:hAnsi="FS Me Light"/>
          <w:sz w:val="24"/>
          <w:szCs w:val="24"/>
          <w:lang w:val="cy"/>
        </w:rPr>
        <w:t>ymateb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ol pan fo </w:t>
      </w:r>
      <w:r w:rsidRPr="00225A5A">
        <w:rPr>
          <w:rFonts w:ascii="FS Me Light" w:hAnsi="FS Me Light"/>
          <w:sz w:val="24"/>
          <w:szCs w:val="24"/>
          <w:lang w:val="cy"/>
        </w:rPr>
        <w:t xml:space="preserve">ei </w:t>
      </w:r>
      <w:r w:rsidR="00614A62" w:rsidRPr="00225A5A">
        <w:rPr>
          <w:rFonts w:ascii="FS Me Light" w:hAnsi="FS Me Light"/>
          <w:sz w:val="24"/>
          <w:szCs w:val="24"/>
          <w:lang w:val="cy"/>
        </w:rPr>
        <w:t>angen</w:t>
      </w:r>
    </w:p>
    <w:p w14:paraId="4D848878" w14:textId="447F7706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</w:t>
      </w:r>
      <w:r w:rsidR="00AA0BC7" w:rsidRPr="00225A5A">
        <w:rPr>
          <w:rFonts w:ascii="FS Me Light" w:hAnsi="FS Me Light"/>
          <w:sz w:val="24"/>
          <w:szCs w:val="24"/>
          <w:lang w:val="cy"/>
        </w:rPr>
        <w:t>ael</w:t>
      </w:r>
      <w:r w:rsidRPr="00225A5A">
        <w:rPr>
          <w:rFonts w:ascii="FS Me Light" w:hAnsi="FS Me Light"/>
          <w:sz w:val="24"/>
          <w:szCs w:val="24"/>
          <w:lang w:val="cy"/>
        </w:rPr>
        <w:t xml:space="preserve"> strategaeth ac amserlen </w:t>
      </w:r>
      <w:r w:rsidR="00AA0BC7" w:rsidRPr="00225A5A">
        <w:rPr>
          <w:rFonts w:ascii="FS Me Light" w:hAnsi="FS Me Light"/>
          <w:sz w:val="24"/>
          <w:szCs w:val="24"/>
          <w:lang w:val="cy"/>
        </w:rPr>
        <w:t xml:space="preserve">i’r </w:t>
      </w:r>
      <w:r w:rsidRPr="00225A5A">
        <w:rPr>
          <w:rFonts w:ascii="FS Me Light" w:hAnsi="FS Me Light"/>
          <w:sz w:val="24"/>
          <w:szCs w:val="24"/>
          <w:lang w:val="cy"/>
        </w:rPr>
        <w:t>cyfryngau cymdeithasol</w:t>
      </w:r>
    </w:p>
    <w:p w14:paraId="707451F6" w14:textId="7C68F346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Sicrhau bod yr amrywiaeth o adnoddau, astudiaethau achos a gwybodaeth yn gwbl ddwyieithog ac yn adlewyrchu pob un o</w:t>
      </w:r>
      <w:r w:rsidR="003E443E" w:rsidRPr="00225A5A">
        <w:rPr>
          <w:rFonts w:ascii="FS Me Light" w:hAnsi="FS Me Light"/>
          <w:sz w:val="24"/>
          <w:szCs w:val="24"/>
          <w:lang w:val="cy"/>
        </w:rPr>
        <w:t xml:space="preserve"> b</w:t>
      </w:r>
      <w:r w:rsidRPr="00225A5A">
        <w:rPr>
          <w:rFonts w:ascii="FS Me Light" w:hAnsi="FS Me Light"/>
          <w:sz w:val="24"/>
          <w:szCs w:val="24"/>
          <w:lang w:val="cy"/>
        </w:rPr>
        <w:t xml:space="preserve">edwar rhanbarth </w:t>
      </w:r>
      <w:r w:rsidR="003E443E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>ymru a'r mathau o ysgolion</w:t>
      </w:r>
    </w:p>
    <w:p w14:paraId="39793990" w14:textId="23B72616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Sicrhau bod y cynnwys o </w:t>
      </w:r>
      <w:r w:rsidR="003E443E" w:rsidRPr="00225A5A">
        <w:rPr>
          <w:rFonts w:ascii="FS Me Light" w:hAnsi="FS Me Light"/>
          <w:sz w:val="24"/>
          <w:szCs w:val="24"/>
          <w:lang w:val="cy"/>
        </w:rPr>
        <w:t>safon</w:t>
      </w:r>
      <w:r w:rsidRPr="00225A5A">
        <w:rPr>
          <w:rFonts w:ascii="FS Me Light" w:hAnsi="FS Me Light"/>
          <w:sz w:val="24"/>
          <w:szCs w:val="24"/>
          <w:lang w:val="cy"/>
        </w:rPr>
        <w:t xml:space="preserve"> ac yn glynu wrth safonau'r parth </w:t>
      </w:r>
    </w:p>
    <w:p w14:paraId="7AA21211" w14:textId="6252C7EB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ynnwys rheoli partneriaeth i ganiatáu i</w:t>
      </w:r>
      <w:r w:rsidR="008E5AEB" w:rsidRPr="00225A5A">
        <w:rPr>
          <w:rFonts w:ascii="FS Me Light" w:hAnsi="FS Me Light"/>
          <w:sz w:val="24"/>
          <w:szCs w:val="24"/>
          <w:lang w:val="cy"/>
        </w:rPr>
        <w:t>’r C</w:t>
      </w:r>
      <w:r w:rsidRPr="00225A5A">
        <w:rPr>
          <w:rFonts w:ascii="FS Me Light" w:hAnsi="FS Me Light"/>
          <w:sz w:val="24"/>
          <w:szCs w:val="24"/>
          <w:lang w:val="cy"/>
        </w:rPr>
        <w:t xml:space="preserve">yngor oruchwylio unrhyw gynnwys a gaiff ei </w:t>
      </w:r>
      <w:proofErr w:type="spellStart"/>
      <w:r w:rsidR="008E5AEB" w:rsidRPr="00225A5A">
        <w:rPr>
          <w:rFonts w:ascii="FS Me Light" w:hAnsi="FS Me Light"/>
          <w:sz w:val="24"/>
          <w:szCs w:val="24"/>
          <w:lang w:val="cy"/>
        </w:rPr>
        <w:t>uwch</w:t>
      </w:r>
      <w:r w:rsidRPr="00225A5A">
        <w:rPr>
          <w:rFonts w:ascii="FS Me Light" w:hAnsi="FS Me Light"/>
          <w:sz w:val="24"/>
          <w:szCs w:val="24"/>
          <w:lang w:val="cy"/>
        </w:rPr>
        <w:t>lwytho</w:t>
      </w:r>
      <w:proofErr w:type="spellEnd"/>
      <w:r w:rsidRPr="00225A5A">
        <w:rPr>
          <w:rFonts w:ascii="FS Me Light" w:hAnsi="FS Me Light"/>
          <w:sz w:val="24"/>
          <w:szCs w:val="24"/>
          <w:lang w:val="cy"/>
        </w:rPr>
        <w:t xml:space="preserve"> gan rwydweithiau a phartneriaid i sicrhau ei fod yn cadw at safonau'r parth </w:t>
      </w:r>
    </w:p>
    <w:p w14:paraId="369BFE54" w14:textId="3B2D2D45" w:rsidR="00614A62" w:rsidRPr="00225A5A" w:rsidRDefault="00614A62" w:rsidP="00A968E3">
      <w:pPr>
        <w:numPr>
          <w:ilvl w:val="0"/>
          <w:numId w:val="24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Sicrhau bod y cynnwys wedi'i ddrafftio, ei gymeradwyo a'i gyhoeddi mewn modd amserol mewn partneriaeth â thîm HWB Llywodraeth Cymru</w:t>
      </w:r>
    </w:p>
    <w:p w14:paraId="1978A294" w14:textId="06147584" w:rsidR="00614A62" w:rsidRPr="00225A5A" w:rsidRDefault="00614A62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Mae</w:t>
      </w:r>
      <w:r w:rsidR="008E5AEB" w:rsidRPr="00225A5A">
        <w:rPr>
          <w:rFonts w:ascii="FS Me Light" w:hAnsi="FS Me Light"/>
          <w:sz w:val="24"/>
          <w:szCs w:val="24"/>
          <w:lang w:val="cy"/>
        </w:rPr>
        <w:t>’r</w:t>
      </w:r>
      <w:r w:rsidRPr="00225A5A">
        <w:rPr>
          <w:rFonts w:ascii="FS Me Light" w:hAnsi="FS Me Light"/>
          <w:sz w:val="24"/>
          <w:szCs w:val="24"/>
          <w:lang w:val="cy"/>
        </w:rPr>
        <w:t xml:space="preserve"> Cyngor hefyd yn bwriadu gwella gweithgarwch presennol y parth gyda'r canlynol:</w:t>
      </w:r>
    </w:p>
    <w:p w14:paraId="4401B4DF" w14:textId="529C09DA" w:rsidR="00614A62" w:rsidRPr="00225A5A" w:rsidRDefault="00614A62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• </w:t>
      </w:r>
      <w:r w:rsidR="00723299">
        <w:rPr>
          <w:rFonts w:ascii="FS Me Light" w:hAnsi="FS Me Light"/>
          <w:sz w:val="24"/>
          <w:szCs w:val="24"/>
          <w:lang w:val="cy"/>
        </w:rPr>
        <w:tab/>
      </w:r>
      <w:r w:rsidRPr="00225A5A">
        <w:rPr>
          <w:rFonts w:ascii="FS Me Light" w:hAnsi="FS Me Light"/>
          <w:sz w:val="24"/>
          <w:szCs w:val="24"/>
          <w:lang w:val="cy"/>
        </w:rPr>
        <w:t>cyfres o bedwar fideo newydd i hyrwyddo dysgu creadigol</w:t>
      </w:r>
    </w:p>
    <w:p w14:paraId="1084B631" w14:textId="4732DEF0" w:rsidR="00614A62" w:rsidRPr="00225A5A" w:rsidRDefault="00614A62" w:rsidP="00A968E3">
      <w:pPr>
        <w:spacing w:after="240"/>
        <w:ind w:left="720" w:hanging="72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• </w:t>
      </w:r>
      <w:r w:rsidR="00723299">
        <w:rPr>
          <w:rFonts w:ascii="FS Me Light" w:hAnsi="FS Me Light"/>
          <w:sz w:val="24"/>
          <w:szCs w:val="24"/>
          <w:lang w:val="cy"/>
        </w:rPr>
        <w:tab/>
      </w:r>
      <w:r w:rsidRPr="00225A5A">
        <w:rPr>
          <w:rFonts w:ascii="FS Me Light" w:hAnsi="FS Me Light"/>
          <w:sz w:val="24"/>
          <w:szCs w:val="24"/>
          <w:lang w:val="cy"/>
        </w:rPr>
        <w:t>datblygu adnodd</w:t>
      </w:r>
      <w:r w:rsidR="008E5AEB" w:rsidRPr="00225A5A">
        <w:rPr>
          <w:rFonts w:ascii="FS Me Light" w:hAnsi="FS Me Light"/>
          <w:sz w:val="24"/>
          <w:szCs w:val="24"/>
          <w:lang w:val="cy"/>
        </w:rPr>
        <w:t>au</w:t>
      </w:r>
      <w:r w:rsidRPr="00225A5A">
        <w:rPr>
          <w:rFonts w:ascii="FS Me Light" w:hAnsi="FS Me Light"/>
          <w:sz w:val="24"/>
          <w:szCs w:val="24"/>
          <w:lang w:val="cy"/>
        </w:rPr>
        <w:t xml:space="preserve"> gyrfa</w:t>
      </w:r>
      <w:r w:rsidR="008E5AEB" w:rsidRPr="00225A5A">
        <w:rPr>
          <w:rFonts w:ascii="FS Me Light" w:hAnsi="FS Me Light"/>
          <w:sz w:val="24"/>
          <w:szCs w:val="24"/>
          <w:lang w:val="cy"/>
        </w:rPr>
        <w:t xml:space="preserve"> g</w:t>
      </w:r>
      <w:r w:rsidRPr="00225A5A">
        <w:rPr>
          <w:rFonts w:ascii="FS Me Light" w:hAnsi="FS Me Light"/>
          <w:sz w:val="24"/>
          <w:szCs w:val="24"/>
          <w:lang w:val="cy"/>
        </w:rPr>
        <w:t xml:space="preserve">readigol mewn partneriaeth â </w:t>
      </w:r>
      <w:r w:rsidR="008E5AEB" w:rsidRPr="00225A5A">
        <w:rPr>
          <w:rFonts w:ascii="FS Me Light" w:hAnsi="FS Me Light"/>
          <w:sz w:val="24"/>
          <w:szCs w:val="24"/>
          <w:lang w:val="cy"/>
        </w:rPr>
        <w:t>S</w:t>
      </w:r>
      <w:r w:rsidRPr="00225A5A">
        <w:rPr>
          <w:rFonts w:ascii="FS Me Light" w:hAnsi="FS Me Light"/>
          <w:sz w:val="24"/>
          <w:szCs w:val="24"/>
          <w:lang w:val="cy"/>
        </w:rPr>
        <w:t xml:space="preserve">giliau </w:t>
      </w:r>
      <w:r w:rsidR="008E5AEB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>readigol a</w:t>
      </w:r>
      <w:r w:rsidR="00723299">
        <w:rPr>
          <w:rFonts w:ascii="FS Me Light" w:hAnsi="FS Me Light"/>
          <w:sz w:val="24"/>
          <w:szCs w:val="24"/>
          <w:lang w:val="cy"/>
        </w:rPr>
        <w:t xml:space="preserve"> </w:t>
      </w:r>
      <w:r w:rsidR="008E5AEB" w:rsidRPr="00225A5A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>iwylliannol</w:t>
      </w:r>
    </w:p>
    <w:p w14:paraId="0333C37E" w14:textId="12B94972" w:rsidR="00D3598E" w:rsidRPr="00225A5A" w:rsidRDefault="008E5AEB" w:rsidP="00A968E3">
      <w:pPr>
        <w:pStyle w:val="ListParagraph"/>
        <w:spacing w:before="120" w:after="120"/>
        <w:ind w:left="0"/>
        <w:rPr>
          <w:rFonts w:ascii="FS Me Light" w:eastAsiaTheme="minorEastAsia" w:hAnsi="FS Me Light" w:cs="Arial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Nid </w:t>
      </w:r>
      <w:r w:rsidR="00614A62" w:rsidRPr="00225A5A">
        <w:rPr>
          <w:rFonts w:ascii="FS Me Light" w:hAnsi="FS Me Light"/>
          <w:lang w:val="cy"/>
        </w:rPr>
        <w:t>yw'r rhain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 wedi'u cynnwys yng nghylch gwaith y contract </w:t>
      </w:r>
      <w:r w:rsidRPr="00225A5A">
        <w:rPr>
          <w:rFonts w:ascii="FS Me Light" w:hAnsi="FS Me Light"/>
          <w:sz w:val="24"/>
          <w:szCs w:val="24"/>
          <w:lang w:val="cy"/>
        </w:rPr>
        <w:t>yma</w:t>
      </w:r>
      <w:r w:rsidR="00614A62" w:rsidRPr="00225A5A">
        <w:rPr>
          <w:rFonts w:ascii="FS Me Light" w:hAnsi="FS Me Light"/>
          <w:sz w:val="24"/>
          <w:szCs w:val="24"/>
          <w:lang w:val="cy"/>
        </w:rPr>
        <w:t xml:space="preserve">, </w:t>
      </w:r>
      <w:r w:rsidRPr="00225A5A">
        <w:rPr>
          <w:rFonts w:ascii="FS Me Light" w:hAnsi="FS Me Light"/>
          <w:sz w:val="24"/>
          <w:szCs w:val="24"/>
          <w:lang w:val="cy"/>
        </w:rPr>
        <w:t xml:space="preserve">ond </w:t>
      </w:r>
      <w:r w:rsidR="00614A62" w:rsidRPr="00225A5A">
        <w:rPr>
          <w:rFonts w:ascii="FS Me Light" w:hAnsi="FS Me Light"/>
          <w:sz w:val="24"/>
          <w:szCs w:val="24"/>
          <w:lang w:val="cy"/>
        </w:rPr>
        <w:t>disgwylir iddynt gael eu hystyried fel rhan o'r strategaeth gyffredinol.</w:t>
      </w:r>
      <w:r w:rsidR="00614A62" w:rsidRPr="00225A5A">
        <w:rPr>
          <w:rFonts w:ascii="FS Me Light" w:hAnsi="FS Me Light"/>
          <w:sz w:val="24"/>
          <w:szCs w:val="24"/>
          <w:lang w:val="cy"/>
        </w:rPr>
        <w:br/>
      </w:r>
    </w:p>
    <w:p w14:paraId="1BC97D7A" w14:textId="059F88DD" w:rsidR="003B1931" w:rsidRDefault="003B1931" w:rsidP="00A968E3">
      <w:pPr>
        <w:spacing w:before="120" w:after="120"/>
        <w:rPr>
          <w:rFonts w:ascii="FS Me Light" w:hAnsi="FS Me Light"/>
        </w:rPr>
      </w:pPr>
    </w:p>
    <w:p w14:paraId="54523A6F" w14:textId="71989E58" w:rsidR="00723299" w:rsidRDefault="00723299" w:rsidP="00A968E3">
      <w:pPr>
        <w:spacing w:before="120" w:after="120"/>
        <w:rPr>
          <w:rFonts w:ascii="FS Me Light" w:hAnsi="FS Me Light"/>
        </w:rPr>
      </w:pPr>
    </w:p>
    <w:p w14:paraId="06FF9700" w14:textId="16508663" w:rsidR="00723299" w:rsidRDefault="00723299" w:rsidP="00A968E3">
      <w:pPr>
        <w:spacing w:before="120" w:after="120"/>
        <w:rPr>
          <w:rFonts w:ascii="FS Me Light" w:hAnsi="FS Me Light"/>
        </w:rPr>
      </w:pPr>
    </w:p>
    <w:p w14:paraId="2A403DF6" w14:textId="77777777" w:rsidR="00723299" w:rsidRPr="00225A5A" w:rsidRDefault="00723299" w:rsidP="00A968E3">
      <w:pPr>
        <w:spacing w:before="120" w:after="120"/>
        <w:rPr>
          <w:rFonts w:ascii="FS Me Light" w:hAnsi="FS Me Light"/>
        </w:rPr>
      </w:pPr>
    </w:p>
    <w:p w14:paraId="1BC97D80" w14:textId="77777777" w:rsidR="003B1931" w:rsidRPr="00225A5A" w:rsidRDefault="003B1931" w:rsidP="00A968E3">
      <w:pPr>
        <w:numPr>
          <w:ilvl w:val="0"/>
          <w:numId w:val="8"/>
        </w:numPr>
        <w:spacing w:after="0"/>
        <w:ind w:left="567" w:right="379" w:hanging="567"/>
        <w:rPr>
          <w:rFonts w:ascii="FS Me Light" w:hAnsi="FS Me Light" w:cs="Arial"/>
          <w:b/>
          <w:sz w:val="32"/>
          <w:szCs w:val="32"/>
          <w:lang w:val="cy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lastRenderedPageBreak/>
        <w:t>Cefndir</w:t>
      </w:r>
    </w:p>
    <w:p w14:paraId="1BC97D87" w14:textId="41CF3C52" w:rsidR="004E430A" w:rsidRPr="00225A5A" w:rsidRDefault="004E430A" w:rsidP="00A968E3">
      <w:pPr>
        <w:tabs>
          <w:tab w:val="left" w:pos="5896"/>
        </w:tabs>
        <w:spacing w:after="0"/>
        <w:contextualSpacing/>
        <w:rPr>
          <w:rFonts w:ascii="FS Me Light" w:eastAsiaTheme="minorEastAsia" w:hAnsi="FS Me Light" w:cs="Times New Roman"/>
          <w:i/>
          <w:szCs w:val="24"/>
        </w:rPr>
      </w:pPr>
    </w:p>
    <w:p w14:paraId="4B61246E" w14:textId="22ECC0CE" w:rsidR="00601520" w:rsidRPr="00225A5A" w:rsidRDefault="00601520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Cyhoeddwyd </w:t>
      </w:r>
      <w:r w:rsidR="008E5AEB" w:rsidRPr="00225A5A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ysgu </w:t>
      </w:r>
      <w:r w:rsidR="008E5AEB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>readigol drwy'r Celfyddydau – cynllun gweithredu i Gymru ym Mawrth 2015 ac mae'n cael ei ariannu ar y cyd gan Lywodraeth Cymru a Chyngor Celfyddydau Cymru.</w:t>
      </w:r>
    </w:p>
    <w:p w14:paraId="68BF624E" w14:textId="7D95D078" w:rsidR="00601520" w:rsidRPr="00225A5A" w:rsidRDefault="00601520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Mae dysgu creadigol drwy'r celfyddydau yn rhoi cyfle</w:t>
      </w:r>
      <w:r w:rsidR="008E5AEB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 xml:space="preserve">i bob ysgol yng Nghymru </w:t>
      </w:r>
      <w:r w:rsidR="008E5AEB" w:rsidRPr="00225A5A">
        <w:rPr>
          <w:rFonts w:ascii="FS Me Light" w:hAnsi="FS Me Light"/>
          <w:sz w:val="24"/>
          <w:szCs w:val="24"/>
          <w:lang w:val="cy"/>
        </w:rPr>
        <w:t xml:space="preserve">i </w:t>
      </w:r>
      <w:r w:rsidRPr="00225A5A">
        <w:rPr>
          <w:rFonts w:ascii="FS Me Light" w:hAnsi="FS Me Light"/>
          <w:sz w:val="24"/>
          <w:szCs w:val="24"/>
          <w:lang w:val="cy"/>
        </w:rPr>
        <w:t>ddechrau</w:t>
      </w:r>
      <w:r w:rsidR="008E5AEB" w:rsidRPr="00225A5A">
        <w:rPr>
          <w:rFonts w:ascii="FS Me Light" w:hAnsi="FS Me Light"/>
          <w:sz w:val="24"/>
          <w:szCs w:val="24"/>
          <w:lang w:val="cy"/>
        </w:rPr>
        <w:t xml:space="preserve"> g</w:t>
      </w:r>
      <w:r w:rsidRPr="00225A5A">
        <w:rPr>
          <w:rFonts w:ascii="FS Me Light" w:hAnsi="FS Me Light"/>
          <w:sz w:val="24"/>
          <w:szCs w:val="24"/>
          <w:lang w:val="cy"/>
        </w:rPr>
        <w:t xml:space="preserve">weithio tuag at integreiddio'r agweddau creadigol ar bedwar diben </w:t>
      </w:r>
      <w:r w:rsidR="008E5AEB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wricwlwm i Gymru: cwricwlwm am oes.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Nod y </w:t>
      </w:r>
      <w:r w:rsidRPr="00225A5A">
        <w:rPr>
          <w:rFonts w:ascii="FS Me Light" w:hAnsi="FS Me Light"/>
          <w:sz w:val="24"/>
          <w:szCs w:val="24"/>
          <w:lang w:val="cy"/>
        </w:rPr>
        <w:t xml:space="preserve">rhaglen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yw </w:t>
      </w:r>
      <w:r w:rsidRPr="00225A5A">
        <w:rPr>
          <w:rFonts w:ascii="FS Me Light" w:hAnsi="FS Me Light"/>
          <w:sz w:val="24"/>
          <w:szCs w:val="24"/>
          <w:lang w:val="cy"/>
        </w:rPr>
        <w:t xml:space="preserve">helpu ysgolion i ddatblygu eu gallu i gyflwyno maes dysgu a phrofiad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yn </w:t>
      </w:r>
      <w:r w:rsidRPr="00225A5A">
        <w:rPr>
          <w:rFonts w:ascii="FS Me Light" w:hAnsi="FS Me Light"/>
          <w:sz w:val="24"/>
          <w:szCs w:val="24"/>
          <w:lang w:val="cy"/>
        </w:rPr>
        <w:t>y celfyddydau mynegiannol, a datblygu sgiliau creadigol ar draws y cwricwlwm i gefnogi'r pedwar diben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, </w:t>
      </w:r>
      <w:r w:rsidRPr="00225A5A">
        <w:rPr>
          <w:rFonts w:ascii="FS Me Light" w:hAnsi="FS Me Light"/>
          <w:sz w:val="24"/>
          <w:szCs w:val="24"/>
          <w:lang w:val="cy"/>
        </w:rPr>
        <w:t xml:space="preserve">yn benodol, </w:t>
      </w:r>
      <w:r w:rsidR="00723299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datblygu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disgyblion hyderus, galluog ac </w:t>
      </w:r>
      <w:r w:rsidRPr="00225A5A">
        <w:rPr>
          <w:rFonts w:ascii="FS Me Light" w:hAnsi="FS Me Light"/>
          <w:sz w:val="24"/>
          <w:szCs w:val="24"/>
          <w:lang w:val="cy"/>
        </w:rPr>
        <w:t>uchelgeisiol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>sy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’n </w:t>
      </w:r>
      <w:r w:rsidRPr="00225A5A">
        <w:rPr>
          <w:rFonts w:ascii="FS Me Light" w:hAnsi="FS Me Light"/>
          <w:sz w:val="24"/>
          <w:szCs w:val="24"/>
          <w:lang w:val="cy"/>
        </w:rPr>
        <w:t xml:space="preserve">gyfranwyr mentrus, creadigol </w:t>
      </w:r>
      <w:r w:rsidR="00370BC8" w:rsidRPr="00225A5A">
        <w:rPr>
          <w:rFonts w:ascii="FS Me Light" w:hAnsi="FS Me Light"/>
          <w:sz w:val="24"/>
          <w:szCs w:val="24"/>
          <w:lang w:val="cy"/>
        </w:rPr>
        <w:t>â</w:t>
      </w:r>
      <w:r w:rsidRPr="00225A5A">
        <w:rPr>
          <w:rFonts w:ascii="FS Me Light" w:hAnsi="FS Me Light"/>
          <w:sz w:val="24"/>
          <w:szCs w:val="24"/>
          <w:lang w:val="cy"/>
        </w:rPr>
        <w:t xml:space="preserve"> sgiliau byw.</w:t>
      </w:r>
    </w:p>
    <w:p w14:paraId="112B3C15" w14:textId="6E3C5EDB" w:rsidR="00601520" w:rsidRPr="00225A5A" w:rsidRDefault="00601520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Mae gan y rhaglen dri nod:</w:t>
      </w:r>
    </w:p>
    <w:p w14:paraId="42AC9AC4" w14:textId="75AF0ED0" w:rsidR="00601520" w:rsidRPr="00225A5A" w:rsidRDefault="00601520" w:rsidP="00A968E3">
      <w:pPr>
        <w:numPr>
          <w:ilvl w:val="0"/>
          <w:numId w:val="27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ynyddu a gwella profiadau a chyfleoedd celfyddyd</w:t>
      </w:r>
      <w:r w:rsidR="00370BC8" w:rsidRPr="00225A5A">
        <w:rPr>
          <w:rFonts w:ascii="FS Me Light" w:hAnsi="FS Me Light"/>
          <w:sz w:val="24"/>
          <w:szCs w:val="24"/>
          <w:lang w:val="cy"/>
        </w:rPr>
        <w:t>ol</w:t>
      </w:r>
      <w:r w:rsidRPr="00225A5A">
        <w:rPr>
          <w:rFonts w:ascii="FS Me Light" w:hAnsi="FS Me Light"/>
          <w:sz w:val="24"/>
          <w:szCs w:val="24"/>
          <w:lang w:val="cy"/>
        </w:rPr>
        <w:t xml:space="preserve"> mewn ysgolion</w:t>
      </w:r>
    </w:p>
    <w:p w14:paraId="72BA2053" w14:textId="27DB92D8" w:rsidR="00601520" w:rsidRPr="00225A5A" w:rsidRDefault="00370BC8" w:rsidP="00A968E3">
      <w:pPr>
        <w:numPr>
          <w:ilvl w:val="0"/>
          <w:numId w:val="27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G</w:t>
      </w:r>
      <w:r w:rsidR="00601520" w:rsidRPr="00225A5A">
        <w:rPr>
          <w:rFonts w:ascii="FS Me Light" w:hAnsi="FS Me Light"/>
          <w:sz w:val="24"/>
          <w:szCs w:val="24"/>
          <w:lang w:val="cy"/>
        </w:rPr>
        <w:t>wella cyrhaeddiad drwy greadigrwydd</w:t>
      </w:r>
    </w:p>
    <w:p w14:paraId="69770929" w14:textId="5ECF4F2C" w:rsidR="00601520" w:rsidRPr="00225A5A" w:rsidRDefault="00370BC8" w:rsidP="00A968E3">
      <w:pPr>
        <w:numPr>
          <w:ilvl w:val="0"/>
          <w:numId w:val="27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</w:t>
      </w:r>
      <w:r w:rsidR="00601520" w:rsidRPr="00225A5A">
        <w:rPr>
          <w:rFonts w:ascii="FS Me Light" w:hAnsi="FS Me Light"/>
          <w:sz w:val="24"/>
          <w:szCs w:val="24"/>
          <w:lang w:val="cy"/>
        </w:rPr>
        <w:t>efnogi athrawon ac ymarferwyr celfyddyd</w:t>
      </w:r>
      <w:r w:rsidRPr="00225A5A">
        <w:rPr>
          <w:rFonts w:ascii="FS Me Light" w:hAnsi="FS Me Light"/>
          <w:sz w:val="24"/>
          <w:szCs w:val="24"/>
          <w:lang w:val="cy"/>
        </w:rPr>
        <w:t>ol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 i ddatblygu eu sgiliau</w:t>
      </w:r>
    </w:p>
    <w:p w14:paraId="16A75139" w14:textId="78ACF500" w:rsidR="00601520" w:rsidRPr="00225A5A" w:rsidRDefault="00601520" w:rsidP="00A968E3">
      <w:pPr>
        <w:spacing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Mae d</w:t>
      </w:r>
      <w:r w:rsidR="00370BC8" w:rsidRPr="00225A5A">
        <w:rPr>
          <w:rFonts w:ascii="FS Me Light" w:hAnsi="FS Me Light"/>
          <w:sz w:val="24"/>
          <w:szCs w:val="24"/>
          <w:lang w:val="cy"/>
        </w:rPr>
        <w:t>au faes</w:t>
      </w:r>
      <w:r w:rsidRPr="00225A5A">
        <w:rPr>
          <w:rFonts w:ascii="FS Me Light" w:hAnsi="FS Me Light"/>
          <w:sz w:val="24"/>
          <w:szCs w:val="24"/>
          <w:lang w:val="cy"/>
        </w:rPr>
        <w:t xml:space="preserve"> i'r rhaglen –</w:t>
      </w:r>
    </w:p>
    <w:p w14:paraId="2BE3BDB1" w14:textId="555F32F3" w:rsidR="00601520" w:rsidRPr="00225A5A" w:rsidRDefault="00601520" w:rsidP="00A968E3">
      <w:pPr>
        <w:numPr>
          <w:ilvl w:val="0"/>
          <w:numId w:val="26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Cynllun </w:t>
      </w:r>
      <w:r w:rsidR="00370BC8" w:rsidRPr="00225A5A">
        <w:rPr>
          <w:rFonts w:ascii="FS Me Light" w:hAnsi="FS Me Light"/>
          <w:sz w:val="24"/>
          <w:szCs w:val="24"/>
          <w:lang w:val="cy"/>
        </w:rPr>
        <w:t>yr Y</w:t>
      </w:r>
      <w:r w:rsidRPr="00225A5A">
        <w:rPr>
          <w:rFonts w:ascii="FS Me Light" w:hAnsi="FS Me Light"/>
          <w:sz w:val="24"/>
          <w:szCs w:val="24"/>
          <w:lang w:val="cy"/>
        </w:rPr>
        <w:t xml:space="preserve">sgolion </w:t>
      </w:r>
      <w:r w:rsidR="00370BC8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readigol </w:t>
      </w:r>
      <w:r w:rsidR="00370BC8" w:rsidRPr="00225A5A">
        <w:rPr>
          <w:rFonts w:ascii="FS Me Light" w:hAnsi="FS Me Light"/>
          <w:sz w:val="24"/>
          <w:szCs w:val="24"/>
          <w:lang w:val="cy"/>
        </w:rPr>
        <w:t>A</w:t>
      </w:r>
      <w:r w:rsidRPr="00225A5A">
        <w:rPr>
          <w:rFonts w:ascii="FS Me Light" w:hAnsi="FS Me Light"/>
          <w:sz w:val="24"/>
          <w:szCs w:val="24"/>
          <w:lang w:val="cy"/>
        </w:rPr>
        <w:t>rweiniol</w:t>
      </w:r>
    </w:p>
    <w:p w14:paraId="5AF0FBCD" w14:textId="2E202573" w:rsidR="00601520" w:rsidRPr="00225A5A" w:rsidRDefault="00370BC8" w:rsidP="00A968E3">
      <w:pPr>
        <w:numPr>
          <w:ilvl w:val="0"/>
          <w:numId w:val="26"/>
        </w:numPr>
        <w:spacing w:before="240" w:after="240"/>
        <w:rPr>
          <w:rFonts w:ascii="FS Me Light" w:eastAsia="Calibri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ynnig y C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elfyddydau ac </w:t>
      </w:r>
      <w:r w:rsidRPr="00225A5A">
        <w:rPr>
          <w:rFonts w:ascii="FS Me Light" w:hAnsi="FS Me Light"/>
          <w:sz w:val="24"/>
          <w:szCs w:val="24"/>
          <w:lang w:val="cy"/>
        </w:rPr>
        <w:t>A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ddysg </w:t>
      </w:r>
      <w:r w:rsidRPr="00225A5A">
        <w:rPr>
          <w:rFonts w:ascii="FS Me Light" w:hAnsi="FS Me Light"/>
          <w:sz w:val="24"/>
          <w:szCs w:val="24"/>
          <w:lang w:val="cy"/>
        </w:rPr>
        <w:t>i G</w:t>
      </w:r>
      <w:r w:rsidR="00601520" w:rsidRPr="00225A5A">
        <w:rPr>
          <w:rFonts w:ascii="FS Me Light" w:hAnsi="FS Me Light"/>
          <w:sz w:val="24"/>
          <w:szCs w:val="24"/>
          <w:lang w:val="cy"/>
        </w:rPr>
        <w:t>ymru gyfan</w:t>
      </w:r>
    </w:p>
    <w:p w14:paraId="2C113094" w14:textId="571A7AFA" w:rsidR="005D220A" w:rsidRPr="00225A5A" w:rsidRDefault="005D220A" w:rsidP="00A968E3">
      <w:pPr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A74DD9">
        <w:rPr>
          <w:rFonts w:ascii="FS Me Light" w:hAnsi="FS Me Light"/>
          <w:sz w:val="24"/>
          <w:szCs w:val="24"/>
          <w:lang w:val="cy"/>
        </w:rPr>
        <w:t xml:space="preserve">Nod </w:t>
      </w:r>
      <w:r w:rsidR="001E7599" w:rsidRPr="00A74DD9">
        <w:rPr>
          <w:rFonts w:ascii="FS Me Light" w:hAnsi="FS Me Light"/>
          <w:sz w:val="24"/>
          <w:szCs w:val="24"/>
          <w:lang w:val="cy"/>
        </w:rPr>
        <w:t xml:space="preserve">yr </w:t>
      </w:r>
      <w:r w:rsidRPr="00A74DD9">
        <w:rPr>
          <w:rFonts w:ascii="FS Me Light" w:hAnsi="FS Me Light"/>
          <w:sz w:val="24"/>
          <w:szCs w:val="24"/>
          <w:lang w:val="cy"/>
        </w:rPr>
        <w:t>ysgolion creadigol arweiniol</w:t>
      </w:r>
      <w:r w:rsidR="00015AA8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 xml:space="preserve">yw hybu ffyrdd newydd o weithio mewn ysgolion, gan ddysgu drwy'r celfyddydau i ddatblygu rhaglen ddysgu arloesol i weddnewid </w:t>
      </w:r>
      <w:r w:rsidR="00370BC8" w:rsidRPr="00225A5A">
        <w:rPr>
          <w:rFonts w:ascii="FS Me Light" w:hAnsi="FS Me Light"/>
          <w:sz w:val="24"/>
          <w:szCs w:val="24"/>
          <w:lang w:val="cy"/>
        </w:rPr>
        <w:t>safon</w:t>
      </w:r>
      <w:r w:rsidRPr="00225A5A">
        <w:rPr>
          <w:rFonts w:ascii="FS Me Light" w:hAnsi="FS Me Light"/>
          <w:sz w:val="24"/>
          <w:szCs w:val="24"/>
          <w:lang w:val="cy"/>
        </w:rPr>
        <w:t xml:space="preserve"> addysgu a dysgu.</w:t>
      </w:r>
    </w:p>
    <w:p w14:paraId="69F8D2C5" w14:textId="792D0A67" w:rsidR="00601520" w:rsidRPr="00225A5A" w:rsidRDefault="00601520" w:rsidP="00A968E3">
      <w:pPr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Nod </w:t>
      </w:r>
      <w:hyperlink r:id="rId15" w:history="1">
        <w:r w:rsidRPr="00225A5A">
          <w:rPr>
            <w:rFonts w:ascii="FS Me Light" w:hAnsi="FS Me Light"/>
            <w:sz w:val="24"/>
            <w:szCs w:val="24"/>
            <w:lang w:val="cy"/>
          </w:rPr>
          <w:t xml:space="preserve">cynnig </w:t>
        </w:r>
        <w:r w:rsidR="00370BC8" w:rsidRPr="00225A5A">
          <w:rPr>
            <w:rFonts w:ascii="FS Me Light" w:hAnsi="FS Me Light"/>
            <w:sz w:val="24"/>
            <w:szCs w:val="24"/>
            <w:lang w:val="cy"/>
          </w:rPr>
          <w:t xml:space="preserve">y </w:t>
        </w:r>
        <w:r w:rsidRPr="00225A5A">
          <w:rPr>
            <w:rFonts w:ascii="FS Me Light" w:hAnsi="FS Me Light"/>
            <w:sz w:val="24"/>
            <w:szCs w:val="24"/>
            <w:lang w:val="cy"/>
          </w:rPr>
          <w:t xml:space="preserve">celfyddydau ac addysg </w:t>
        </w:r>
        <w:r w:rsidR="00370BC8" w:rsidRPr="00225A5A">
          <w:rPr>
            <w:rFonts w:ascii="FS Me Light" w:hAnsi="FS Me Light"/>
            <w:sz w:val="24"/>
            <w:szCs w:val="24"/>
            <w:lang w:val="cy"/>
          </w:rPr>
          <w:t>i G</w:t>
        </w:r>
        <w:r w:rsidRPr="00225A5A">
          <w:rPr>
            <w:rFonts w:ascii="FS Me Light" w:hAnsi="FS Me Light"/>
            <w:sz w:val="24"/>
            <w:szCs w:val="24"/>
            <w:lang w:val="cy"/>
          </w:rPr>
          <w:t>ymru gyfan</w:t>
        </w:r>
      </w:hyperlink>
      <w:r w:rsidR="00015AA8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>yw galluogi ysgolion i fanteisio ar wybodaeth artistiaid, sefydliadau celfyddydol a diwylliannol i wella ac ategu addysgu ar draws y cwricwlwm.</w:t>
      </w:r>
    </w:p>
    <w:p w14:paraId="09BAAD9B" w14:textId="40BA876A" w:rsidR="00601520" w:rsidRPr="00225A5A" w:rsidRDefault="00601520" w:rsidP="00A968E3">
      <w:pPr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Nod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y </w:t>
      </w:r>
      <w:r w:rsidRPr="00225A5A">
        <w:rPr>
          <w:rFonts w:ascii="FS Me Light" w:hAnsi="FS Me Light"/>
          <w:sz w:val="24"/>
          <w:szCs w:val="24"/>
          <w:lang w:val="cy"/>
        </w:rPr>
        <w:t>cynnig yw:</w:t>
      </w:r>
    </w:p>
    <w:p w14:paraId="59A2C536" w14:textId="25F94A9A" w:rsidR="00601520" w:rsidRPr="00225A5A" w:rsidRDefault="00601520" w:rsidP="00A968E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FS Me Light" w:eastAsia="Times New Roman" w:hAnsi="FS Me Light" w:cs="Times New Roman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>Cynyddu a gwella cyfleoedd i athrawon a dysgwyr yn ein hysgolion weithio gydag artistiaid a sefydliadau celfyddydol/diwylliannol/treftadaeth</w:t>
      </w:r>
    </w:p>
    <w:p w14:paraId="54748168" w14:textId="77777777" w:rsidR="00601520" w:rsidRPr="00225A5A" w:rsidRDefault="00601520" w:rsidP="00A968E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FS Me Light" w:eastAsia="Times New Roman" w:hAnsi="FS Me Light" w:cs="Times New Roman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>Cynyddu'r cyfleoedd i bobl ifanc gael profiad o waith artistiaid a sefydliadau celfyddydol/diwylliannol Cymru</w:t>
      </w:r>
    </w:p>
    <w:p w14:paraId="149555FD" w14:textId="4A3A5487" w:rsidR="00601520" w:rsidRPr="00225A5A" w:rsidRDefault="00601520" w:rsidP="00A968E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FS Me Light" w:eastAsia="Times New Roman" w:hAnsi="FS Me Light" w:cs="Times New Roman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Creu </w:t>
      </w:r>
      <w:r w:rsidR="00370BC8" w:rsidRPr="00225A5A">
        <w:rPr>
          <w:rFonts w:ascii="FS Me Light" w:hAnsi="FS Me Light"/>
          <w:sz w:val="24"/>
          <w:szCs w:val="24"/>
          <w:lang w:val="cy"/>
        </w:rPr>
        <w:t>rhagor</w:t>
      </w:r>
      <w:r w:rsidRPr="00225A5A">
        <w:rPr>
          <w:rFonts w:ascii="FS Me Light" w:hAnsi="FS Me Light"/>
          <w:sz w:val="24"/>
          <w:szCs w:val="24"/>
          <w:lang w:val="cy"/>
        </w:rPr>
        <w:t xml:space="preserve"> o gyfleoedd </w:t>
      </w:r>
      <w:r w:rsidR="00370BC8" w:rsidRPr="00225A5A">
        <w:rPr>
          <w:rFonts w:ascii="FS Me Light" w:hAnsi="FS Me Light"/>
          <w:sz w:val="24"/>
          <w:szCs w:val="24"/>
          <w:lang w:val="cy"/>
        </w:rPr>
        <w:t>i g</w:t>
      </w:r>
      <w:r w:rsidRPr="00225A5A">
        <w:rPr>
          <w:rFonts w:ascii="FS Me Light" w:hAnsi="FS Me Light"/>
          <w:sz w:val="24"/>
          <w:szCs w:val="24"/>
          <w:lang w:val="cy"/>
        </w:rPr>
        <w:t xml:space="preserve">yfathrebu </w:t>
      </w:r>
      <w:r w:rsidR="00370BC8" w:rsidRPr="00225A5A">
        <w:rPr>
          <w:rFonts w:ascii="FS Me Light" w:hAnsi="FS Me Light"/>
          <w:sz w:val="24"/>
          <w:szCs w:val="24"/>
          <w:lang w:val="cy"/>
        </w:rPr>
        <w:t xml:space="preserve">ac ar gyfer </w:t>
      </w:r>
      <w:r w:rsidRPr="00225A5A">
        <w:rPr>
          <w:rFonts w:ascii="FS Me Light" w:hAnsi="FS Me Light"/>
          <w:sz w:val="24"/>
          <w:szCs w:val="24"/>
          <w:lang w:val="cy"/>
        </w:rPr>
        <w:t>partneriaethau rhwng ysgolion, artistiaid, sefydliadau celfyddydol/diwylliannol/treftadaeth a chymunedau lleol</w:t>
      </w:r>
    </w:p>
    <w:p w14:paraId="1D851499" w14:textId="74FEC1EE" w:rsidR="00964184" w:rsidRPr="00225A5A" w:rsidRDefault="00601520" w:rsidP="00A968E3">
      <w:pPr>
        <w:tabs>
          <w:tab w:val="left" w:pos="5896"/>
        </w:tabs>
        <w:spacing w:before="240" w:after="0"/>
        <w:rPr>
          <w:rFonts w:ascii="FS Me Light" w:hAnsi="FS Me Light"/>
          <w:sz w:val="24"/>
          <w:szCs w:val="24"/>
          <w:lang w:val="cy"/>
        </w:rPr>
      </w:pPr>
      <w:r w:rsidRPr="00225A5A">
        <w:rPr>
          <w:rFonts w:ascii="FS Me Light" w:hAnsi="FS Me Light"/>
          <w:sz w:val="24"/>
          <w:szCs w:val="24"/>
          <w:lang w:val="cy"/>
        </w:rPr>
        <w:lastRenderedPageBreak/>
        <w:t>Mae pedair prif elfen i'r cynnig</w:t>
      </w:r>
      <w:r w:rsidR="00964184" w:rsidRPr="00225A5A">
        <w:rPr>
          <w:rFonts w:ascii="FS Me Light" w:hAnsi="FS Me Light"/>
          <w:sz w:val="24"/>
          <w:szCs w:val="24"/>
          <w:lang w:val="cy"/>
        </w:rPr>
        <w:t>:</w:t>
      </w:r>
    </w:p>
    <w:p w14:paraId="639CEA4B" w14:textId="77777777" w:rsidR="00964184" w:rsidRPr="00225A5A" w:rsidRDefault="00964184" w:rsidP="00964184">
      <w:pPr>
        <w:pStyle w:val="ListParagraph"/>
        <w:numPr>
          <w:ilvl w:val="0"/>
          <w:numId w:val="29"/>
        </w:numPr>
        <w:tabs>
          <w:tab w:val="left" w:pos="5896"/>
        </w:tabs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R</w:t>
      </w:r>
      <w:r w:rsidR="00601520" w:rsidRPr="00225A5A">
        <w:rPr>
          <w:rFonts w:ascii="FS Me Light" w:hAnsi="FS Me Light"/>
          <w:sz w:val="24"/>
          <w:szCs w:val="24"/>
          <w:lang w:val="cy"/>
        </w:rPr>
        <w:t>hwydweithiau</w:t>
      </w:r>
      <w:r w:rsidRPr="00225A5A">
        <w:rPr>
          <w:rFonts w:ascii="FS Me Light" w:hAnsi="FS Me Light"/>
          <w:sz w:val="24"/>
          <w:szCs w:val="24"/>
          <w:lang w:val="cy"/>
        </w:rPr>
        <w:t xml:space="preserve"> rhanbarthol y </w:t>
      </w:r>
      <w:r w:rsidR="00601520" w:rsidRPr="00225A5A">
        <w:rPr>
          <w:rFonts w:ascii="FS Me Light" w:hAnsi="FS Me Light"/>
          <w:sz w:val="24"/>
          <w:szCs w:val="24"/>
          <w:lang w:val="cy"/>
        </w:rPr>
        <w:t>celfyddydau ac addysg</w:t>
      </w:r>
    </w:p>
    <w:p w14:paraId="2BA8ED3C" w14:textId="77777777" w:rsidR="00964184" w:rsidRPr="00225A5A" w:rsidRDefault="00601520" w:rsidP="00964184">
      <w:pPr>
        <w:pStyle w:val="ListParagraph"/>
        <w:numPr>
          <w:ilvl w:val="0"/>
          <w:numId w:val="29"/>
        </w:numPr>
        <w:tabs>
          <w:tab w:val="left" w:pos="5896"/>
        </w:tabs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y parth dysgu creadigol</w:t>
      </w:r>
    </w:p>
    <w:p w14:paraId="41321BE5" w14:textId="7EBC0CF0" w:rsidR="00964184" w:rsidRPr="00225A5A" w:rsidRDefault="00964184" w:rsidP="00964184">
      <w:pPr>
        <w:pStyle w:val="ListParagraph"/>
        <w:numPr>
          <w:ilvl w:val="0"/>
          <w:numId w:val="29"/>
        </w:numPr>
        <w:tabs>
          <w:tab w:val="left" w:pos="5896"/>
        </w:tabs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u w:val="single"/>
          <w:lang w:val="cy"/>
        </w:rPr>
        <w:t>C</w:t>
      </w:r>
      <w:hyperlink r:id="rId16" w:history="1">
        <w:r w:rsidR="00601520" w:rsidRPr="00225A5A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 xml:space="preserve">ronfa </w:t>
        </w:r>
        <w:r w:rsidR="00A74DD9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>P</w:t>
        </w:r>
        <w:r w:rsidR="00601520" w:rsidRPr="00225A5A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>rofi'r Celfyddydau</w:t>
        </w:r>
      </w:hyperlink>
      <w:r w:rsidR="00015AA8" w:rsidRPr="00225A5A">
        <w:rPr>
          <w:rFonts w:ascii="FS Me Light" w:hAnsi="FS Me Light"/>
          <w:lang w:val="cy"/>
        </w:rPr>
        <w:t xml:space="preserve"> </w:t>
      </w:r>
      <w:r w:rsidR="00601520" w:rsidRPr="00225A5A">
        <w:rPr>
          <w:rFonts w:ascii="FS Me Light" w:hAnsi="FS Me Light"/>
          <w:sz w:val="24"/>
          <w:szCs w:val="24"/>
          <w:lang w:val="cy"/>
        </w:rPr>
        <w:t>(</w:t>
      </w:r>
      <w:r w:rsidRPr="00225A5A">
        <w:rPr>
          <w:rFonts w:ascii="FS Me Light" w:hAnsi="FS Me Light"/>
          <w:sz w:val="24"/>
          <w:szCs w:val="24"/>
          <w:lang w:val="cy"/>
        </w:rPr>
        <w:t>E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wch i </w:t>
      </w:r>
      <w:r w:rsidRPr="00225A5A">
        <w:rPr>
          <w:rFonts w:ascii="FS Me Light" w:hAnsi="FS Me Light"/>
          <w:sz w:val="24"/>
          <w:szCs w:val="24"/>
          <w:lang w:val="cy"/>
        </w:rPr>
        <w:t>W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eld a </w:t>
      </w:r>
      <w:r w:rsidRPr="00225A5A">
        <w:rPr>
          <w:rFonts w:ascii="FS Me Light" w:hAnsi="FS Me Light"/>
          <w:sz w:val="24"/>
          <w:szCs w:val="24"/>
          <w:lang w:val="cy"/>
        </w:rPr>
        <w:t>C</w:t>
      </w:r>
      <w:r w:rsidR="00601520" w:rsidRPr="00225A5A">
        <w:rPr>
          <w:rFonts w:ascii="FS Me Light" w:hAnsi="FS Me Light"/>
          <w:sz w:val="24"/>
          <w:szCs w:val="24"/>
          <w:lang w:val="cy"/>
        </w:rPr>
        <w:t xml:space="preserve">hydweithio </w:t>
      </w:r>
      <w:r w:rsidRPr="00225A5A">
        <w:rPr>
          <w:rFonts w:ascii="FS Me Light" w:hAnsi="FS Me Light"/>
          <w:sz w:val="24"/>
          <w:szCs w:val="24"/>
          <w:lang w:val="cy"/>
        </w:rPr>
        <w:t>C</w:t>
      </w:r>
      <w:r w:rsidR="00601520" w:rsidRPr="00225A5A">
        <w:rPr>
          <w:rFonts w:ascii="FS Me Light" w:hAnsi="FS Me Light"/>
          <w:sz w:val="24"/>
          <w:szCs w:val="24"/>
          <w:lang w:val="cy"/>
        </w:rPr>
        <w:t>readigol)</w:t>
      </w:r>
    </w:p>
    <w:p w14:paraId="40109145" w14:textId="0BDF5A67" w:rsidR="00601520" w:rsidRPr="00225A5A" w:rsidRDefault="00D968C0" w:rsidP="00964184">
      <w:pPr>
        <w:pStyle w:val="ListParagraph"/>
        <w:numPr>
          <w:ilvl w:val="0"/>
          <w:numId w:val="29"/>
        </w:numPr>
        <w:tabs>
          <w:tab w:val="left" w:pos="5896"/>
        </w:tabs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proofErr w:type="spellStart"/>
      <w:r w:rsidRPr="00A74DD9">
        <w:rPr>
          <w:rFonts w:ascii="FS Me Light" w:hAnsi="FS Me Light" w:cs="FS Me Light"/>
          <w:u w:val="single"/>
        </w:rPr>
        <w:t>Celc</w:t>
      </w:r>
      <w:proofErr w:type="spellEnd"/>
      <w:r w:rsidR="00A74DD9">
        <w:rPr>
          <w:rFonts w:ascii="FS Me Light" w:hAnsi="FS Me Light" w:cs="FS Me Light"/>
          <w:u w:val="single"/>
        </w:rPr>
        <w:t>,</w:t>
      </w:r>
      <w:r w:rsidRPr="00A74DD9">
        <w:rPr>
          <w:rFonts w:ascii="FS Me Light" w:hAnsi="FS Me Light" w:cs="FS Me Light"/>
          <w:u w:val="single"/>
        </w:rPr>
        <w:t xml:space="preserve"> y </w:t>
      </w:r>
      <w:proofErr w:type="spellStart"/>
      <w:r w:rsidRPr="00A74DD9">
        <w:rPr>
          <w:rFonts w:ascii="FS Me Light" w:hAnsi="FS Me Light" w:cs="FS Me Light"/>
          <w:u w:val="single"/>
        </w:rPr>
        <w:t>pecyn</w:t>
      </w:r>
      <w:proofErr w:type="spellEnd"/>
      <w:r w:rsidRPr="00A74DD9">
        <w:rPr>
          <w:rFonts w:ascii="FS Me Light" w:hAnsi="FS Me Light" w:cs="FS Me Light"/>
          <w:u w:val="single"/>
        </w:rPr>
        <w:t xml:space="preserve"> </w:t>
      </w:r>
      <w:proofErr w:type="spellStart"/>
      <w:r w:rsidRPr="00A74DD9">
        <w:rPr>
          <w:rFonts w:ascii="FS Me Light" w:hAnsi="FS Me Light" w:cs="FS Me Light"/>
          <w:u w:val="single"/>
        </w:rPr>
        <w:t>cymorth</w:t>
      </w:r>
      <w:proofErr w:type="spellEnd"/>
      <w:r w:rsidRPr="00A74DD9">
        <w:rPr>
          <w:rFonts w:ascii="FS Me Light" w:hAnsi="FS Me Light" w:cs="FS Me Light"/>
          <w:u w:val="single"/>
        </w:rPr>
        <w:t xml:space="preserve"> </w:t>
      </w:r>
      <w:proofErr w:type="spellStart"/>
      <w:r w:rsidRPr="00A74DD9">
        <w:rPr>
          <w:rFonts w:ascii="FS Me Light" w:hAnsi="FS Me Light" w:cs="FS Me Light"/>
          <w:u w:val="single"/>
        </w:rPr>
        <w:t>i'r</w:t>
      </w:r>
      <w:proofErr w:type="spellEnd"/>
      <w:r w:rsidRPr="00A74DD9">
        <w:rPr>
          <w:rFonts w:ascii="FS Me Light" w:hAnsi="FS Me Light" w:cs="FS Me Light"/>
          <w:u w:val="single"/>
        </w:rPr>
        <w:t xml:space="preserve"> </w:t>
      </w:r>
      <w:proofErr w:type="spellStart"/>
      <w:r w:rsidRPr="00A74DD9">
        <w:rPr>
          <w:rFonts w:ascii="FS Me Light" w:hAnsi="FS Me Light" w:cs="FS Me Light"/>
          <w:u w:val="single"/>
        </w:rPr>
        <w:t>celfyddydau</w:t>
      </w:r>
      <w:proofErr w:type="spellEnd"/>
      <w:r w:rsidRPr="00A74DD9">
        <w:rPr>
          <w:rFonts w:ascii="FS Me Light" w:hAnsi="FS Me Light" w:cs="FS Me Light"/>
          <w:u w:val="single"/>
        </w:rPr>
        <w:t xml:space="preserve">, </w:t>
      </w:r>
      <w:proofErr w:type="spellStart"/>
      <w:r w:rsidRPr="00A74DD9">
        <w:rPr>
          <w:rFonts w:ascii="FS Me Light" w:hAnsi="FS Me Light" w:cs="FS Me Light"/>
          <w:u w:val="single"/>
        </w:rPr>
        <w:t>llythrennedd</w:t>
      </w:r>
      <w:proofErr w:type="spellEnd"/>
      <w:r w:rsidRPr="00A74DD9">
        <w:rPr>
          <w:rFonts w:ascii="FS Me Light" w:hAnsi="FS Me Light" w:cs="FS Me Light"/>
          <w:u w:val="single"/>
        </w:rPr>
        <w:t xml:space="preserve"> a </w:t>
      </w:r>
      <w:proofErr w:type="spellStart"/>
      <w:r w:rsidRPr="00A74DD9">
        <w:rPr>
          <w:rFonts w:ascii="FS Me Light" w:hAnsi="FS Me Light" w:cs="FS Me Light"/>
          <w:u w:val="single"/>
        </w:rPr>
        <w:t>rhifedd</w:t>
      </w:r>
      <w:proofErr w:type="spellEnd"/>
      <w:r>
        <w:rPr>
          <w:rFonts w:ascii="FS Me Light" w:hAnsi="FS Me Light" w:cs="FS Me Light"/>
        </w:rPr>
        <w:t xml:space="preserve"> </w:t>
      </w:r>
    </w:p>
    <w:p w14:paraId="43ED45F2" w14:textId="4FCDF397" w:rsidR="005D220A" w:rsidRPr="00225A5A" w:rsidRDefault="005D220A" w:rsidP="00A968E3">
      <w:pPr>
        <w:tabs>
          <w:tab w:val="left" w:pos="5896"/>
        </w:tabs>
        <w:spacing w:before="240" w:after="0"/>
        <w:rPr>
          <w:rFonts w:ascii="FS Me Light" w:eastAsia="Times New Roman" w:hAnsi="FS Me Light" w:cs="Times New Roman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Cewch </w:t>
      </w:r>
      <w:r w:rsidR="00964184" w:rsidRPr="00225A5A">
        <w:rPr>
          <w:rFonts w:ascii="FS Me Light" w:hAnsi="FS Me Light"/>
          <w:sz w:val="24"/>
          <w:szCs w:val="24"/>
          <w:lang w:val="cy"/>
        </w:rPr>
        <w:t>ragor</w:t>
      </w:r>
      <w:r w:rsidRPr="00225A5A">
        <w:rPr>
          <w:rFonts w:ascii="FS Me Light" w:hAnsi="FS Me Light"/>
          <w:sz w:val="24"/>
          <w:szCs w:val="24"/>
          <w:lang w:val="cy"/>
        </w:rPr>
        <w:t xml:space="preserve"> o wybodaeth am </w:t>
      </w:r>
      <w:r w:rsidR="00964184" w:rsidRPr="00225A5A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dysgu </w:t>
      </w:r>
      <w:r w:rsidR="00964184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readigol drwy'r </w:t>
      </w:r>
      <w:r w:rsidR="00964184" w:rsidRPr="00225A5A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>elfyddydau yn:</w:t>
      </w:r>
    </w:p>
    <w:p w14:paraId="39009209" w14:textId="77777777" w:rsidR="00964184" w:rsidRPr="00225A5A" w:rsidRDefault="001B7073" w:rsidP="00A968E3">
      <w:pPr>
        <w:tabs>
          <w:tab w:val="left" w:pos="5896"/>
        </w:tabs>
        <w:spacing w:after="0"/>
        <w:contextualSpacing/>
        <w:rPr>
          <w:rFonts w:ascii="FS Me Light" w:hAnsi="FS Me Light"/>
        </w:rPr>
      </w:pPr>
      <w:hyperlink r:id="rId17" w:history="1">
        <w:r w:rsidR="00964184" w:rsidRPr="00225A5A">
          <w:rPr>
            <w:rStyle w:val="Hyperlink"/>
            <w:rFonts w:ascii="FS Me Light" w:hAnsi="FS Me Light" w:cstheme="minorBidi"/>
          </w:rPr>
          <w:t>https://creativelearning.arts.wales/cy/clta-hafan</w:t>
        </w:r>
      </w:hyperlink>
      <w:r w:rsidR="00964184" w:rsidRPr="00225A5A">
        <w:rPr>
          <w:rFonts w:ascii="FS Me Light" w:hAnsi="FS Me Light"/>
        </w:rPr>
        <w:t xml:space="preserve"> </w:t>
      </w:r>
    </w:p>
    <w:p w14:paraId="4649E5BD" w14:textId="67037966" w:rsidR="00BF2D62" w:rsidRPr="00225A5A" w:rsidRDefault="001B7073" w:rsidP="00A968E3">
      <w:pPr>
        <w:tabs>
          <w:tab w:val="left" w:pos="5896"/>
        </w:tabs>
        <w:spacing w:after="0"/>
        <w:contextualSpacing/>
        <w:rPr>
          <w:rFonts w:ascii="FS Me Light" w:eastAsiaTheme="minorEastAsia" w:hAnsi="FS Me Light" w:cs="Times New Roman"/>
          <w:i/>
          <w:szCs w:val="24"/>
        </w:rPr>
      </w:pPr>
      <w:hyperlink r:id="rId18" w:history="1">
        <w:r w:rsidR="00964184" w:rsidRPr="00225A5A">
          <w:rPr>
            <w:rStyle w:val="Hyperlink"/>
            <w:rFonts w:ascii="FS Me Light" w:hAnsi="FS Me Light" w:cstheme="minorBidi"/>
          </w:rPr>
          <w:t>https://hwb.gov.wales/parthau/dysgu-creadigol/amdanom-ni/</w:t>
        </w:r>
      </w:hyperlink>
      <w:r w:rsidR="00964184" w:rsidRPr="00225A5A">
        <w:rPr>
          <w:rFonts w:ascii="FS Me Light" w:hAnsi="FS Me Light"/>
        </w:rPr>
        <w:t xml:space="preserve"> </w:t>
      </w:r>
      <w:r w:rsidR="00601520" w:rsidRPr="00225A5A">
        <w:rPr>
          <w:rFonts w:ascii="FS Me Light" w:hAnsi="FS Me Light"/>
          <w:sz w:val="24"/>
          <w:szCs w:val="24"/>
          <w:lang w:val="cy"/>
        </w:rPr>
        <w:br/>
      </w:r>
    </w:p>
    <w:p w14:paraId="2A194719" w14:textId="77777777" w:rsidR="00AA0179" w:rsidRPr="00225A5A" w:rsidRDefault="00AA0179" w:rsidP="00A968E3">
      <w:pPr>
        <w:tabs>
          <w:tab w:val="left" w:pos="5896"/>
        </w:tabs>
        <w:spacing w:after="0"/>
        <w:contextualSpacing/>
        <w:rPr>
          <w:rFonts w:ascii="FS Me Light" w:eastAsiaTheme="minorEastAsia" w:hAnsi="FS Me Light" w:cs="Times New Roman"/>
          <w:i/>
          <w:szCs w:val="24"/>
        </w:rPr>
      </w:pPr>
    </w:p>
    <w:p w14:paraId="1BC97D88" w14:textId="77777777" w:rsidR="003B1931" w:rsidRPr="00225A5A" w:rsidRDefault="003B1931" w:rsidP="00A968E3">
      <w:pPr>
        <w:numPr>
          <w:ilvl w:val="0"/>
          <w:numId w:val="8"/>
        </w:numPr>
        <w:spacing w:after="0"/>
        <w:ind w:left="567" w:right="237" w:hanging="567"/>
        <w:rPr>
          <w:rFonts w:ascii="FS Me Light" w:hAnsi="FS Me Light" w:cs="Arial"/>
          <w:b/>
          <w:sz w:val="32"/>
          <w:szCs w:val="32"/>
          <w:lang w:val="cy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t>Cyllideb a chwmpas</w:t>
      </w:r>
    </w:p>
    <w:p w14:paraId="1BC97D89" w14:textId="77777777" w:rsidR="004E430A" w:rsidRPr="00225A5A" w:rsidRDefault="004E430A" w:rsidP="00A968E3">
      <w:pPr>
        <w:spacing w:before="120" w:after="120"/>
        <w:jc w:val="both"/>
        <w:rPr>
          <w:rFonts w:ascii="FS Me Light" w:eastAsiaTheme="minorEastAsia" w:hAnsi="FS Me Light"/>
          <w:sz w:val="24"/>
          <w:lang w:eastAsia="en-GB"/>
        </w:rPr>
      </w:pPr>
    </w:p>
    <w:p w14:paraId="1BC97D8A" w14:textId="116DF60D" w:rsidR="004E430A" w:rsidRPr="00225A5A" w:rsidRDefault="004E430A" w:rsidP="00A968E3">
      <w:pPr>
        <w:autoSpaceDE w:val="0"/>
        <w:autoSpaceDN w:val="0"/>
        <w:adjustRightInd w:val="0"/>
        <w:spacing w:before="120" w:after="120"/>
        <w:jc w:val="both"/>
        <w:rPr>
          <w:rFonts w:ascii="FS Me Light" w:eastAsiaTheme="minorEastAsia" w:hAnsi="FS Me Light"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 xml:space="preserve">Rhagwelwn y bydd y prosiect yn costio hyd at £6,500 </w:t>
      </w:r>
      <w:r w:rsidR="00964184" w:rsidRPr="00225A5A">
        <w:rPr>
          <w:rFonts w:ascii="FS Me Light" w:hAnsi="FS Me Light"/>
          <w:sz w:val="24"/>
          <w:lang w:val="cy"/>
        </w:rPr>
        <w:t>ga</w:t>
      </w:r>
      <w:r w:rsidRPr="00225A5A">
        <w:rPr>
          <w:rFonts w:ascii="FS Me Light" w:hAnsi="FS Me Light"/>
          <w:sz w:val="24"/>
          <w:lang w:val="cy"/>
        </w:rPr>
        <w:t xml:space="preserve">n </w:t>
      </w:r>
      <w:r w:rsidR="00964184" w:rsidRPr="00225A5A">
        <w:rPr>
          <w:rFonts w:ascii="FS Me Light" w:hAnsi="FS Me Light"/>
          <w:sz w:val="24"/>
          <w:lang w:val="cy"/>
        </w:rPr>
        <w:t>g</w:t>
      </w:r>
      <w:r w:rsidRPr="00225A5A">
        <w:rPr>
          <w:rFonts w:ascii="FS Me Light" w:hAnsi="FS Me Light"/>
          <w:sz w:val="24"/>
          <w:lang w:val="cy"/>
        </w:rPr>
        <w:t xml:space="preserve">ynnwys TAW </w:t>
      </w:r>
      <w:r w:rsidR="00964184" w:rsidRPr="00225A5A">
        <w:rPr>
          <w:rFonts w:ascii="FS Me Light" w:hAnsi="FS Me Light"/>
          <w:sz w:val="24"/>
          <w:lang w:val="cy"/>
        </w:rPr>
        <w:t>a</w:t>
      </w:r>
      <w:r w:rsidR="00A74DD9">
        <w:rPr>
          <w:rFonts w:ascii="FS Me Light" w:hAnsi="FS Me Light"/>
          <w:sz w:val="24"/>
          <w:lang w:val="cy"/>
        </w:rPr>
        <w:t>’r holl d</w:t>
      </w:r>
      <w:r w:rsidR="00DF08BA" w:rsidRPr="00225A5A">
        <w:rPr>
          <w:rFonts w:ascii="FS Me Light" w:hAnsi="FS Me Light"/>
          <w:sz w:val="24"/>
          <w:lang w:val="cy"/>
        </w:rPr>
        <w:t>reuliau</w:t>
      </w:r>
      <w:r w:rsidRPr="00225A5A">
        <w:rPr>
          <w:rFonts w:ascii="FS Me Light" w:hAnsi="FS Me Light"/>
          <w:sz w:val="24"/>
          <w:lang w:val="cy"/>
        </w:rPr>
        <w:t xml:space="preserve">. </w:t>
      </w:r>
      <w:r w:rsidR="00DF08BA" w:rsidRPr="00225A5A">
        <w:rPr>
          <w:rFonts w:ascii="FS Me Light" w:hAnsi="FS Me Light"/>
          <w:sz w:val="24"/>
          <w:lang w:val="cy"/>
        </w:rPr>
        <w:t>Rhowch inni d</w:t>
      </w:r>
      <w:r w:rsidRPr="00225A5A">
        <w:rPr>
          <w:rFonts w:ascii="FS Me Light" w:hAnsi="FS Me Light"/>
          <w:sz w:val="24"/>
          <w:lang w:val="cy"/>
        </w:rPr>
        <w:t xml:space="preserve">dadansoddiad </w:t>
      </w:r>
      <w:r w:rsidR="00DF08BA" w:rsidRPr="00225A5A">
        <w:rPr>
          <w:rFonts w:ascii="FS Me Light" w:hAnsi="FS Me Light"/>
          <w:sz w:val="24"/>
          <w:lang w:val="cy"/>
        </w:rPr>
        <w:t>cynhwysol o’r g</w:t>
      </w:r>
      <w:r w:rsidRPr="00225A5A">
        <w:rPr>
          <w:rFonts w:ascii="FS Me Light" w:hAnsi="FS Me Light"/>
          <w:sz w:val="24"/>
          <w:lang w:val="cy"/>
        </w:rPr>
        <w:t xml:space="preserve">yllideb, gan gynnwys unrhyw gostau teithio. Y corff comisiynu ar gyfer y </w:t>
      </w:r>
      <w:r w:rsidR="00DF08BA" w:rsidRPr="00225A5A">
        <w:rPr>
          <w:rFonts w:ascii="FS Me Light" w:hAnsi="FS Me Light"/>
          <w:sz w:val="24"/>
          <w:lang w:val="cy"/>
        </w:rPr>
        <w:t>g</w:t>
      </w:r>
      <w:r w:rsidRPr="00225A5A">
        <w:rPr>
          <w:rFonts w:ascii="FS Me Light" w:hAnsi="FS Me Light"/>
          <w:sz w:val="24"/>
          <w:lang w:val="cy"/>
        </w:rPr>
        <w:t>waith yw Cyngor Celfyddydau Cymru.</w:t>
      </w:r>
    </w:p>
    <w:p w14:paraId="1BC97D8B" w14:textId="1EC92FA7" w:rsidR="004E430A" w:rsidRPr="00225A5A" w:rsidRDefault="004E430A" w:rsidP="00A968E3">
      <w:pPr>
        <w:tabs>
          <w:tab w:val="left" w:pos="0"/>
        </w:tabs>
        <w:spacing w:before="120" w:after="120"/>
        <w:jc w:val="both"/>
        <w:rPr>
          <w:rFonts w:ascii="FS Me Light" w:eastAsiaTheme="minorEastAsia" w:hAnsi="FS Me Light" w:cs="Arial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Disgwylir i'r contract ddechrau ganol </w:t>
      </w:r>
      <w:r w:rsidR="00D86B7A">
        <w:rPr>
          <w:rFonts w:ascii="FS Me Light" w:hAnsi="FS Me Light"/>
          <w:sz w:val="24"/>
          <w:szCs w:val="24"/>
          <w:lang w:val="cy"/>
        </w:rPr>
        <w:t>Chwefror</w:t>
      </w:r>
      <w:r w:rsidRPr="00225A5A">
        <w:rPr>
          <w:rFonts w:ascii="FS Me Light" w:hAnsi="FS Me Light"/>
          <w:sz w:val="24"/>
          <w:szCs w:val="24"/>
          <w:lang w:val="cy"/>
        </w:rPr>
        <w:t xml:space="preserve"> 2020 a </w:t>
      </w:r>
      <w:r w:rsidR="00DF08BA" w:rsidRPr="00225A5A">
        <w:rPr>
          <w:rFonts w:ascii="FS Me Light" w:hAnsi="FS Me Light"/>
          <w:sz w:val="24"/>
          <w:szCs w:val="24"/>
          <w:lang w:val="cy"/>
        </w:rPr>
        <w:t xml:space="preserve">dod </w:t>
      </w:r>
      <w:r w:rsidRPr="00225A5A">
        <w:rPr>
          <w:rFonts w:ascii="FS Me Light" w:hAnsi="FS Me Light"/>
          <w:sz w:val="24"/>
          <w:szCs w:val="24"/>
          <w:lang w:val="cy"/>
        </w:rPr>
        <w:t xml:space="preserve">i ben </w:t>
      </w:r>
      <w:r w:rsidR="00DF08BA" w:rsidRPr="00225A5A">
        <w:rPr>
          <w:rFonts w:ascii="FS Me Light" w:hAnsi="FS Me Light"/>
          <w:sz w:val="24"/>
          <w:szCs w:val="24"/>
          <w:lang w:val="cy"/>
        </w:rPr>
        <w:t xml:space="preserve">ar </w:t>
      </w:r>
      <w:r w:rsidRPr="00225A5A">
        <w:rPr>
          <w:rFonts w:ascii="FS Me Light" w:hAnsi="FS Me Light"/>
          <w:sz w:val="24"/>
          <w:szCs w:val="24"/>
          <w:lang w:val="cy"/>
        </w:rPr>
        <w:t>3</w:t>
      </w:r>
      <w:r w:rsidR="0004299C">
        <w:rPr>
          <w:rFonts w:ascii="FS Me Light" w:hAnsi="FS Me Light"/>
          <w:sz w:val="24"/>
          <w:szCs w:val="24"/>
          <w:lang w:val="cy"/>
        </w:rPr>
        <w:t>0 Ebrill</w:t>
      </w:r>
      <w:r w:rsidRPr="00225A5A">
        <w:rPr>
          <w:rFonts w:ascii="FS Me Light" w:hAnsi="FS Me Light"/>
          <w:sz w:val="24"/>
          <w:szCs w:val="24"/>
          <w:lang w:val="cy"/>
        </w:rPr>
        <w:t xml:space="preserve"> 2020. Bydd yr holl brisiau'n </w:t>
      </w:r>
      <w:r w:rsidR="00DF08BA" w:rsidRPr="00225A5A">
        <w:rPr>
          <w:rFonts w:ascii="FS Me Light" w:hAnsi="FS Me Light"/>
          <w:sz w:val="24"/>
          <w:szCs w:val="24"/>
          <w:lang w:val="cy"/>
        </w:rPr>
        <w:t xml:space="preserve">aros yn ddigyfnewid am y </w:t>
      </w:r>
      <w:r w:rsidRPr="00225A5A">
        <w:rPr>
          <w:rFonts w:ascii="FS Me Light" w:hAnsi="FS Me Light"/>
          <w:sz w:val="24"/>
          <w:szCs w:val="24"/>
          <w:lang w:val="cy"/>
        </w:rPr>
        <w:t xml:space="preserve">cyfnod </w:t>
      </w:r>
      <w:r w:rsidR="00DF08BA" w:rsidRPr="00225A5A">
        <w:rPr>
          <w:rFonts w:ascii="FS Me Light" w:hAnsi="FS Me Light"/>
          <w:sz w:val="24"/>
          <w:szCs w:val="24"/>
          <w:lang w:val="cy"/>
        </w:rPr>
        <w:t>yna</w:t>
      </w:r>
      <w:r w:rsidR="00A74DD9">
        <w:rPr>
          <w:rFonts w:ascii="FS Me Light" w:hAnsi="FS Me Light"/>
          <w:sz w:val="24"/>
          <w:szCs w:val="24"/>
          <w:lang w:val="cy"/>
        </w:rPr>
        <w:t>, g</w:t>
      </w:r>
      <w:r w:rsidRPr="00225A5A">
        <w:rPr>
          <w:rFonts w:ascii="FS Me Light" w:hAnsi="FS Me Light"/>
          <w:sz w:val="24"/>
          <w:szCs w:val="24"/>
          <w:lang w:val="cy"/>
        </w:rPr>
        <w:t>an gynnwys TAW.</w:t>
      </w:r>
    </w:p>
    <w:p w14:paraId="1BC97D8C" w14:textId="77777777" w:rsidR="004E430A" w:rsidRPr="00225A5A" w:rsidRDefault="004E430A" w:rsidP="00A968E3">
      <w:p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sz w:val="24"/>
          <w:szCs w:val="24"/>
          <w:lang w:eastAsia="en-GB"/>
        </w:rPr>
      </w:pPr>
    </w:p>
    <w:p w14:paraId="1BC97D8D" w14:textId="77777777" w:rsidR="003B1931" w:rsidRPr="00225A5A" w:rsidRDefault="003B1931" w:rsidP="00A968E3">
      <w:pPr>
        <w:numPr>
          <w:ilvl w:val="0"/>
          <w:numId w:val="8"/>
        </w:numPr>
        <w:spacing w:after="0"/>
        <w:ind w:left="567" w:right="237" w:hanging="567"/>
        <w:rPr>
          <w:rFonts w:ascii="FS Me Light" w:hAnsi="FS Me Light" w:cs="Arial"/>
          <w:b/>
          <w:sz w:val="32"/>
          <w:szCs w:val="32"/>
          <w:lang w:val="cy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t>Amserlen</w:t>
      </w:r>
    </w:p>
    <w:p w14:paraId="1BC97D8E" w14:textId="0F3AEECA" w:rsidR="004E430A" w:rsidRPr="00225A5A" w:rsidRDefault="004E430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iCs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 xml:space="preserve">Ymatebion tendr </w:t>
      </w:r>
      <w:r w:rsidR="00DF08BA" w:rsidRPr="00225A5A">
        <w:rPr>
          <w:rFonts w:ascii="FS Me Light" w:hAnsi="FS Me Light"/>
          <w:sz w:val="24"/>
          <w:lang w:val="cy"/>
        </w:rPr>
        <w:t xml:space="preserve">yn </w:t>
      </w:r>
      <w:r w:rsidRPr="00225A5A">
        <w:rPr>
          <w:rFonts w:ascii="FS Me Light" w:hAnsi="FS Me Light"/>
          <w:sz w:val="24"/>
          <w:lang w:val="cy"/>
        </w:rPr>
        <w:t>ôl</w:t>
      </w:r>
      <w:r w:rsidR="00DF08BA" w:rsidRPr="00225A5A">
        <w:rPr>
          <w:rFonts w:ascii="FS Me Light" w:hAnsi="FS Me Light"/>
          <w:sz w:val="24"/>
          <w:lang w:val="cy"/>
        </w:rPr>
        <w:t xml:space="preserve"> </w:t>
      </w:r>
      <w:r w:rsidR="00DF08BA" w:rsidRPr="00225A5A">
        <w:rPr>
          <w:rFonts w:ascii="FS Me Light" w:hAnsi="FS Me Light"/>
          <w:sz w:val="24"/>
          <w:lang w:val="cy"/>
        </w:rPr>
        <w:tab/>
      </w:r>
      <w:r w:rsidR="00DF08BA" w:rsidRPr="00225A5A">
        <w:rPr>
          <w:rFonts w:ascii="FS Me Light" w:hAnsi="FS Me Light"/>
          <w:sz w:val="24"/>
          <w:lang w:val="cy"/>
        </w:rPr>
        <w:tab/>
        <w:t xml:space="preserve">erbyn </w:t>
      </w:r>
      <w:r w:rsidRPr="00225A5A">
        <w:rPr>
          <w:rFonts w:ascii="FS Me Light" w:hAnsi="FS Me Light"/>
          <w:sz w:val="24"/>
          <w:lang w:val="cy"/>
        </w:rPr>
        <w:t xml:space="preserve">hanner nos </w:t>
      </w:r>
      <w:r w:rsidR="00D86B7A">
        <w:rPr>
          <w:rFonts w:ascii="FS Me Light" w:hAnsi="FS Me Light"/>
          <w:sz w:val="24"/>
          <w:lang w:val="cy"/>
        </w:rPr>
        <w:t>1</w:t>
      </w:r>
      <w:r w:rsidR="008B4447">
        <w:rPr>
          <w:rFonts w:ascii="FS Me Light" w:hAnsi="FS Me Light"/>
          <w:sz w:val="24"/>
          <w:lang w:val="cy"/>
        </w:rPr>
        <w:t>8</w:t>
      </w:r>
      <w:r w:rsidR="00D86B7A">
        <w:rPr>
          <w:rFonts w:ascii="FS Me Light" w:hAnsi="FS Me Light"/>
          <w:sz w:val="24"/>
          <w:lang w:val="cy"/>
        </w:rPr>
        <w:t xml:space="preserve"> Chwefror 2020</w:t>
      </w:r>
    </w:p>
    <w:p w14:paraId="1BC97D8F" w14:textId="7A0BC6D5" w:rsidR="004E430A" w:rsidRPr="00225A5A" w:rsidRDefault="004E430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iCs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>Gwerthusiad</w:t>
      </w:r>
      <w:r w:rsidR="00DF08BA" w:rsidRPr="00225A5A">
        <w:rPr>
          <w:rFonts w:ascii="FS Me Light" w:hAnsi="FS Me Light"/>
          <w:sz w:val="24"/>
          <w:lang w:val="cy"/>
        </w:rPr>
        <w:tab/>
      </w:r>
      <w:r w:rsidR="00DF08BA" w:rsidRPr="00225A5A">
        <w:rPr>
          <w:rFonts w:ascii="FS Me Light" w:hAnsi="FS Me Light"/>
          <w:sz w:val="24"/>
          <w:lang w:val="cy"/>
        </w:rPr>
        <w:tab/>
      </w:r>
      <w:r w:rsidR="00DF08BA" w:rsidRPr="00225A5A">
        <w:rPr>
          <w:rFonts w:ascii="FS Me Light" w:hAnsi="FS Me Light"/>
          <w:sz w:val="24"/>
          <w:lang w:val="cy"/>
        </w:rPr>
        <w:tab/>
      </w:r>
      <w:r w:rsidR="00D86B7A">
        <w:rPr>
          <w:rFonts w:ascii="FS Me Light" w:hAnsi="FS Me Light"/>
          <w:sz w:val="24"/>
          <w:lang w:val="cy"/>
        </w:rPr>
        <w:t>19 Chwefror 2020</w:t>
      </w:r>
      <w:r w:rsidRPr="00225A5A">
        <w:rPr>
          <w:rFonts w:ascii="FS Me Light" w:hAnsi="FS Me Light"/>
          <w:sz w:val="24"/>
          <w:lang w:val="cy"/>
        </w:rPr>
        <w:tab/>
      </w:r>
      <w:r w:rsidRPr="00225A5A">
        <w:rPr>
          <w:rFonts w:ascii="FS Me Light" w:hAnsi="FS Me Light"/>
          <w:sz w:val="24"/>
          <w:lang w:val="cy"/>
        </w:rPr>
        <w:tab/>
      </w:r>
      <w:r w:rsidRPr="00225A5A">
        <w:rPr>
          <w:rFonts w:ascii="FS Me Light" w:hAnsi="FS Me Light"/>
          <w:sz w:val="24"/>
          <w:lang w:val="cy"/>
        </w:rPr>
        <w:tab/>
      </w:r>
    </w:p>
    <w:p w14:paraId="1BC97D90" w14:textId="2179B755" w:rsidR="004E430A" w:rsidRPr="00225A5A" w:rsidRDefault="004E430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iCs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>Cyfweld</w:t>
      </w:r>
      <w:r w:rsidR="00DF08BA" w:rsidRPr="00225A5A">
        <w:rPr>
          <w:rFonts w:ascii="FS Me Light" w:hAnsi="FS Me Light"/>
          <w:sz w:val="24"/>
          <w:lang w:val="cy"/>
        </w:rPr>
        <w:t xml:space="preserve"> â </w:t>
      </w:r>
      <w:r w:rsidRPr="00225A5A">
        <w:rPr>
          <w:rFonts w:ascii="FS Me Light" w:hAnsi="FS Me Light"/>
          <w:sz w:val="24"/>
          <w:lang w:val="cy"/>
        </w:rPr>
        <w:t>darparwyr</w:t>
      </w:r>
      <w:r w:rsidR="00DF08BA" w:rsidRPr="00225A5A">
        <w:rPr>
          <w:rFonts w:ascii="FS Me Light" w:hAnsi="FS Me Light"/>
          <w:sz w:val="24"/>
          <w:lang w:val="cy"/>
        </w:rPr>
        <w:t xml:space="preserve"> posibl</w:t>
      </w:r>
      <w:r w:rsidR="00DF08BA" w:rsidRPr="00225A5A">
        <w:rPr>
          <w:rFonts w:ascii="FS Me Light" w:hAnsi="FS Me Light"/>
          <w:sz w:val="24"/>
          <w:lang w:val="cy"/>
        </w:rPr>
        <w:tab/>
      </w:r>
      <w:r w:rsidR="00D86B7A">
        <w:rPr>
          <w:rFonts w:ascii="FS Me Light" w:hAnsi="FS Me Light"/>
          <w:sz w:val="24"/>
          <w:lang w:val="cy"/>
        </w:rPr>
        <w:t>24 Chwefror 2020</w:t>
      </w:r>
    </w:p>
    <w:p w14:paraId="1BC97D91" w14:textId="4A878C58" w:rsidR="004E430A" w:rsidRPr="00225A5A" w:rsidRDefault="004E430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iCs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 xml:space="preserve">Disgwyl </w:t>
      </w:r>
      <w:r w:rsidR="00DF08BA" w:rsidRPr="00225A5A">
        <w:rPr>
          <w:rFonts w:ascii="FS Me Light" w:hAnsi="FS Me Light"/>
          <w:sz w:val="24"/>
          <w:lang w:val="cy"/>
        </w:rPr>
        <w:t>penderfyniad</w:t>
      </w:r>
      <w:r w:rsidR="00DF08BA" w:rsidRPr="00225A5A">
        <w:rPr>
          <w:rFonts w:ascii="FS Me Light" w:hAnsi="FS Me Light"/>
          <w:sz w:val="24"/>
          <w:lang w:val="cy"/>
        </w:rPr>
        <w:tab/>
      </w:r>
      <w:r w:rsidR="00DF08BA" w:rsidRPr="00225A5A">
        <w:rPr>
          <w:rFonts w:ascii="FS Me Light" w:hAnsi="FS Me Light"/>
          <w:sz w:val="24"/>
          <w:lang w:val="cy"/>
        </w:rPr>
        <w:tab/>
      </w:r>
      <w:r w:rsidR="00D86B7A">
        <w:rPr>
          <w:rFonts w:ascii="FS Me Light" w:hAnsi="FS Me Light"/>
          <w:sz w:val="24"/>
          <w:lang w:val="cy"/>
        </w:rPr>
        <w:t>25 Chwefror 2020</w:t>
      </w:r>
      <w:r w:rsidRPr="00225A5A">
        <w:rPr>
          <w:rFonts w:ascii="FS Me Light" w:hAnsi="FS Me Light"/>
          <w:sz w:val="24"/>
          <w:lang w:val="cy"/>
        </w:rPr>
        <w:tab/>
      </w:r>
      <w:r w:rsidRPr="00225A5A">
        <w:rPr>
          <w:rFonts w:ascii="FS Me Light" w:hAnsi="FS Me Light"/>
          <w:sz w:val="24"/>
          <w:lang w:val="cy"/>
        </w:rPr>
        <w:tab/>
      </w:r>
    </w:p>
    <w:p w14:paraId="1BC97D92" w14:textId="41AB6F6D" w:rsidR="004E430A" w:rsidRPr="00225A5A" w:rsidRDefault="00DF08B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b/>
          <w:sz w:val="24"/>
          <w:lang w:eastAsia="en-GB"/>
        </w:rPr>
      </w:pPr>
      <w:r w:rsidRPr="00225A5A">
        <w:rPr>
          <w:rFonts w:ascii="FS Me Light" w:hAnsi="FS Me Light"/>
          <w:sz w:val="24"/>
          <w:lang w:val="cy"/>
        </w:rPr>
        <w:t xml:space="preserve">Bod ar waith erbyn </w:t>
      </w:r>
      <w:r w:rsidRPr="00225A5A">
        <w:rPr>
          <w:rFonts w:ascii="FS Me Light" w:hAnsi="FS Me Light"/>
          <w:sz w:val="24"/>
          <w:lang w:val="cy"/>
        </w:rPr>
        <w:tab/>
      </w:r>
      <w:r w:rsidRPr="00225A5A">
        <w:rPr>
          <w:rFonts w:ascii="FS Me Light" w:hAnsi="FS Me Light"/>
          <w:sz w:val="24"/>
          <w:lang w:val="cy"/>
        </w:rPr>
        <w:tab/>
      </w:r>
      <w:r w:rsidR="00D86B7A">
        <w:rPr>
          <w:rFonts w:ascii="FS Me Light" w:hAnsi="FS Me Light"/>
          <w:sz w:val="24"/>
          <w:lang w:val="cy"/>
        </w:rPr>
        <w:t>26 Chwefror 2020</w:t>
      </w:r>
      <w:r w:rsidR="004E430A" w:rsidRPr="00225A5A">
        <w:rPr>
          <w:rFonts w:ascii="FS Me Light" w:hAnsi="FS Me Light"/>
          <w:sz w:val="24"/>
          <w:lang w:val="cy"/>
        </w:rPr>
        <w:tab/>
      </w:r>
      <w:r w:rsidR="004E430A" w:rsidRPr="00225A5A">
        <w:rPr>
          <w:rFonts w:ascii="FS Me Light" w:hAnsi="FS Me Light"/>
          <w:sz w:val="24"/>
          <w:lang w:val="cy"/>
        </w:rPr>
        <w:tab/>
      </w:r>
      <w:r w:rsidR="004E430A" w:rsidRPr="00225A5A">
        <w:rPr>
          <w:rFonts w:ascii="FS Me Light" w:hAnsi="FS Me Light"/>
          <w:sz w:val="24"/>
          <w:lang w:val="cy"/>
        </w:rPr>
        <w:tab/>
      </w:r>
    </w:p>
    <w:p w14:paraId="1BC97D93" w14:textId="1A9AA397" w:rsidR="004E430A" w:rsidRPr="00D86B7A" w:rsidRDefault="004E430A" w:rsidP="00A968E3">
      <w:pPr>
        <w:numPr>
          <w:ilvl w:val="0"/>
          <w:numId w:val="5"/>
        </w:num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b/>
          <w:sz w:val="24"/>
          <w:lang w:eastAsia="en-GB"/>
        </w:rPr>
      </w:pPr>
      <w:r w:rsidRPr="00D86B7A">
        <w:rPr>
          <w:rFonts w:ascii="FS Me Light" w:hAnsi="FS Me Light"/>
          <w:b/>
          <w:sz w:val="24"/>
          <w:lang w:val="cy"/>
        </w:rPr>
        <w:t>D</w:t>
      </w:r>
      <w:r w:rsidR="00DF08BA" w:rsidRPr="00D86B7A">
        <w:rPr>
          <w:rFonts w:ascii="FS Me Light" w:hAnsi="FS Me Light"/>
          <w:b/>
          <w:sz w:val="24"/>
          <w:lang w:val="cy"/>
        </w:rPr>
        <w:t xml:space="preserve">yddiad cau’r </w:t>
      </w:r>
      <w:r w:rsidRPr="00D86B7A">
        <w:rPr>
          <w:rFonts w:ascii="FS Me Light" w:hAnsi="FS Me Light"/>
          <w:b/>
          <w:sz w:val="24"/>
          <w:lang w:val="cy"/>
        </w:rPr>
        <w:t>prosiect</w:t>
      </w:r>
      <w:r w:rsidRPr="00D86B7A">
        <w:rPr>
          <w:rFonts w:ascii="FS Me Light" w:hAnsi="FS Me Light"/>
          <w:b/>
          <w:sz w:val="24"/>
          <w:lang w:val="cy"/>
        </w:rPr>
        <w:tab/>
      </w:r>
      <w:r w:rsidRPr="00D86B7A">
        <w:rPr>
          <w:rFonts w:ascii="FS Me Light" w:hAnsi="FS Me Light"/>
          <w:b/>
          <w:sz w:val="24"/>
          <w:lang w:val="cy"/>
        </w:rPr>
        <w:tab/>
      </w:r>
      <w:r w:rsidR="00D86B7A" w:rsidRPr="00D86B7A">
        <w:rPr>
          <w:rFonts w:ascii="FS Me Light" w:hAnsi="FS Me Light"/>
          <w:b/>
          <w:sz w:val="24"/>
          <w:lang w:val="cy"/>
        </w:rPr>
        <w:t>30 Ebrill 2020</w:t>
      </w:r>
      <w:r w:rsidRPr="00D86B7A">
        <w:rPr>
          <w:rFonts w:ascii="FS Me Light" w:hAnsi="FS Me Light"/>
          <w:b/>
          <w:sz w:val="24"/>
          <w:lang w:val="cy"/>
        </w:rPr>
        <w:tab/>
      </w:r>
    </w:p>
    <w:p w14:paraId="1BC97D94" w14:textId="77777777" w:rsidR="003B1931" w:rsidRPr="00225A5A" w:rsidRDefault="003B1931" w:rsidP="00A968E3">
      <w:pPr>
        <w:tabs>
          <w:tab w:val="left" w:pos="794"/>
        </w:tabs>
        <w:spacing w:before="120" w:after="120"/>
        <w:jc w:val="both"/>
        <w:rPr>
          <w:rFonts w:ascii="FS Me Light" w:eastAsiaTheme="minorEastAsia" w:hAnsi="FS Me Light" w:cs="Arial"/>
          <w:b/>
          <w:sz w:val="24"/>
          <w:lang w:eastAsia="en-GB"/>
        </w:rPr>
      </w:pPr>
    </w:p>
    <w:p w14:paraId="1BC97D95" w14:textId="77777777" w:rsidR="003B1931" w:rsidRPr="00225A5A" w:rsidRDefault="003B1931" w:rsidP="00A968E3">
      <w:pPr>
        <w:numPr>
          <w:ilvl w:val="0"/>
          <w:numId w:val="8"/>
        </w:num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b/>
          <w:sz w:val="32"/>
          <w:szCs w:val="24"/>
        </w:rPr>
      </w:pPr>
      <w:r w:rsidRPr="00225A5A">
        <w:rPr>
          <w:rFonts w:ascii="FS Me Light" w:hAnsi="FS Me Light"/>
          <w:b/>
          <w:sz w:val="32"/>
          <w:szCs w:val="24"/>
          <w:lang w:val="cy"/>
        </w:rPr>
        <w:t>Cyswllt</w:t>
      </w:r>
    </w:p>
    <w:p w14:paraId="1BC97D96" w14:textId="155232CA" w:rsidR="003B1931" w:rsidRPr="00225A5A" w:rsidRDefault="00DF08BA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P</w:t>
      </w:r>
      <w:r w:rsidR="003B1931" w:rsidRPr="00225A5A">
        <w:rPr>
          <w:rFonts w:ascii="FS Me Light" w:hAnsi="FS Me Light"/>
          <w:sz w:val="24"/>
          <w:szCs w:val="24"/>
          <w:lang w:val="cy"/>
        </w:rPr>
        <w:t xml:space="preserve">rif </w:t>
      </w:r>
      <w:r w:rsidRPr="00225A5A">
        <w:rPr>
          <w:rFonts w:ascii="FS Me Light" w:hAnsi="FS Me Light"/>
          <w:sz w:val="24"/>
          <w:szCs w:val="24"/>
          <w:lang w:val="cy"/>
        </w:rPr>
        <w:t>g</w:t>
      </w:r>
      <w:r w:rsidR="003B1931" w:rsidRPr="00225A5A">
        <w:rPr>
          <w:rFonts w:ascii="FS Me Light" w:hAnsi="FS Me Light"/>
          <w:sz w:val="24"/>
          <w:szCs w:val="24"/>
          <w:lang w:val="cy"/>
        </w:rPr>
        <w:t xml:space="preserve">yswllt </w:t>
      </w:r>
      <w:r w:rsidRPr="00225A5A">
        <w:rPr>
          <w:rFonts w:ascii="FS Me Light" w:hAnsi="FS Me Light"/>
          <w:sz w:val="24"/>
          <w:szCs w:val="24"/>
          <w:lang w:val="cy"/>
        </w:rPr>
        <w:t xml:space="preserve">y </w:t>
      </w:r>
      <w:r w:rsidR="003B1931" w:rsidRPr="00225A5A">
        <w:rPr>
          <w:rFonts w:ascii="FS Me Light" w:hAnsi="FS Me Light"/>
          <w:sz w:val="24"/>
          <w:szCs w:val="24"/>
          <w:lang w:val="cy"/>
        </w:rPr>
        <w:t>Cyngor fydd:</w:t>
      </w:r>
    </w:p>
    <w:p w14:paraId="1BC97D97" w14:textId="77777777" w:rsidR="003B1931" w:rsidRPr="00225A5A" w:rsidRDefault="003B1931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</w:p>
    <w:p w14:paraId="1BC97D98" w14:textId="30B91565" w:rsidR="003B1931" w:rsidRPr="00225A5A" w:rsidRDefault="00F407C9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Hannah Greys</w:t>
      </w:r>
    </w:p>
    <w:p w14:paraId="1BC97D99" w14:textId="30686EDA" w:rsidR="003B1931" w:rsidRPr="00225A5A" w:rsidRDefault="00F407C9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Rheolwr </w:t>
      </w:r>
      <w:r w:rsidR="0037121C" w:rsidRPr="00225A5A">
        <w:rPr>
          <w:rFonts w:ascii="FS Me Light" w:hAnsi="FS Me Light"/>
          <w:sz w:val="24"/>
          <w:szCs w:val="24"/>
          <w:lang w:val="cy"/>
        </w:rPr>
        <w:t>R</w:t>
      </w:r>
      <w:r w:rsidRPr="00225A5A">
        <w:rPr>
          <w:rFonts w:ascii="FS Me Light" w:hAnsi="FS Me Light"/>
          <w:sz w:val="24"/>
          <w:szCs w:val="24"/>
          <w:lang w:val="cy"/>
        </w:rPr>
        <w:t>haglen</w:t>
      </w:r>
    </w:p>
    <w:p w14:paraId="1BC97D9A" w14:textId="77777777" w:rsidR="003B1931" w:rsidRPr="00225A5A" w:rsidRDefault="003B1931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yngor Celfyddydau Cymru</w:t>
      </w:r>
    </w:p>
    <w:p w14:paraId="1BC97D9B" w14:textId="080CCA97" w:rsidR="003B1931" w:rsidRPr="00225A5A" w:rsidRDefault="0037121C" w:rsidP="00A968E3">
      <w:pPr>
        <w:autoSpaceDE w:val="0"/>
        <w:autoSpaceDN w:val="0"/>
        <w:adjustRightInd w:val="0"/>
        <w:spacing w:after="0"/>
        <w:ind w:right="283"/>
        <w:rPr>
          <w:rFonts w:ascii="FS Me Light" w:eastAsia="FreeSans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Plas </w:t>
      </w:r>
      <w:proofErr w:type="spellStart"/>
      <w:r w:rsidR="003B1931" w:rsidRPr="00225A5A">
        <w:rPr>
          <w:rFonts w:ascii="FS Me Light" w:hAnsi="FS Me Light"/>
          <w:sz w:val="24"/>
          <w:szCs w:val="24"/>
          <w:lang w:val="cy"/>
        </w:rPr>
        <w:t>B</w:t>
      </w:r>
      <w:r w:rsidRPr="00225A5A">
        <w:rPr>
          <w:rFonts w:ascii="FS Me Light" w:hAnsi="FS Me Light"/>
          <w:sz w:val="24"/>
          <w:szCs w:val="24"/>
          <w:lang w:val="cy"/>
        </w:rPr>
        <w:t>ute</w:t>
      </w:r>
      <w:proofErr w:type="spellEnd"/>
    </w:p>
    <w:p w14:paraId="1BC97DB3" w14:textId="55E225B9" w:rsidR="003B1931" w:rsidRPr="00225A5A" w:rsidRDefault="003B1931" w:rsidP="00A74DD9">
      <w:pPr>
        <w:autoSpaceDE w:val="0"/>
        <w:autoSpaceDN w:val="0"/>
        <w:adjustRightInd w:val="0"/>
        <w:spacing w:after="0"/>
        <w:ind w:right="283"/>
        <w:rPr>
          <w:rFonts w:ascii="FS Me Light" w:eastAsiaTheme="minorEastAsia" w:hAnsi="FS Me Light" w:cs="Arial"/>
          <w:b/>
          <w:sz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>Caerdydd CF10 5AL</w:t>
      </w:r>
      <w:r w:rsidR="00A74DD9">
        <w:rPr>
          <w:rFonts w:ascii="FS Me Light" w:hAnsi="FS Me Light"/>
          <w:sz w:val="24"/>
          <w:szCs w:val="24"/>
          <w:lang w:val="cy"/>
        </w:rPr>
        <w:tab/>
      </w:r>
      <w:r w:rsidR="00A74DD9">
        <w:rPr>
          <w:rFonts w:ascii="FS Me Light" w:hAnsi="FS Me Light"/>
          <w:sz w:val="24"/>
          <w:szCs w:val="24"/>
          <w:lang w:val="cy"/>
        </w:rPr>
        <w:tab/>
      </w:r>
      <w:r w:rsidR="00A74DD9">
        <w:rPr>
          <w:rFonts w:ascii="FS Me Light" w:hAnsi="FS Me Light"/>
          <w:sz w:val="24"/>
          <w:szCs w:val="24"/>
          <w:lang w:val="cy"/>
        </w:rPr>
        <w:tab/>
      </w:r>
      <w:r w:rsidR="00A74DD9">
        <w:rPr>
          <w:rFonts w:ascii="FS Me Light" w:hAnsi="FS Me Light"/>
          <w:sz w:val="24"/>
          <w:szCs w:val="24"/>
          <w:lang w:val="cy"/>
        </w:rPr>
        <w:tab/>
      </w:r>
      <w:hyperlink r:id="rId19" w:history="1">
        <w:r w:rsidR="0037121C" w:rsidRPr="00225A5A">
          <w:rPr>
            <w:rStyle w:val="Hyperlink"/>
            <w:rFonts w:ascii="FS Me Light" w:hAnsi="FS Me Light" w:cstheme="minorBidi"/>
            <w:sz w:val="24"/>
            <w:szCs w:val="24"/>
            <w:lang w:val="cy"/>
          </w:rPr>
          <w:t>dysgu.creadigol@celf.cymru</w:t>
        </w:r>
      </w:hyperlink>
    </w:p>
    <w:p w14:paraId="1BC97DB4" w14:textId="77777777" w:rsidR="004E430A" w:rsidRPr="00225A5A" w:rsidRDefault="004E430A" w:rsidP="00A968E3">
      <w:pPr>
        <w:rPr>
          <w:rFonts w:ascii="FS Me Light" w:eastAsiaTheme="minorEastAsia" w:hAnsi="FS Me Light" w:cs="Arial"/>
          <w:b/>
          <w:sz w:val="24"/>
          <w:lang w:eastAsia="en-GB"/>
        </w:rPr>
      </w:pPr>
    </w:p>
    <w:tbl>
      <w:tblPr>
        <w:tblpPr w:leftFromText="180" w:rightFromText="180" w:vertAnchor="text" w:horzAnchor="margin" w:tblpXSpec="right" w:tblpY="-44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8213"/>
      </w:tblGrid>
      <w:tr w:rsidR="005D220A" w:rsidRPr="00225A5A" w14:paraId="1BC97DB6" w14:textId="77777777" w:rsidTr="00225A5A">
        <w:trPr>
          <w:cantSplit/>
          <w:trHeight w:val="987"/>
        </w:trPr>
        <w:tc>
          <w:tcPr>
            <w:tcW w:w="5000" w:type="pct"/>
            <w:gridSpan w:val="2"/>
            <w:shd w:val="clear" w:color="auto" w:fill="FFFFFF"/>
          </w:tcPr>
          <w:p w14:paraId="061CB377" w14:textId="45B78AB7" w:rsidR="00BC20A1" w:rsidRPr="00225A5A" w:rsidRDefault="0037121C" w:rsidP="00A968E3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FS Me Light" w:eastAsia="Times New Roman" w:hAnsi="FS Me Light" w:cs="Arial"/>
                <w:b/>
              </w:rPr>
            </w:pPr>
            <w:r w:rsidRPr="00225A5A">
              <w:rPr>
                <w:rFonts w:ascii="FS Me Light" w:hAnsi="FS Me Light"/>
                <w:b/>
                <w:lang w:val="cy"/>
              </w:rPr>
              <w:t>Cwestiynau am y dull</w:t>
            </w:r>
          </w:p>
          <w:p w14:paraId="4F306102" w14:textId="0077CFC4" w:rsidR="00BC20A1" w:rsidRPr="00225A5A" w:rsidRDefault="00BC20A1" w:rsidP="00A968E3">
            <w:pPr>
              <w:pStyle w:val="NormalWeb"/>
              <w:spacing w:line="276" w:lineRule="auto"/>
              <w:rPr>
                <w:rFonts w:ascii="FS Me Light" w:hAnsi="FS Me Light"/>
              </w:rPr>
            </w:pPr>
            <w:r w:rsidRPr="00225A5A">
              <w:rPr>
                <w:rFonts w:ascii="FS Me Light" w:hAnsi="FS Me Light"/>
                <w:lang w:val="cy"/>
              </w:rPr>
              <w:t>Bydd</w:t>
            </w:r>
            <w:r w:rsidR="0037121C" w:rsidRPr="00225A5A">
              <w:rPr>
                <w:rFonts w:ascii="FS Me Light" w:hAnsi="FS Me Light"/>
                <w:lang w:val="cy"/>
              </w:rPr>
              <w:t xml:space="preserve">wn ni’n pwysoli’n gyfartal </w:t>
            </w:r>
            <w:r w:rsidR="00A74DD9">
              <w:rPr>
                <w:rFonts w:ascii="FS Me Light" w:hAnsi="FS Me Light"/>
                <w:lang w:val="cy"/>
              </w:rPr>
              <w:t>b</w:t>
            </w:r>
            <w:r w:rsidR="0037121C" w:rsidRPr="00225A5A">
              <w:rPr>
                <w:rFonts w:ascii="FS Me Light" w:hAnsi="FS Me Light"/>
                <w:lang w:val="cy"/>
              </w:rPr>
              <w:t xml:space="preserve">ob </w:t>
            </w:r>
            <w:r w:rsidRPr="00225A5A">
              <w:rPr>
                <w:rFonts w:ascii="FS Me Light" w:hAnsi="FS Me Light"/>
                <w:lang w:val="cy"/>
              </w:rPr>
              <w:t>cwesti</w:t>
            </w:r>
            <w:r w:rsidR="0037121C" w:rsidRPr="00225A5A">
              <w:rPr>
                <w:rFonts w:ascii="FS Me Light" w:hAnsi="FS Me Light"/>
                <w:lang w:val="cy"/>
              </w:rPr>
              <w:t>wn</w:t>
            </w:r>
            <w:r w:rsidRPr="00225A5A">
              <w:rPr>
                <w:rFonts w:ascii="FS Me Light" w:hAnsi="FS Me Light"/>
                <w:lang w:val="cy"/>
              </w:rPr>
              <w:t xml:space="preserve"> </w:t>
            </w:r>
          </w:p>
          <w:p w14:paraId="347B2914" w14:textId="4DDAD193" w:rsidR="002703E2" w:rsidRPr="00225A5A" w:rsidRDefault="002703E2" w:rsidP="00A968E3">
            <w:pPr>
              <w:pStyle w:val="NormalWeb"/>
              <w:spacing w:line="276" w:lineRule="auto"/>
              <w:rPr>
                <w:rFonts w:ascii="FS Me Light" w:hAnsi="FS Me Light"/>
              </w:rPr>
            </w:pPr>
            <w:r w:rsidRPr="00225A5A">
              <w:rPr>
                <w:rFonts w:ascii="FS Me Light" w:hAnsi="FS Me Light"/>
                <w:lang w:val="cy"/>
              </w:rPr>
              <w:t>Ni fydd</w:t>
            </w:r>
            <w:r w:rsidR="0037121C" w:rsidRPr="00225A5A">
              <w:rPr>
                <w:rFonts w:ascii="FS Me Light" w:hAnsi="FS Me Light"/>
                <w:lang w:val="cy"/>
              </w:rPr>
              <w:t xml:space="preserve">wn ni’n ystyried </w:t>
            </w:r>
            <w:r w:rsidRPr="00225A5A">
              <w:rPr>
                <w:rFonts w:ascii="FS Me Light" w:hAnsi="FS Me Light"/>
                <w:lang w:val="cy"/>
              </w:rPr>
              <w:t>gwybodaeth ychwanegol na ofynnwyd amdani yn y</w:t>
            </w:r>
            <w:r w:rsidR="0037121C" w:rsidRPr="00225A5A">
              <w:rPr>
                <w:rFonts w:ascii="FS Me Light" w:hAnsi="FS Me Light"/>
                <w:lang w:val="cy"/>
              </w:rPr>
              <w:t xml:space="preserve"> gwahoddiad i dendro </w:t>
            </w:r>
          </w:p>
          <w:p w14:paraId="1BC97DB5" w14:textId="161DA18B" w:rsidR="004E430A" w:rsidRPr="00225A5A" w:rsidRDefault="004E430A" w:rsidP="00A968E3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  <w:r w:rsidRPr="00225A5A">
              <w:rPr>
                <w:rFonts w:ascii="FS Me Light" w:hAnsi="FS Me Light"/>
                <w:b/>
                <w:lang w:val="cy"/>
              </w:rPr>
              <w:t>1.</w:t>
            </w:r>
          </w:p>
        </w:tc>
      </w:tr>
      <w:tr w:rsidR="005D220A" w:rsidRPr="00225A5A" w14:paraId="1BC97DB9" w14:textId="77777777" w:rsidTr="00225A5A">
        <w:trPr>
          <w:cantSplit/>
          <w:trHeight w:val="1112"/>
        </w:trPr>
        <w:tc>
          <w:tcPr>
            <w:tcW w:w="556" w:type="pct"/>
            <w:shd w:val="clear" w:color="auto" w:fill="FFFFFF"/>
          </w:tcPr>
          <w:p w14:paraId="1BC97DB7" w14:textId="26355247" w:rsidR="004E430A" w:rsidRPr="00225A5A" w:rsidRDefault="0037121C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a</w:t>
            </w:r>
            <w:r w:rsidR="004E430A"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.</w:t>
            </w:r>
          </w:p>
        </w:tc>
        <w:tc>
          <w:tcPr>
            <w:tcW w:w="4444" w:type="pct"/>
            <w:shd w:val="clear" w:color="auto" w:fill="FFFFFF"/>
          </w:tcPr>
          <w:p w14:paraId="1BC97DB8" w14:textId="1C2C0481" w:rsidR="004E430A" w:rsidRPr="00225A5A" w:rsidRDefault="0037121C" w:rsidP="00A968E3">
            <w:pPr>
              <w:pStyle w:val="NormalWeb"/>
              <w:spacing w:line="276" w:lineRule="auto"/>
              <w:rPr>
                <w:rFonts w:ascii="FS Me Light" w:hAnsi="FS Me Light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Disgrifiwch </w:t>
            </w:r>
            <w:r w:rsidR="00BC20A1" w:rsidRPr="00225A5A">
              <w:rPr>
                <w:rFonts w:ascii="FS Me Light" w:hAnsi="FS Me Light"/>
                <w:lang w:val="cy"/>
              </w:rPr>
              <w:t>eich dealltwriaeth o ofynion y br</w:t>
            </w:r>
            <w:r w:rsidRPr="00225A5A">
              <w:rPr>
                <w:rFonts w:ascii="FS Me Light" w:hAnsi="FS Me Light"/>
                <w:lang w:val="cy"/>
              </w:rPr>
              <w:t>i</w:t>
            </w:r>
            <w:r w:rsidR="00BC20A1" w:rsidRPr="00225A5A">
              <w:rPr>
                <w:rFonts w:ascii="FS Me Light" w:hAnsi="FS Me Light"/>
                <w:lang w:val="cy"/>
              </w:rPr>
              <w:t>ff a'ch barn am her</w:t>
            </w:r>
            <w:r w:rsidRPr="00225A5A">
              <w:rPr>
                <w:rFonts w:ascii="FS Me Light" w:hAnsi="FS Me Light"/>
                <w:lang w:val="cy"/>
              </w:rPr>
              <w:t xml:space="preserve"> y </w:t>
            </w:r>
            <w:r w:rsidR="00BC20A1" w:rsidRPr="00225A5A">
              <w:rPr>
                <w:rFonts w:ascii="FS Me Light" w:hAnsi="FS Me Light"/>
                <w:lang w:val="cy"/>
              </w:rPr>
              <w:t xml:space="preserve">tasgau </w:t>
            </w:r>
            <w:r w:rsidR="00A74DD9">
              <w:rPr>
                <w:rFonts w:ascii="FS Me Light" w:hAnsi="FS Me Light"/>
                <w:lang w:val="cy"/>
              </w:rPr>
              <w:t xml:space="preserve">sydd </w:t>
            </w:r>
            <w:r w:rsidR="00BC20A1" w:rsidRPr="00225A5A">
              <w:rPr>
                <w:rFonts w:ascii="FS Me Light" w:hAnsi="FS Me Light"/>
                <w:lang w:val="cy"/>
              </w:rPr>
              <w:t>i'w cyflawni.</w:t>
            </w:r>
          </w:p>
        </w:tc>
      </w:tr>
      <w:tr w:rsidR="005D220A" w:rsidRPr="00225A5A" w14:paraId="1BC97DC5" w14:textId="77777777" w:rsidTr="00225A5A">
        <w:trPr>
          <w:cantSplit/>
          <w:trHeight w:val="487"/>
        </w:trPr>
        <w:tc>
          <w:tcPr>
            <w:tcW w:w="556" w:type="pct"/>
            <w:shd w:val="clear" w:color="auto" w:fill="FFFFFF"/>
          </w:tcPr>
          <w:p w14:paraId="1BC97DBA" w14:textId="77777777" w:rsidR="004E430A" w:rsidRPr="00225A5A" w:rsidRDefault="004E430A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1BC97DBB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  <w:p w14:paraId="1BC97DC0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  <w:p w14:paraId="1BC97DC1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  <w:p w14:paraId="1BC97DC2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  <w:p w14:paraId="1BC97DC3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  <w:p w14:paraId="1BC97DC4" w14:textId="77777777" w:rsidR="004E430A" w:rsidRPr="00225A5A" w:rsidRDefault="004E430A" w:rsidP="00A968E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Arial"/>
              </w:rPr>
            </w:pPr>
          </w:p>
        </w:tc>
      </w:tr>
      <w:tr w:rsidR="005D220A" w:rsidRPr="00225A5A" w14:paraId="1BC97DC8" w14:textId="77777777" w:rsidTr="00225A5A">
        <w:trPr>
          <w:cantSplit/>
          <w:trHeight w:val="698"/>
        </w:trPr>
        <w:tc>
          <w:tcPr>
            <w:tcW w:w="556" w:type="pct"/>
            <w:shd w:val="clear" w:color="auto" w:fill="FFFFFF"/>
          </w:tcPr>
          <w:p w14:paraId="1BC97DC6" w14:textId="6904E16A" w:rsidR="004E430A" w:rsidRPr="00225A5A" w:rsidRDefault="0037121C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b.</w:t>
            </w:r>
          </w:p>
        </w:tc>
        <w:tc>
          <w:tcPr>
            <w:tcW w:w="4444" w:type="pct"/>
            <w:shd w:val="clear" w:color="auto" w:fill="FFFFFF"/>
          </w:tcPr>
          <w:p w14:paraId="1BC97DC7" w14:textId="74472051" w:rsidR="004E430A" w:rsidRPr="00225A5A" w:rsidRDefault="0037121C" w:rsidP="00A968E3">
            <w:pPr>
              <w:pStyle w:val="NormalWeb"/>
              <w:spacing w:line="276" w:lineRule="auto"/>
              <w:rPr>
                <w:rFonts w:ascii="FS Me Light" w:hAnsi="FS Me Light"/>
              </w:rPr>
            </w:pPr>
            <w:r w:rsidRPr="00225A5A">
              <w:rPr>
                <w:rFonts w:ascii="FS Me Light" w:hAnsi="FS Me Light"/>
                <w:lang w:val="cy"/>
              </w:rPr>
              <w:t>M</w:t>
            </w:r>
            <w:r w:rsidR="00BC20A1" w:rsidRPr="00225A5A">
              <w:rPr>
                <w:rFonts w:ascii="FS Me Light" w:hAnsi="FS Me Light"/>
                <w:lang w:val="cy"/>
              </w:rPr>
              <w:t>anyl</w:t>
            </w:r>
            <w:r w:rsidRPr="00225A5A">
              <w:rPr>
                <w:rFonts w:ascii="FS Me Light" w:hAnsi="FS Me Light"/>
                <w:lang w:val="cy"/>
              </w:rPr>
              <w:t xml:space="preserve">wch ar </w:t>
            </w:r>
            <w:r w:rsidR="00BC20A1" w:rsidRPr="00225A5A">
              <w:rPr>
                <w:rFonts w:ascii="FS Me Light" w:hAnsi="FS Me Light"/>
                <w:lang w:val="cy"/>
              </w:rPr>
              <w:t>eich dull o ddatblygu strategaeth sy'n benodol i'r br</w:t>
            </w:r>
            <w:r w:rsidRPr="00225A5A">
              <w:rPr>
                <w:rFonts w:ascii="FS Me Light" w:hAnsi="FS Me Light"/>
                <w:lang w:val="cy"/>
              </w:rPr>
              <w:t>i</w:t>
            </w:r>
            <w:r w:rsidR="00BC20A1" w:rsidRPr="00225A5A">
              <w:rPr>
                <w:rFonts w:ascii="FS Me Light" w:hAnsi="FS Me Light"/>
                <w:lang w:val="cy"/>
              </w:rPr>
              <w:t>ff.</w:t>
            </w:r>
          </w:p>
        </w:tc>
      </w:tr>
      <w:tr w:rsidR="005D220A" w:rsidRPr="00225A5A" w14:paraId="1BC97DCF" w14:textId="77777777" w:rsidTr="00225A5A">
        <w:trPr>
          <w:cantSplit/>
          <w:trHeight w:val="472"/>
        </w:trPr>
        <w:tc>
          <w:tcPr>
            <w:tcW w:w="556" w:type="pct"/>
            <w:shd w:val="clear" w:color="auto" w:fill="FFFFFF"/>
          </w:tcPr>
          <w:p w14:paraId="1BC97DC9" w14:textId="77777777" w:rsidR="004E430A" w:rsidRPr="00225A5A" w:rsidRDefault="004E430A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1BC97DCA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CB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CC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CD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CE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</w:tc>
      </w:tr>
      <w:tr w:rsidR="005D220A" w:rsidRPr="00225A5A" w14:paraId="1BC97DD2" w14:textId="77777777" w:rsidTr="00225A5A">
        <w:trPr>
          <w:cantSplit/>
          <w:trHeight w:val="1200"/>
        </w:trPr>
        <w:tc>
          <w:tcPr>
            <w:tcW w:w="556" w:type="pct"/>
            <w:shd w:val="clear" w:color="auto" w:fill="FFFFFF"/>
          </w:tcPr>
          <w:p w14:paraId="1BC97DD0" w14:textId="7117EC77" w:rsidR="004E430A" w:rsidRPr="00225A5A" w:rsidRDefault="0037121C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c.</w:t>
            </w:r>
          </w:p>
        </w:tc>
        <w:tc>
          <w:tcPr>
            <w:tcW w:w="4444" w:type="pct"/>
            <w:shd w:val="clear" w:color="auto" w:fill="FFFFFF"/>
          </w:tcPr>
          <w:p w14:paraId="1BC97DD1" w14:textId="64C8F8C4" w:rsidR="004E430A" w:rsidRPr="00225A5A" w:rsidRDefault="00BC20A1" w:rsidP="00A968E3">
            <w:pPr>
              <w:pStyle w:val="NormalWeb"/>
              <w:spacing w:line="276" w:lineRule="auto"/>
              <w:rPr>
                <w:rFonts w:ascii="FS Me Light" w:hAnsi="FS Me Light"/>
              </w:rPr>
            </w:pPr>
            <w:r w:rsidRPr="00225A5A">
              <w:rPr>
                <w:rFonts w:ascii="FS Me Light" w:hAnsi="FS Me Light"/>
                <w:lang w:val="cy"/>
              </w:rPr>
              <w:t>Darpar</w:t>
            </w:r>
            <w:r w:rsidR="0037121C" w:rsidRPr="00225A5A">
              <w:rPr>
                <w:rFonts w:ascii="FS Me Light" w:hAnsi="FS Me Light"/>
                <w:lang w:val="cy"/>
              </w:rPr>
              <w:t>wch d</w:t>
            </w:r>
            <w:r w:rsidRPr="00225A5A">
              <w:rPr>
                <w:rFonts w:ascii="FS Me Light" w:hAnsi="FS Me Light"/>
                <w:lang w:val="cy"/>
              </w:rPr>
              <w:t xml:space="preserve">ystiolaeth o sgiliau technegol </w:t>
            </w:r>
            <w:r w:rsidR="0037121C" w:rsidRPr="00225A5A">
              <w:rPr>
                <w:rFonts w:ascii="FS Me Light" w:hAnsi="FS Me Light"/>
                <w:lang w:val="cy"/>
              </w:rPr>
              <w:t>priodol, gwybodaeth a hanes o lwyddo wrth gyflawni</w:t>
            </w:r>
            <w:r w:rsidRPr="00225A5A">
              <w:rPr>
                <w:rFonts w:ascii="FS Me Light" w:hAnsi="FS Me Light"/>
                <w:lang w:val="cy"/>
              </w:rPr>
              <w:t xml:space="preserve"> strategaethau cymaradwy.</w:t>
            </w:r>
            <w:r w:rsidR="0037121C" w:rsidRPr="00225A5A">
              <w:rPr>
                <w:rFonts w:ascii="FS Me Light" w:hAnsi="FS Me Light"/>
                <w:lang w:val="cy"/>
              </w:rPr>
              <w:t xml:space="preserve"> </w:t>
            </w:r>
          </w:p>
        </w:tc>
      </w:tr>
      <w:tr w:rsidR="005D220A" w:rsidRPr="00225A5A" w14:paraId="1BC97DD9" w14:textId="77777777" w:rsidTr="00225A5A">
        <w:trPr>
          <w:cantSplit/>
          <w:trHeight w:val="1386"/>
        </w:trPr>
        <w:tc>
          <w:tcPr>
            <w:tcW w:w="556" w:type="pct"/>
            <w:shd w:val="clear" w:color="auto" w:fill="FFFFFF"/>
          </w:tcPr>
          <w:p w14:paraId="1BC97DD3" w14:textId="77777777" w:rsidR="004E430A" w:rsidRPr="00225A5A" w:rsidRDefault="004E430A" w:rsidP="00A968E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60" w:hanging="360"/>
              <w:textAlignment w:val="baseline"/>
              <w:rPr>
                <w:rFonts w:ascii="FS Me Light" w:eastAsia="Times New Roman" w:hAnsi="FS Me Light" w:cs="Times New Roman"/>
                <w:b/>
                <w:sz w:val="24"/>
                <w:szCs w:val="24"/>
              </w:rPr>
            </w:pPr>
            <w:r w:rsidRPr="00225A5A">
              <w:rPr>
                <w:rFonts w:ascii="FS Me Light" w:hAnsi="FS Me Light"/>
                <w:b/>
                <w:sz w:val="24"/>
                <w:szCs w:val="24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1BC97DD4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D5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D6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D7" w14:textId="77777777" w:rsidR="004E430A" w:rsidRPr="00225A5A" w:rsidRDefault="004E430A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  <w:p w14:paraId="1BC97DD8" w14:textId="5BAF81D5" w:rsidR="00A968E3" w:rsidRPr="00225A5A" w:rsidRDefault="00A968E3" w:rsidP="00A968E3">
            <w:pPr>
              <w:tabs>
                <w:tab w:val="left" w:pos="7000"/>
                <w:tab w:val="left" w:pos="8100"/>
              </w:tabs>
              <w:spacing w:before="120" w:after="120"/>
              <w:rPr>
                <w:rFonts w:ascii="FS Me Light" w:eastAsiaTheme="minorEastAsia" w:hAnsi="FS Me Light" w:cs="Arial"/>
                <w:lang w:eastAsia="en-GB"/>
              </w:rPr>
            </w:pPr>
          </w:p>
        </w:tc>
      </w:tr>
    </w:tbl>
    <w:p w14:paraId="1BC97DDA" w14:textId="77777777" w:rsidR="004E430A" w:rsidRPr="00225A5A" w:rsidRDefault="004E430A" w:rsidP="00A968E3">
      <w:pPr>
        <w:tabs>
          <w:tab w:val="left" w:pos="794"/>
        </w:tabs>
        <w:spacing w:before="120" w:after="120"/>
        <w:ind w:left="1077"/>
        <w:jc w:val="both"/>
        <w:rPr>
          <w:rFonts w:ascii="FS Me Light" w:eastAsiaTheme="minorEastAsia" w:hAnsi="FS Me Light" w:cs="Arial"/>
          <w:b/>
          <w:sz w:val="24"/>
          <w:lang w:eastAsia="en-GB"/>
        </w:rPr>
      </w:pPr>
    </w:p>
    <w:p w14:paraId="2A577ACB" w14:textId="04BA2357" w:rsidR="002703E2" w:rsidRPr="00225A5A" w:rsidRDefault="0037121C" w:rsidP="002703E2">
      <w:pPr>
        <w:tabs>
          <w:tab w:val="left" w:pos="1701"/>
        </w:tabs>
        <w:spacing w:before="120" w:after="120" w:line="240" w:lineRule="auto"/>
        <w:ind w:left="1080" w:hanging="360"/>
        <w:jc w:val="both"/>
        <w:rPr>
          <w:rFonts w:ascii="FS Me Light" w:hAnsi="FS Me Light" w:cs="Arial"/>
          <w:sz w:val="24"/>
        </w:rPr>
      </w:pPr>
      <w:r w:rsidRPr="00225A5A">
        <w:rPr>
          <w:rFonts w:ascii="FS Me Light" w:hAnsi="FS Me Light"/>
          <w:sz w:val="24"/>
          <w:lang w:val="cy"/>
        </w:rPr>
        <w:lastRenderedPageBreak/>
        <w:t>B</w:t>
      </w:r>
      <w:r w:rsidR="002703E2" w:rsidRPr="00225A5A">
        <w:rPr>
          <w:rFonts w:ascii="FS Me Light" w:hAnsi="FS Me Light"/>
          <w:sz w:val="24"/>
          <w:lang w:val="cy"/>
        </w:rPr>
        <w:t xml:space="preserve">ydd </w:t>
      </w:r>
      <w:r w:rsidRPr="00225A5A">
        <w:rPr>
          <w:rFonts w:ascii="FS Me Light" w:hAnsi="FS Me Light"/>
          <w:sz w:val="24"/>
          <w:lang w:val="cy"/>
        </w:rPr>
        <w:t xml:space="preserve">y </w:t>
      </w:r>
      <w:r w:rsidR="002703E2" w:rsidRPr="00225A5A">
        <w:rPr>
          <w:rFonts w:ascii="FS Me Light" w:hAnsi="FS Me Light"/>
          <w:sz w:val="24"/>
          <w:lang w:val="cy"/>
        </w:rPr>
        <w:t>Cyngor yn gwerthuso fel a ganlyn:</w:t>
      </w:r>
    </w:p>
    <w:p w14:paraId="790E81A1" w14:textId="77777777" w:rsidR="002703E2" w:rsidRPr="00225A5A" w:rsidRDefault="002703E2" w:rsidP="002703E2">
      <w:pPr>
        <w:pStyle w:val="ListParagraph"/>
        <w:tabs>
          <w:tab w:val="left" w:pos="1701"/>
        </w:tabs>
        <w:spacing w:before="120" w:after="120"/>
        <w:ind w:left="2438"/>
        <w:rPr>
          <w:rFonts w:ascii="FS Me Light" w:hAnsi="FS Me Light" w:cs="Arial"/>
          <w:sz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2"/>
        <w:gridCol w:w="7604"/>
      </w:tblGrid>
      <w:tr w:rsidR="005D220A" w:rsidRPr="00225A5A" w14:paraId="4C3075FD" w14:textId="77777777" w:rsidTr="00225A5A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C8FED0F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  <w:b/>
                <w:bCs/>
              </w:rPr>
            </w:pPr>
            <w:r w:rsidRPr="00225A5A">
              <w:rPr>
                <w:rFonts w:ascii="FS Me Light" w:hAnsi="FS Me Light"/>
                <w:b/>
                <w:bCs/>
                <w:lang w:val="cy"/>
              </w:rPr>
              <w:t>Sgôr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8861DC1" w14:textId="7B7189EE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  <w:b/>
                <w:bCs/>
              </w:rPr>
            </w:pPr>
            <w:r w:rsidRPr="00225A5A">
              <w:rPr>
                <w:rFonts w:ascii="FS Me Light" w:hAnsi="FS Me Light"/>
                <w:b/>
                <w:bCs/>
                <w:lang w:val="cy"/>
              </w:rPr>
              <w:t xml:space="preserve">Meini prawf </w:t>
            </w:r>
            <w:r w:rsidR="00A74DD9">
              <w:rPr>
                <w:rFonts w:ascii="FS Me Light" w:hAnsi="FS Me Light"/>
                <w:b/>
                <w:bCs/>
                <w:lang w:val="cy"/>
              </w:rPr>
              <w:t>i d</w:t>
            </w:r>
            <w:r w:rsidRPr="00225A5A">
              <w:rPr>
                <w:rFonts w:ascii="FS Me Light" w:hAnsi="FS Me Light"/>
                <w:b/>
                <w:bCs/>
                <w:lang w:val="cy"/>
              </w:rPr>
              <w:t>dyfarnu sgôr</w:t>
            </w:r>
          </w:p>
        </w:tc>
      </w:tr>
      <w:tr w:rsidR="005D220A" w:rsidRPr="00225A5A" w14:paraId="4A38A028" w14:textId="77777777" w:rsidTr="00225A5A">
        <w:trPr>
          <w:trHeight w:val="14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</w:tcPr>
          <w:p w14:paraId="7A2B54EE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>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6B662F7C" w14:textId="1CE89D9A" w:rsidR="002703E2" w:rsidRPr="00225A5A" w:rsidRDefault="002703E2" w:rsidP="00225A5A">
            <w:pPr>
              <w:spacing w:before="120" w:after="120" w:line="240" w:lineRule="auto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Mae ymateb y darparwr </w:t>
            </w:r>
            <w:r w:rsidR="0037121C" w:rsidRPr="00225A5A">
              <w:rPr>
                <w:rFonts w:ascii="FS Me Light" w:hAnsi="FS Me Light"/>
                <w:lang w:val="cy"/>
              </w:rPr>
              <w:t xml:space="preserve">posibl </w:t>
            </w:r>
            <w:r w:rsidRPr="00225A5A">
              <w:rPr>
                <w:rFonts w:ascii="FS Me Light" w:hAnsi="FS Me Light"/>
                <w:lang w:val="cy"/>
              </w:rPr>
              <w:t xml:space="preserve">yn galluogi'r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i gael dealltwriaeth gynhwysfawr o sut y caiff y gofyniad ei fodloni. Gall y gwerthuswr nodi'n glir dystiolaeth gynhwysfawr y bydd yr ymateb yn cyflawni'r holl ofynion. Mae'r ymateb hefyd yn dangos sut y darperir gwerth ychwanegol perthnasol.</w:t>
            </w:r>
          </w:p>
        </w:tc>
      </w:tr>
      <w:tr w:rsidR="005D220A" w:rsidRPr="00225A5A" w14:paraId="438F18FE" w14:textId="77777777" w:rsidTr="00225A5A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</w:tcPr>
          <w:p w14:paraId="7964FEF6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>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ACE" w14:textId="6C547CCD" w:rsidR="002703E2" w:rsidRPr="00225A5A" w:rsidRDefault="002703E2" w:rsidP="00225A5A">
            <w:pPr>
              <w:spacing w:before="120" w:after="120" w:line="240" w:lineRule="auto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Mae ymateb </w:t>
            </w:r>
            <w:r w:rsidR="0037121C" w:rsidRPr="00225A5A">
              <w:rPr>
                <w:rFonts w:ascii="FS Me Light" w:hAnsi="FS Me Light"/>
                <w:lang w:val="cy"/>
              </w:rPr>
              <w:t xml:space="preserve">y darparwr posibl </w:t>
            </w:r>
            <w:r w:rsidRPr="00225A5A">
              <w:rPr>
                <w:rFonts w:ascii="FS Me Light" w:hAnsi="FS Me Light"/>
                <w:lang w:val="cy"/>
              </w:rPr>
              <w:t xml:space="preserve">yn galluogi'r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i gael dealltwriaeth gynhwysfawr o sut y caiff y gofyniad ei fodloni. Gall y gwerthuswr nodi'n glir dystiolaeth gynhwysfawr y bydd yr ymateb yn cyflawni'r holl ofynion.</w:t>
            </w:r>
          </w:p>
        </w:tc>
      </w:tr>
      <w:tr w:rsidR="005D220A" w:rsidRPr="00225A5A" w14:paraId="3F8D4920" w14:textId="77777777" w:rsidTr="00225A5A">
        <w:trPr>
          <w:trHeight w:val="133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</w:tcPr>
          <w:p w14:paraId="63BE9F0A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2E82983" w14:textId="14644DAB" w:rsidR="002703E2" w:rsidRPr="00225A5A" w:rsidRDefault="002703E2" w:rsidP="00225A5A">
            <w:pPr>
              <w:spacing w:before="120" w:after="120" w:line="240" w:lineRule="auto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Mae ymateb </w:t>
            </w:r>
            <w:r w:rsidR="0037121C" w:rsidRPr="00225A5A">
              <w:rPr>
                <w:rFonts w:ascii="FS Me Light" w:hAnsi="FS Me Light"/>
                <w:lang w:val="cy"/>
              </w:rPr>
              <w:t xml:space="preserve">y darparwr posibl </w:t>
            </w:r>
            <w:r w:rsidRPr="00225A5A">
              <w:rPr>
                <w:rFonts w:ascii="FS Me Light" w:hAnsi="FS Me Light"/>
                <w:lang w:val="cy"/>
              </w:rPr>
              <w:t xml:space="preserve">yn galluogi'r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i ddeall sut y caiff y gofyniad ei fodloni. Gall y gwerthuswr nodi tystiolaeth ddigonol y bydd yr ymateb yn cyflawni'r rhan fwyaf o'r gofynion. Mae'n bosibl bod yr ymateb naill ai wedi codi pryder</w:t>
            </w:r>
            <w:r w:rsidR="004E1BA6" w:rsidRPr="00225A5A">
              <w:rPr>
                <w:rFonts w:ascii="FS Me Light" w:hAnsi="FS Me Light"/>
                <w:lang w:val="cy"/>
              </w:rPr>
              <w:t xml:space="preserve"> neu amheuaeth </w:t>
            </w:r>
            <w:r w:rsidRPr="00225A5A">
              <w:rPr>
                <w:rFonts w:ascii="FS Me Light" w:hAnsi="FS Me Light"/>
                <w:lang w:val="cy"/>
              </w:rPr>
              <w:t>neu'n anghyson mewn rhai agweddau.</w:t>
            </w:r>
          </w:p>
        </w:tc>
      </w:tr>
      <w:tr w:rsidR="005D220A" w:rsidRPr="00225A5A" w14:paraId="283A9EB1" w14:textId="77777777" w:rsidTr="00225A5A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</w:tcPr>
          <w:p w14:paraId="2A3B35DB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53F" w14:textId="15D1ACD9" w:rsidR="002703E2" w:rsidRPr="00225A5A" w:rsidRDefault="002703E2" w:rsidP="00225A5A">
            <w:pPr>
              <w:spacing w:before="120" w:after="120" w:line="240" w:lineRule="auto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Nid yw ymateb </w:t>
            </w:r>
            <w:r w:rsidR="0037121C" w:rsidRPr="00225A5A">
              <w:rPr>
                <w:rFonts w:ascii="FS Me Light" w:hAnsi="FS Me Light"/>
                <w:lang w:val="cy"/>
              </w:rPr>
              <w:t xml:space="preserve">y darparwr posibl </w:t>
            </w:r>
            <w:r w:rsidRPr="00225A5A">
              <w:rPr>
                <w:rFonts w:ascii="FS Me Light" w:hAnsi="FS Me Light"/>
                <w:lang w:val="cy"/>
              </w:rPr>
              <w:t xml:space="preserve">yn galluogi'r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i ddeall sut y bodlonir y gofyniad.</w:t>
            </w:r>
            <w:r w:rsidR="00015AA8" w:rsidRPr="00225A5A">
              <w:rPr>
                <w:rFonts w:ascii="FS Me Light" w:hAnsi="FS Me Light"/>
                <w:lang w:val="cy"/>
              </w:rPr>
              <w:t xml:space="preserve"> </w:t>
            </w:r>
            <w:r w:rsidRPr="00225A5A">
              <w:rPr>
                <w:rFonts w:ascii="FS Me Light" w:hAnsi="FS Me Light"/>
                <w:lang w:val="cy"/>
              </w:rPr>
              <w:t xml:space="preserve">Ni all y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nodi'n glir y bydd yr ymateb yn cyflawni'r rhan fwyaf o'r gofynion oherwydd diffyg tystiolaeth a/neu </w:t>
            </w:r>
            <w:r w:rsidR="004E1BA6" w:rsidRPr="00225A5A">
              <w:rPr>
                <w:rFonts w:ascii="FS Me Light" w:hAnsi="FS Me Light"/>
                <w:lang w:val="cy"/>
              </w:rPr>
              <w:t>fod y</w:t>
            </w:r>
            <w:r w:rsidR="00D968C0">
              <w:rPr>
                <w:rFonts w:ascii="FS Me Light" w:hAnsi="FS Me Light"/>
                <w:lang w:val="cy"/>
              </w:rPr>
              <w:t xml:space="preserve"> </w:t>
            </w:r>
            <w:r w:rsidRPr="00225A5A">
              <w:rPr>
                <w:rFonts w:ascii="FS Me Light" w:hAnsi="FS Me Light"/>
                <w:lang w:val="cy"/>
              </w:rPr>
              <w:t xml:space="preserve">darparwr posibl </w:t>
            </w:r>
            <w:r w:rsidR="004E1BA6" w:rsidRPr="00225A5A">
              <w:rPr>
                <w:rFonts w:ascii="FS Me Light" w:hAnsi="FS Me Light"/>
                <w:lang w:val="cy"/>
              </w:rPr>
              <w:t xml:space="preserve">dim </w:t>
            </w:r>
            <w:r w:rsidRPr="00225A5A">
              <w:rPr>
                <w:rFonts w:ascii="FS Me Light" w:hAnsi="FS Me Light"/>
                <w:lang w:val="cy"/>
              </w:rPr>
              <w:t>ond yn dangos dealltwriaeth gyfyngedig.</w:t>
            </w:r>
          </w:p>
        </w:tc>
      </w:tr>
      <w:tr w:rsidR="005D220A" w:rsidRPr="00225A5A" w14:paraId="79EB6306" w14:textId="77777777" w:rsidTr="00225A5A">
        <w:trPr>
          <w:trHeight w:val="91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</w:tcPr>
          <w:p w14:paraId="6BE6A6BE" w14:textId="77777777" w:rsidR="002703E2" w:rsidRPr="00225A5A" w:rsidRDefault="002703E2" w:rsidP="00225A5A">
            <w:pPr>
              <w:spacing w:before="120" w:after="120" w:line="240" w:lineRule="auto"/>
              <w:jc w:val="center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>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0A97BAF1" w14:textId="14769E2E" w:rsidR="002703E2" w:rsidRPr="00225A5A" w:rsidRDefault="002703E2" w:rsidP="00225A5A">
            <w:pPr>
              <w:spacing w:before="120" w:after="120" w:line="240" w:lineRule="auto"/>
              <w:rPr>
                <w:rFonts w:ascii="FS Me Light" w:hAnsi="FS Me Light" w:cs="Arial"/>
              </w:rPr>
            </w:pPr>
            <w:r w:rsidRPr="00225A5A">
              <w:rPr>
                <w:rFonts w:ascii="FS Me Light" w:hAnsi="FS Me Light"/>
                <w:lang w:val="cy"/>
              </w:rPr>
              <w:t xml:space="preserve">Mae'r </w:t>
            </w:r>
            <w:proofErr w:type="spellStart"/>
            <w:r w:rsidRPr="00225A5A">
              <w:rPr>
                <w:rFonts w:ascii="FS Me Light" w:hAnsi="FS Me Light"/>
                <w:lang w:val="cy"/>
              </w:rPr>
              <w:t>gwerthuswr</w:t>
            </w:r>
            <w:proofErr w:type="spellEnd"/>
            <w:r w:rsidRPr="00225A5A">
              <w:rPr>
                <w:rFonts w:ascii="FS Me Light" w:hAnsi="FS Me Light"/>
                <w:lang w:val="cy"/>
              </w:rPr>
              <w:t xml:space="preserve"> o'r farn </w:t>
            </w:r>
            <w:r w:rsidR="004E1BA6" w:rsidRPr="00225A5A">
              <w:rPr>
                <w:rFonts w:ascii="FS Me Light" w:hAnsi="FS Me Light"/>
                <w:lang w:val="cy"/>
              </w:rPr>
              <w:t>f</w:t>
            </w:r>
            <w:r w:rsidRPr="00225A5A">
              <w:rPr>
                <w:rFonts w:ascii="FS Me Light" w:hAnsi="FS Me Light"/>
                <w:lang w:val="cy"/>
              </w:rPr>
              <w:t xml:space="preserve">od </w:t>
            </w:r>
            <w:r w:rsidR="004E1BA6" w:rsidRPr="00225A5A">
              <w:rPr>
                <w:rFonts w:ascii="FS Me Light" w:hAnsi="FS Me Light"/>
                <w:lang w:val="cy"/>
              </w:rPr>
              <w:t xml:space="preserve">y darparwr posibl </w:t>
            </w:r>
            <w:r w:rsidRPr="00225A5A">
              <w:rPr>
                <w:rFonts w:ascii="FS Me Light" w:hAnsi="FS Me Light"/>
                <w:lang w:val="cy"/>
              </w:rPr>
              <w:t>wedi methu ag ateb y cwestiwn neu roi ymateb perthnasol.</w:t>
            </w:r>
          </w:p>
        </w:tc>
      </w:tr>
    </w:tbl>
    <w:p w14:paraId="5642D537" w14:textId="77777777" w:rsidR="002703E2" w:rsidRPr="00225A5A" w:rsidRDefault="002703E2" w:rsidP="002703E2">
      <w:pPr>
        <w:tabs>
          <w:tab w:val="left" w:pos="1701"/>
        </w:tabs>
        <w:spacing w:before="120" w:after="120" w:line="240" w:lineRule="auto"/>
        <w:ind w:left="1701" w:hanging="360"/>
        <w:jc w:val="both"/>
        <w:rPr>
          <w:rFonts w:ascii="FS Me Light" w:hAnsi="FS Me Light" w:cs="Arial"/>
          <w:sz w:val="24"/>
        </w:rPr>
      </w:pPr>
    </w:p>
    <w:p w14:paraId="5CFA7885" w14:textId="77777777" w:rsidR="002703E2" w:rsidRPr="00225A5A" w:rsidRDefault="002703E2" w:rsidP="002703E2">
      <w:pPr>
        <w:spacing w:before="120" w:after="120" w:line="240" w:lineRule="auto"/>
        <w:ind w:left="709" w:hanging="992"/>
        <w:jc w:val="both"/>
        <w:rPr>
          <w:rFonts w:ascii="FS Me Light" w:hAnsi="FS Me Light" w:cs="Arial"/>
          <w:sz w:val="24"/>
        </w:rPr>
      </w:pPr>
      <w:r w:rsidRPr="00225A5A">
        <w:rPr>
          <w:rFonts w:ascii="FS Me Light" w:hAnsi="FS Me Light" w:cs="Arial"/>
          <w:sz w:val="24"/>
        </w:rPr>
        <w:tab/>
      </w:r>
    </w:p>
    <w:p w14:paraId="0FEE627B" w14:textId="646C6FE1" w:rsidR="002703E2" w:rsidRPr="00225A5A" w:rsidRDefault="002703E2" w:rsidP="002703E2">
      <w:pPr>
        <w:spacing w:before="120" w:after="120" w:line="240" w:lineRule="auto"/>
        <w:jc w:val="both"/>
        <w:rPr>
          <w:rFonts w:ascii="FS Me Light" w:hAnsi="FS Me Light" w:cs="Arial"/>
          <w:sz w:val="24"/>
        </w:rPr>
      </w:pPr>
      <w:r w:rsidRPr="00225A5A">
        <w:rPr>
          <w:rFonts w:ascii="FS Me Light" w:hAnsi="FS Me Light"/>
          <w:sz w:val="24"/>
          <w:lang w:val="cy"/>
        </w:rPr>
        <w:t xml:space="preserve">Bydd ymateb </w:t>
      </w:r>
      <w:r w:rsidR="004E1BA6" w:rsidRPr="00225A5A">
        <w:rPr>
          <w:rFonts w:ascii="FS Me Light" w:hAnsi="FS Me Light"/>
          <w:sz w:val="24"/>
          <w:lang w:val="cy"/>
        </w:rPr>
        <w:t>y darparwr posibl</w:t>
      </w:r>
      <w:r w:rsidR="004E1BA6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lang w:val="cy"/>
        </w:rPr>
        <w:t xml:space="preserve">i bob cwestiwn yn cael ei werthuso a'i sgorio </w:t>
      </w:r>
      <w:r w:rsidR="004E1BA6" w:rsidRPr="00225A5A">
        <w:rPr>
          <w:rFonts w:ascii="FS Me Light" w:hAnsi="FS Me Light"/>
          <w:sz w:val="24"/>
          <w:lang w:val="cy"/>
        </w:rPr>
        <w:t xml:space="preserve">gan </w:t>
      </w:r>
      <w:r w:rsidRPr="00225A5A">
        <w:rPr>
          <w:rFonts w:ascii="FS Me Light" w:hAnsi="FS Me Light"/>
          <w:sz w:val="24"/>
          <w:lang w:val="cy"/>
        </w:rPr>
        <w:t>uchafswm o 4 marc fel y tabl uchod.</w:t>
      </w:r>
    </w:p>
    <w:p w14:paraId="1BC97DDB" w14:textId="77777777" w:rsidR="00567BC7" w:rsidRPr="00225A5A" w:rsidRDefault="00567BC7" w:rsidP="00A968E3">
      <w:pPr>
        <w:spacing w:before="120" w:after="120"/>
        <w:rPr>
          <w:rFonts w:ascii="FS Me Light" w:eastAsiaTheme="minorEastAsia" w:hAnsi="FS Me Light" w:cs="Arial"/>
          <w:b/>
          <w:sz w:val="32"/>
          <w:szCs w:val="32"/>
          <w:lang w:eastAsia="en-GB"/>
        </w:rPr>
      </w:pPr>
    </w:p>
    <w:p w14:paraId="34AA8C31" w14:textId="77777777" w:rsidR="00A968E3" w:rsidRPr="00225A5A" w:rsidRDefault="00A968E3">
      <w:pPr>
        <w:rPr>
          <w:rFonts w:ascii="FS Me Light" w:eastAsiaTheme="minorEastAsia" w:hAnsi="FS Me Light" w:cs="Arial"/>
          <w:b/>
          <w:sz w:val="32"/>
          <w:szCs w:val="32"/>
          <w:lang w:eastAsia="en-GB"/>
        </w:rPr>
      </w:pPr>
      <w:r w:rsidRPr="00225A5A">
        <w:rPr>
          <w:rFonts w:ascii="FS Me Light" w:eastAsiaTheme="minorEastAsia" w:hAnsi="FS Me Light" w:cs="Arial"/>
          <w:b/>
          <w:sz w:val="32"/>
          <w:szCs w:val="32"/>
          <w:lang w:eastAsia="en-GB"/>
        </w:rPr>
        <w:br w:type="page"/>
      </w:r>
    </w:p>
    <w:p w14:paraId="1BC97DDC" w14:textId="6377381B" w:rsidR="004E430A" w:rsidRPr="00225A5A" w:rsidRDefault="00567BC7" w:rsidP="00A968E3">
      <w:pPr>
        <w:spacing w:before="120" w:after="120"/>
        <w:rPr>
          <w:rFonts w:ascii="FS Me Light" w:eastAsiaTheme="minorEastAsia" w:hAnsi="FS Me Light" w:cs="Arial"/>
          <w:b/>
          <w:sz w:val="32"/>
          <w:szCs w:val="32"/>
          <w:lang w:eastAsia="en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lastRenderedPageBreak/>
        <w:t xml:space="preserve">7. </w:t>
      </w:r>
      <w:r w:rsidR="004E1BA6" w:rsidRPr="00225A5A">
        <w:rPr>
          <w:rFonts w:ascii="FS Me Light" w:hAnsi="FS Me Light"/>
          <w:b/>
          <w:sz w:val="32"/>
          <w:szCs w:val="32"/>
          <w:lang w:val="cy"/>
        </w:rPr>
        <w:t>Rhestr b</w:t>
      </w:r>
      <w:r w:rsidRPr="00225A5A">
        <w:rPr>
          <w:rFonts w:ascii="FS Me Light" w:hAnsi="FS Me Light"/>
          <w:b/>
          <w:sz w:val="32"/>
          <w:szCs w:val="32"/>
          <w:lang w:val="cy"/>
        </w:rPr>
        <w:t>risio</w:t>
      </w:r>
    </w:p>
    <w:p w14:paraId="1BC97DDD" w14:textId="4C812C65" w:rsidR="004E430A" w:rsidRPr="00225A5A" w:rsidRDefault="004E1BA6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Rhaid ichi</w:t>
      </w:r>
      <w:r w:rsidRPr="00225A5A">
        <w:rPr>
          <w:rFonts w:ascii="FS Me Light" w:hAnsi="FS Me Light"/>
          <w:lang w:val="cy"/>
        </w:rPr>
        <w:t xml:space="preserve"> </w:t>
      </w:r>
      <w:r w:rsidR="004E430A" w:rsidRPr="00225A5A">
        <w:rPr>
          <w:rFonts w:ascii="FS Me Light" w:hAnsi="FS Me Light"/>
          <w:sz w:val="24"/>
          <w:szCs w:val="24"/>
          <w:lang w:val="cy"/>
        </w:rPr>
        <w:t>gyflwyno</w:t>
      </w:r>
      <w:r w:rsidR="00015AA8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>rhestr</w:t>
      </w:r>
      <w:r w:rsidR="004E430A" w:rsidRPr="00225A5A">
        <w:rPr>
          <w:rFonts w:ascii="FS Me Light" w:hAnsi="FS Me Light"/>
          <w:sz w:val="24"/>
          <w:szCs w:val="24"/>
          <w:lang w:val="cy"/>
        </w:rPr>
        <w:t xml:space="preserve"> brisio. Y costau hyn fydd sail y cyflwyniad. </w:t>
      </w:r>
    </w:p>
    <w:p w14:paraId="1BC97DDE" w14:textId="1C3406AF" w:rsidR="004E430A" w:rsidRPr="00225A5A" w:rsidRDefault="004E430A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Caiff yr holl brisiau eu nodi mewn punnoedd sterling a heb gynnwys TAW a</w:t>
      </w:r>
      <w:r w:rsidR="004E1BA6" w:rsidRPr="00225A5A">
        <w:rPr>
          <w:rFonts w:ascii="FS Me Light" w:hAnsi="FS Me Light"/>
          <w:sz w:val="24"/>
          <w:szCs w:val="24"/>
          <w:lang w:val="cy"/>
        </w:rPr>
        <w:t>c arhosant yn ddigyfnewid am g</w:t>
      </w:r>
      <w:r w:rsidRPr="00225A5A">
        <w:rPr>
          <w:rFonts w:ascii="FS Me Light" w:hAnsi="FS Me Light"/>
          <w:sz w:val="24"/>
          <w:szCs w:val="24"/>
          <w:lang w:val="cy"/>
        </w:rPr>
        <w:t>yfnod y contract</w:t>
      </w:r>
    </w:p>
    <w:p w14:paraId="1BC97DDF" w14:textId="09ED6772" w:rsidR="00567BC7" w:rsidRPr="00225A5A" w:rsidRDefault="004E430A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Dyl</w:t>
      </w:r>
      <w:r w:rsidR="004E1BA6" w:rsidRPr="00225A5A">
        <w:rPr>
          <w:rFonts w:ascii="FS Me Light" w:hAnsi="FS Me Light"/>
          <w:sz w:val="24"/>
          <w:szCs w:val="24"/>
          <w:lang w:val="cy"/>
        </w:rPr>
        <w:t>ech chi gynnwys y</w:t>
      </w:r>
      <w:r w:rsidRPr="00225A5A">
        <w:rPr>
          <w:rFonts w:ascii="FS Me Light" w:hAnsi="FS Me Light"/>
          <w:sz w:val="24"/>
          <w:szCs w:val="24"/>
          <w:lang w:val="cy"/>
        </w:rPr>
        <w:t xml:space="preserve"> costau canlynol </w:t>
      </w:r>
      <w:r w:rsidR="004E1BA6" w:rsidRPr="00225A5A">
        <w:rPr>
          <w:rFonts w:ascii="FS Me Light" w:hAnsi="FS Me Light"/>
          <w:sz w:val="24"/>
          <w:szCs w:val="24"/>
          <w:lang w:val="cy"/>
        </w:rPr>
        <w:t>y</w:t>
      </w:r>
      <w:r w:rsidRPr="00225A5A">
        <w:rPr>
          <w:rFonts w:ascii="FS Me Light" w:hAnsi="FS Me Light"/>
          <w:sz w:val="24"/>
          <w:szCs w:val="24"/>
          <w:lang w:val="cy"/>
        </w:rPr>
        <w:t>n e</w:t>
      </w:r>
      <w:r w:rsidR="004E1BA6" w:rsidRPr="00225A5A">
        <w:rPr>
          <w:rFonts w:ascii="FS Me Light" w:hAnsi="FS Me Light"/>
          <w:sz w:val="24"/>
          <w:szCs w:val="24"/>
          <w:lang w:val="cy"/>
        </w:rPr>
        <w:t xml:space="preserve">ich </w:t>
      </w:r>
      <w:r w:rsidRPr="00225A5A">
        <w:rPr>
          <w:rFonts w:ascii="FS Me Light" w:hAnsi="FS Me Light"/>
          <w:sz w:val="24"/>
          <w:szCs w:val="24"/>
          <w:lang w:val="cy"/>
        </w:rPr>
        <w:t>cyflwyniad:</w:t>
      </w:r>
      <w:r w:rsidR="00015AA8" w:rsidRPr="00225A5A">
        <w:rPr>
          <w:rFonts w:ascii="FS Me Light" w:hAnsi="FS Me Light"/>
          <w:lang w:val="cy"/>
        </w:rPr>
        <w:t xml:space="preserve"> </w:t>
      </w:r>
      <w:r w:rsidR="004E1BA6" w:rsidRPr="00225A5A">
        <w:rPr>
          <w:rFonts w:ascii="FS Me Light" w:hAnsi="FS Me Light"/>
          <w:sz w:val="24"/>
          <w:szCs w:val="24"/>
          <w:lang w:val="cy"/>
        </w:rPr>
        <w:t>yr holl d</w:t>
      </w:r>
      <w:r w:rsidRPr="00225A5A">
        <w:rPr>
          <w:rFonts w:ascii="FS Me Light" w:hAnsi="FS Me Light"/>
          <w:sz w:val="24"/>
          <w:szCs w:val="24"/>
          <w:lang w:val="cy"/>
        </w:rPr>
        <w:t>reuliau, adnoddau, adroddiadau</w:t>
      </w:r>
      <w:r w:rsidR="00C56075" w:rsidRPr="00225A5A">
        <w:rPr>
          <w:rFonts w:ascii="FS Me Light" w:hAnsi="FS Me Light"/>
          <w:sz w:val="24"/>
          <w:szCs w:val="24"/>
          <w:lang w:val="cy"/>
        </w:rPr>
        <w:t>, costau cyfieithu</w:t>
      </w:r>
      <w:r w:rsidR="00015AA8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 xml:space="preserve">a phrofion sy'n briodol ac </w:t>
      </w:r>
      <w:r w:rsidR="004E1BA6" w:rsidRPr="00225A5A">
        <w:rPr>
          <w:rFonts w:ascii="FS Me Light" w:hAnsi="FS Me Light"/>
          <w:sz w:val="24"/>
          <w:szCs w:val="24"/>
          <w:lang w:val="cy"/>
        </w:rPr>
        <w:t>a d</w:t>
      </w:r>
      <w:r w:rsidRPr="00225A5A">
        <w:rPr>
          <w:rFonts w:ascii="FS Me Light" w:hAnsi="FS Me Light"/>
          <w:sz w:val="24"/>
          <w:szCs w:val="24"/>
          <w:lang w:val="cy"/>
        </w:rPr>
        <w:t>disgrifir yn y fanyleb.</w:t>
      </w:r>
    </w:p>
    <w:p w14:paraId="1BC97DE0" w14:textId="77777777" w:rsidR="00567BC7" w:rsidRPr="00225A5A" w:rsidRDefault="00567BC7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</w:p>
    <w:p w14:paraId="1BC97DE1" w14:textId="727BF877" w:rsidR="00567BC7" w:rsidRPr="00225A5A" w:rsidRDefault="00567BC7" w:rsidP="00A968E3">
      <w:pPr>
        <w:spacing w:before="120" w:after="120"/>
        <w:rPr>
          <w:rFonts w:ascii="FS Me Light" w:eastAsiaTheme="minorEastAsia" w:hAnsi="FS Me Light" w:cs="Arial"/>
          <w:b/>
          <w:sz w:val="32"/>
          <w:szCs w:val="32"/>
          <w:lang w:eastAsia="en-GB"/>
        </w:rPr>
      </w:pPr>
      <w:r w:rsidRPr="00225A5A">
        <w:rPr>
          <w:rFonts w:ascii="FS Me Light" w:hAnsi="FS Me Light"/>
          <w:b/>
          <w:sz w:val="32"/>
          <w:szCs w:val="32"/>
          <w:lang w:val="cy"/>
        </w:rPr>
        <w:t xml:space="preserve">8. </w:t>
      </w:r>
      <w:r w:rsidR="004E1BA6" w:rsidRPr="00225A5A">
        <w:rPr>
          <w:rFonts w:ascii="FS Me Light" w:hAnsi="FS Me Light"/>
          <w:b/>
          <w:sz w:val="32"/>
          <w:szCs w:val="32"/>
          <w:lang w:val="cy"/>
        </w:rPr>
        <w:t>Ymgeisio</w:t>
      </w:r>
    </w:p>
    <w:p w14:paraId="1BC97DE2" w14:textId="5D21BD20" w:rsidR="00567BC7" w:rsidRPr="00D86B7A" w:rsidRDefault="004E1BA6" w:rsidP="00A968E3">
      <w:pPr>
        <w:rPr>
          <w:rFonts w:ascii="FS Me Light" w:hAnsi="FS Me Light"/>
          <w:sz w:val="24"/>
          <w:szCs w:val="24"/>
        </w:rPr>
      </w:pPr>
      <w:r w:rsidRPr="00D86B7A">
        <w:rPr>
          <w:rFonts w:ascii="FS Me Light" w:hAnsi="FS Me Light"/>
          <w:sz w:val="24"/>
          <w:szCs w:val="24"/>
          <w:lang w:val="cy"/>
        </w:rPr>
        <w:t xml:space="preserve">£6,500 yw </w:t>
      </w:r>
      <w:r w:rsidR="00567BC7" w:rsidRPr="00D86B7A">
        <w:rPr>
          <w:rFonts w:ascii="FS Me Light" w:hAnsi="FS Me Light"/>
          <w:sz w:val="24"/>
          <w:szCs w:val="24"/>
          <w:lang w:val="cy"/>
        </w:rPr>
        <w:t>cyfanswm y</w:t>
      </w:r>
      <w:r w:rsidRPr="00D86B7A">
        <w:rPr>
          <w:rFonts w:ascii="FS Me Light" w:hAnsi="FS Me Light"/>
          <w:sz w:val="24"/>
          <w:szCs w:val="24"/>
          <w:lang w:val="cy"/>
        </w:rPr>
        <w:t xml:space="preserve">r arian </w:t>
      </w:r>
      <w:r w:rsidR="00567BC7" w:rsidRPr="00D86B7A">
        <w:rPr>
          <w:rFonts w:ascii="FS Me Light" w:hAnsi="FS Me Light"/>
          <w:sz w:val="24"/>
          <w:szCs w:val="24"/>
          <w:lang w:val="cy"/>
        </w:rPr>
        <w:t xml:space="preserve">sydd ar gael </w:t>
      </w:r>
      <w:r w:rsidRPr="00D86B7A">
        <w:rPr>
          <w:rFonts w:ascii="FS Me Light" w:hAnsi="FS Me Light"/>
          <w:sz w:val="24"/>
          <w:szCs w:val="24"/>
          <w:lang w:val="cy"/>
        </w:rPr>
        <w:t xml:space="preserve">i’r </w:t>
      </w:r>
      <w:r w:rsidR="00567BC7" w:rsidRPr="00D86B7A">
        <w:rPr>
          <w:rFonts w:ascii="FS Me Light" w:hAnsi="FS Me Light"/>
          <w:sz w:val="24"/>
          <w:szCs w:val="24"/>
          <w:lang w:val="cy"/>
        </w:rPr>
        <w:t xml:space="preserve">gwaith gan gynnwys </w:t>
      </w:r>
      <w:r w:rsidR="00567BC7" w:rsidRPr="00D86B7A">
        <w:rPr>
          <w:rFonts w:ascii="FS Me Light" w:hAnsi="FS Me Light"/>
          <w:b/>
          <w:sz w:val="24"/>
          <w:szCs w:val="24"/>
          <w:lang w:val="cy"/>
        </w:rPr>
        <w:t>TAW</w:t>
      </w:r>
      <w:r w:rsidR="00015AA8" w:rsidRPr="00D86B7A">
        <w:rPr>
          <w:rFonts w:ascii="FS Me Light" w:hAnsi="FS Me Light"/>
          <w:sz w:val="24"/>
          <w:szCs w:val="24"/>
          <w:lang w:val="cy"/>
        </w:rPr>
        <w:t xml:space="preserve"> </w:t>
      </w:r>
      <w:r w:rsidR="00567BC7" w:rsidRPr="00D86B7A">
        <w:rPr>
          <w:rFonts w:ascii="FS Me Light" w:hAnsi="FS Me Light"/>
          <w:sz w:val="24"/>
          <w:szCs w:val="24"/>
          <w:lang w:val="cy"/>
        </w:rPr>
        <w:t>a</w:t>
      </w:r>
      <w:r w:rsidRPr="00D86B7A">
        <w:rPr>
          <w:rFonts w:ascii="FS Me Light" w:hAnsi="FS Me Light"/>
          <w:sz w:val="24"/>
          <w:szCs w:val="24"/>
          <w:lang w:val="cy"/>
        </w:rPr>
        <w:t>’r holl d</w:t>
      </w:r>
      <w:r w:rsidR="00567BC7" w:rsidRPr="00D86B7A">
        <w:rPr>
          <w:rFonts w:ascii="FS Me Light" w:hAnsi="FS Me Light"/>
          <w:sz w:val="24"/>
          <w:szCs w:val="24"/>
          <w:lang w:val="cy"/>
        </w:rPr>
        <w:t>reuliau.</w:t>
      </w:r>
    </w:p>
    <w:p w14:paraId="6DFCEC8C" w14:textId="7316C28A" w:rsidR="00866AE7" w:rsidRDefault="00866AE7" w:rsidP="00866AE7">
      <w:pPr>
        <w:rPr>
          <w:rFonts w:ascii="FS Me Light" w:hAnsi="FS Me Light"/>
          <w:b/>
          <w:bCs/>
          <w:sz w:val="24"/>
          <w:szCs w:val="24"/>
        </w:rPr>
      </w:pPr>
      <w:r>
        <w:rPr>
          <w:rFonts w:ascii="FS Me Light" w:hAnsi="FS Me Light"/>
          <w:sz w:val="24"/>
          <w:szCs w:val="24"/>
          <w:lang w:val="cy-GB"/>
        </w:rPr>
        <w:t xml:space="preserve">I ymgeisio, atebwch y cwestiynau am y dull uchod a’u cyflwyno ar ffurf gynnig gyda chyllideb wedi’i chostio’n llawn ac enghreifftiau o waith blaenorol tebyg erbyn </w:t>
      </w:r>
      <w:r>
        <w:rPr>
          <w:rFonts w:ascii="FS Me Light" w:hAnsi="FS Me Light"/>
          <w:b/>
          <w:bCs/>
          <w:sz w:val="24"/>
          <w:szCs w:val="24"/>
          <w:lang w:val="cy-GB"/>
        </w:rPr>
        <w:t>18 Chwefror 2020.</w:t>
      </w:r>
    </w:p>
    <w:p w14:paraId="1BC97DE4" w14:textId="323D03A0" w:rsidR="00567BC7" w:rsidRPr="00D86B7A" w:rsidRDefault="004E1BA6" w:rsidP="00A968E3">
      <w:pPr>
        <w:rPr>
          <w:rFonts w:ascii="FS Me Light" w:hAnsi="FS Me Light"/>
          <w:sz w:val="24"/>
          <w:szCs w:val="24"/>
        </w:rPr>
      </w:pPr>
      <w:r w:rsidRPr="00D86B7A">
        <w:rPr>
          <w:rFonts w:ascii="FS Me Light" w:hAnsi="FS Me Light"/>
          <w:sz w:val="24"/>
          <w:szCs w:val="24"/>
          <w:lang w:val="cy"/>
        </w:rPr>
        <w:t xml:space="preserve">E-bostiwch eich cynnig at: </w:t>
      </w:r>
      <w:hyperlink r:id="rId20" w:history="1">
        <w:r w:rsidR="00225A5A" w:rsidRPr="00D86B7A">
          <w:rPr>
            <w:rStyle w:val="Hyperlink"/>
            <w:rFonts w:ascii="FS Me Light" w:hAnsi="FS Me Light" w:cstheme="minorBidi"/>
            <w:sz w:val="24"/>
            <w:szCs w:val="24"/>
            <w:lang w:val="cy"/>
          </w:rPr>
          <w:t>dysgu.creadigol@celf.cymru</w:t>
        </w:r>
      </w:hyperlink>
      <w:r w:rsidR="00225A5A" w:rsidRPr="00D86B7A">
        <w:rPr>
          <w:rFonts w:ascii="FS Me Light" w:hAnsi="FS Me Light"/>
          <w:sz w:val="24"/>
          <w:szCs w:val="24"/>
          <w:lang w:val="cy"/>
        </w:rPr>
        <w:t xml:space="preserve"> </w:t>
      </w:r>
    </w:p>
    <w:p w14:paraId="30F1E825" w14:textId="539AF3D5" w:rsidR="008900F0" w:rsidRPr="00D86B7A" w:rsidRDefault="008900F0" w:rsidP="00A968E3">
      <w:pPr>
        <w:rPr>
          <w:rFonts w:ascii="FS Me Light" w:hAnsi="FS Me Light"/>
          <w:sz w:val="24"/>
          <w:szCs w:val="24"/>
        </w:rPr>
      </w:pPr>
      <w:r w:rsidRPr="00D86B7A">
        <w:rPr>
          <w:rFonts w:ascii="FS Me Light" w:hAnsi="FS Me Light"/>
          <w:sz w:val="24"/>
          <w:szCs w:val="24"/>
          <w:lang w:val="cy"/>
        </w:rPr>
        <w:t>G</w:t>
      </w:r>
      <w:r w:rsidR="00225A5A" w:rsidRPr="00D86B7A">
        <w:rPr>
          <w:rFonts w:ascii="FS Me Light" w:hAnsi="FS Me Light"/>
          <w:sz w:val="24"/>
          <w:szCs w:val="24"/>
          <w:lang w:val="cy"/>
        </w:rPr>
        <w:t>a</w:t>
      </w:r>
      <w:r w:rsidRPr="00D86B7A">
        <w:rPr>
          <w:rFonts w:ascii="FS Me Light" w:hAnsi="FS Me Light"/>
          <w:sz w:val="24"/>
          <w:szCs w:val="24"/>
          <w:lang w:val="cy"/>
        </w:rPr>
        <w:t>ll</w:t>
      </w:r>
      <w:r w:rsidR="00225A5A" w:rsidRPr="00D86B7A">
        <w:rPr>
          <w:rFonts w:ascii="FS Me Light" w:hAnsi="FS Me Light"/>
          <w:sz w:val="24"/>
          <w:szCs w:val="24"/>
          <w:lang w:val="cy"/>
        </w:rPr>
        <w:t>wch g</w:t>
      </w:r>
      <w:r w:rsidRPr="00D86B7A">
        <w:rPr>
          <w:rFonts w:ascii="FS Me Light" w:hAnsi="FS Me Light"/>
          <w:sz w:val="24"/>
          <w:szCs w:val="24"/>
          <w:lang w:val="cy"/>
        </w:rPr>
        <w:t>yflwyno ymateb yn Gymraeg, yn Saesneg neu'n ddwyieithog</w:t>
      </w:r>
    </w:p>
    <w:p w14:paraId="78860738" w14:textId="539CEF1B" w:rsidR="002703E2" w:rsidRPr="00D86B7A" w:rsidRDefault="00225A5A" w:rsidP="00A968E3">
      <w:pPr>
        <w:rPr>
          <w:rFonts w:ascii="FS Me Light" w:hAnsi="FS Me Light"/>
          <w:sz w:val="24"/>
          <w:szCs w:val="24"/>
        </w:rPr>
      </w:pPr>
      <w:r w:rsidRPr="00D86B7A">
        <w:rPr>
          <w:rFonts w:ascii="FS Me Light" w:hAnsi="FS Me Light"/>
          <w:sz w:val="24"/>
          <w:szCs w:val="24"/>
          <w:lang w:val="cy"/>
        </w:rPr>
        <w:t xml:space="preserve">Ni fyddwn ni’n ystyried unrhyw gynnig hwyr – rhaid ichi gyflwyno’n brydlon. </w:t>
      </w:r>
    </w:p>
    <w:p w14:paraId="4C0F2CF1" w14:textId="77777777" w:rsidR="00225A5A" w:rsidRPr="00D86B7A" w:rsidRDefault="00225A5A" w:rsidP="00225A5A">
      <w:pPr>
        <w:spacing w:before="120" w:after="120"/>
        <w:rPr>
          <w:rFonts w:ascii="FS Me Light" w:eastAsia="Times New Roman" w:hAnsi="FS Me Light" w:cs="Arial"/>
          <w:sz w:val="24"/>
          <w:szCs w:val="24"/>
        </w:rPr>
      </w:pPr>
      <w:r w:rsidRPr="00D86B7A">
        <w:rPr>
          <w:rFonts w:ascii="FS Me Light" w:hAnsi="FS Me Light"/>
          <w:sz w:val="24"/>
          <w:szCs w:val="24"/>
          <w:lang w:val="cy"/>
        </w:rPr>
        <w:t>Dylech chi gynnwys y costau canlynol yn eich cyflwyniad: yr holl dreuliau, adnoddau, adroddiadau, costau cyfieithu a phrofion sy'n briodol ac a ddisgrifir yn y fanyleb.</w:t>
      </w:r>
    </w:p>
    <w:p w14:paraId="1BC97DE6" w14:textId="77777777" w:rsidR="00567BC7" w:rsidRPr="00225A5A" w:rsidRDefault="00567BC7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</w:p>
    <w:p w14:paraId="1BC97DE7" w14:textId="77777777" w:rsidR="00567BC7" w:rsidRPr="00225A5A" w:rsidRDefault="00567BC7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</w:p>
    <w:p w14:paraId="1BC97DE8" w14:textId="77777777" w:rsidR="00567BC7" w:rsidRPr="00225A5A" w:rsidRDefault="00567BC7" w:rsidP="00A968E3">
      <w:pPr>
        <w:spacing w:before="120" w:after="120"/>
        <w:ind w:left="283"/>
        <w:rPr>
          <w:rFonts w:ascii="FS Me Light" w:eastAsia="Times New Roman" w:hAnsi="FS Me Light" w:cs="Arial"/>
          <w:sz w:val="24"/>
          <w:szCs w:val="24"/>
        </w:rPr>
      </w:pPr>
    </w:p>
    <w:p w14:paraId="1BC97DE9" w14:textId="77777777" w:rsidR="00225A5A" w:rsidRPr="00225A5A" w:rsidRDefault="00225A5A" w:rsidP="00A968E3">
      <w:pPr>
        <w:rPr>
          <w:rFonts w:ascii="FS Me Light" w:hAnsi="FS Me Light"/>
        </w:rPr>
      </w:pPr>
    </w:p>
    <w:p w14:paraId="1BC97DEA" w14:textId="77777777" w:rsidR="00C56075" w:rsidRPr="00225A5A" w:rsidRDefault="00C56075" w:rsidP="00A968E3">
      <w:pPr>
        <w:rPr>
          <w:rFonts w:ascii="FS Me Light" w:hAnsi="FS Me Light"/>
        </w:rPr>
      </w:pPr>
      <w:r w:rsidRPr="00225A5A">
        <w:rPr>
          <w:rFonts w:ascii="FS Me Light" w:hAnsi="FS Me Light"/>
        </w:rPr>
        <w:br w:type="page"/>
      </w:r>
    </w:p>
    <w:p w14:paraId="1BC97DEB" w14:textId="77C31D2A" w:rsidR="00C56075" w:rsidRPr="00225A5A" w:rsidRDefault="00C56075" w:rsidP="00A968E3">
      <w:pPr>
        <w:rPr>
          <w:rFonts w:ascii="FS Me Light" w:hAnsi="FS Me Light"/>
        </w:rPr>
      </w:pPr>
      <w:r w:rsidRPr="00225A5A">
        <w:rPr>
          <w:rFonts w:ascii="FS Me Light" w:hAnsi="FS Me Light"/>
          <w:lang w:val="cy"/>
        </w:rPr>
        <w:lastRenderedPageBreak/>
        <w:t>Telerau ac amodau</w:t>
      </w:r>
    </w:p>
    <w:p w14:paraId="1BC97DEC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  <w:r w:rsidRPr="00225A5A">
        <w:rPr>
          <w:rFonts w:ascii="FS Me Light" w:hAnsi="FS Me Light"/>
          <w:b/>
          <w:snapToGrid w:val="0"/>
          <w:szCs w:val="24"/>
          <w:lang w:val="cy"/>
        </w:rPr>
        <w:t>Rhyddid gwybodaeth</w:t>
      </w:r>
    </w:p>
    <w:p w14:paraId="1BC97DED" w14:textId="77777777" w:rsidR="00C56075" w:rsidRPr="00225A5A" w:rsidRDefault="00C56075" w:rsidP="00A968E3">
      <w:pPr>
        <w:spacing w:after="0"/>
        <w:ind w:left="567" w:right="283" w:hanging="567"/>
        <w:rPr>
          <w:rFonts w:ascii="FS Me Light" w:eastAsia="Calibri" w:hAnsi="FS Me Light" w:cs="Arial"/>
          <w:szCs w:val="24"/>
        </w:rPr>
      </w:pPr>
    </w:p>
    <w:p w14:paraId="1BC97DEE" w14:textId="4FAB3ECC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  <w:r w:rsidRPr="00225A5A">
        <w:rPr>
          <w:rFonts w:ascii="FS Me Light" w:hAnsi="FS Me Light"/>
          <w:szCs w:val="24"/>
          <w:lang w:val="cy"/>
        </w:rPr>
        <w:t>Mae</w:t>
      </w:r>
      <w:r w:rsidRPr="00225A5A">
        <w:rPr>
          <w:rFonts w:ascii="FS Me Light" w:hAnsi="FS Me Light"/>
          <w:lang w:val="cy"/>
        </w:rPr>
        <w:t>'n bosibl y bydd yn rhaid i</w:t>
      </w:r>
      <w:r w:rsidR="004714EE">
        <w:rPr>
          <w:rFonts w:ascii="FS Me Light" w:hAnsi="FS Me Light"/>
          <w:lang w:val="cy"/>
        </w:rPr>
        <w:t>’r C</w:t>
      </w:r>
      <w:r w:rsidRPr="00225A5A">
        <w:rPr>
          <w:rFonts w:ascii="FS Me Light" w:hAnsi="FS Me Light"/>
          <w:lang w:val="cy"/>
        </w:rPr>
        <w:t xml:space="preserve">yngor ddatgelu gwybodaeth a ddarperir gan dendrwyr mewn ymateb i'r </w:t>
      </w:r>
      <w:r w:rsidR="00225A5A">
        <w:rPr>
          <w:rFonts w:ascii="FS Me Light" w:hAnsi="FS Me Light"/>
          <w:lang w:val="cy"/>
        </w:rPr>
        <w:t>briff</w:t>
      </w:r>
      <w:r w:rsidRPr="00225A5A">
        <w:rPr>
          <w:rFonts w:ascii="FS Me Light" w:hAnsi="FS Me Light"/>
          <w:lang w:val="cy"/>
        </w:rPr>
        <w:t xml:space="preserve"> dan Ddeddf Rhyddid </w:t>
      </w:r>
      <w:r w:rsidR="00225A5A">
        <w:rPr>
          <w:rFonts w:ascii="FS Me Light" w:hAnsi="FS Me Light"/>
          <w:lang w:val="cy"/>
        </w:rPr>
        <w:t>G</w:t>
      </w:r>
      <w:r w:rsidRPr="00225A5A">
        <w:rPr>
          <w:rFonts w:ascii="FS Me Light" w:hAnsi="FS Me Light"/>
          <w:lang w:val="cy"/>
        </w:rPr>
        <w:t xml:space="preserve">wybodaeth 2000 neu is-ddeddfwriaeth a wnaed dan </w:t>
      </w:r>
      <w:r w:rsidR="00225A5A">
        <w:rPr>
          <w:rFonts w:ascii="FS Me Light" w:hAnsi="FS Me Light"/>
          <w:lang w:val="cy"/>
        </w:rPr>
        <w:t xml:space="preserve">hon a’r </w:t>
      </w:r>
      <w:r w:rsidRPr="00225A5A">
        <w:rPr>
          <w:rFonts w:ascii="FS Me Light" w:hAnsi="FS Me Light"/>
          <w:lang w:val="cy"/>
        </w:rPr>
        <w:t xml:space="preserve">Rheoliadau </w:t>
      </w:r>
      <w:r w:rsidR="00225A5A">
        <w:rPr>
          <w:rFonts w:ascii="FS Me Light" w:hAnsi="FS Me Light"/>
          <w:lang w:val="cy"/>
        </w:rPr>
        <w:t xml:space="preserve">Gwybodaeth Amgylcheddol (at ei gilydd, </w:t>
      </w:r>
      <w:r w:rsidRPr="00225A5A">
        <w:rPr>
          <w:rFonts w:ascii="FS Me Light" w:hAnsi="FS Me Light"/>
          <w:lang w:val="cy"/>
        </w:rPr>
        <w:t>"</w:t>
      </w:r>
      <w:r w:rsidR="00225A5A">
        <w:rPr>
          <w:rFonts w:ascii="FS Me Light" w:hAnsi="FS Me Light"/>
          <w:lang w:val="cy"/>
        </w:rPr>
        <w:t xml:space="preserve">y </w:t>
      </w:r>
      <w:r w:rsidRPr="00225A5A">
        <w:rPr>
          <w:rFonts w:ascii="FS Me Light" w:hAnsi="FS Me Light"/>
          <w:lang w:val="cy"/>
        </w:rPr>
        <w:t>ddeddfwriaeth rhyddid gwybodaeth").</w:t>
      </w:r>
      <w:r w:rsidRPr="00225A5A">
        <w:rPr>
          <w:rFonts w:ascii="FS Me Light" w:hAnsi="FS Me Light"/>
          <w:lang w:val="cy"/>
        </w:rPr>
        <w:br/>
      </w:r>
    </w:p>
    <w:p w14:paraId="754A9F69" w14:textId="4CE9BAB3" w:rsidR="0077079F" w:rsidRPr="00225A5A" w:rsidRDefault="00D968C0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  <w:r>
        <w:rPr>
          <w:rFonts w:ascii="FS Me Light" w:hAnsi="FS Me Light" w:cs="FS Me Light"/>
          <w:lang w:val="cy"/>
        </w:rPr>
        <w:t xml:space="preserve">Pan fo darparwr posibl yn nodi </w:t>
      </w:r>
      <w:r w:rsidR="004714EE">
        <w:rPr>
          <w:rFonts w:ascii="FS Me Light" w:hAnsi="FS Me Light" w:cs="FS Me Light"/>
          <w:lang w:val="cy"/>
        </w:rPr>
        <w:t xml:space="preserve">bod </w:t>
      </w:r>
      <w:r>
        <w:rPr>
          <w:rFonts w:ascii="FS Me Light" w:hAnsi="FS Me Light" w:cs="FS Me Light"/>
          <w:lang w:val="cy"/>
        </w:rPr>
        <w:t>gwybodaeth yn fasnachol sensitif, bydd y Cyngor yn ymdrechu i gynnal cyfrinachedd. Ond dylai darparwyr posibl nodi, hyd yn oed lle y nodir bod gwybodaeth yn sensitif o safbwynt masnachol, y gall fod yn ofynnol i’r Cyngor ddatgelu gwybodaeth o'r fath yn unol â'r ddeddfwriaeth rhyddid gwybodaeth. Yn benodol, mae'n ofynnol i’r Cyngor gyrraedd barn annibynnol ynghylch a yw'r wybodaeth wedi'i heithrio rhag cael ei datgelu dan y ddeddfwriaeth rhyddid gwybodaeth ac a yw er budd y cyhoedd i’w datgelu ai peidio. Felly ni all y Cyngor warantu na ddatgelir unrhyw wybodaeth a nodir yn 'gyfrinachol' neu'n ‘sensitif yn fasnachol’.</w:t>
      </w:r>
    </w:p>
    <w:p w14:paraId="073B98CB" w14:textId="77777777" w:rsidR="0077079F" w:rsidRPr="00225A5A" w:rsidRDefault="0077079F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0" w14:textId="7E5BB205" w:rsidR="00C56075" w:rsidRDefault="0077079F" w:rsidP="00A968E3">
      <w:pPr>
        <w:spacing w:after="0"/>
        <w:ind w:right="283"/>
        <w:rPr>
          <w:rFonts w:ascii="FS Me Light" w:hAnsi="FS Me Light"/>
          <w:szCs w:val="24"/>
          <w:lang w:val="cy"/>
        </w:rPr>
      </w:pPr>
      <w:r w:rsidRPr="0004299C">
        <w:rPr>
          <w:rFonts w:ascii="FS Me Light" w:hAnsi="FS Me Light"/>
          <w:szCs w:val="24"/>
          <w:lang w:val="cy"/>
        </w:rPr>
        <w:t xml:space="preserve">Mae'r </w:t>
      </w:r>
      <w:r w:rsidR="00225A5A" w:rsidRPr="0004299C">
        <w:rPr>
          <w:rFonts w:ascii="FS Me Light" w:hAnsi="FS Me Light"/>
          <w:szCs w:val="24"/>
          <w:lang w:val="cy"/>
        </w:rPr>
        <w:t xml:space="preserve">darparwr posibl </w:t>
      </w:r>
      <w:r w:rsidRPr="0004299C">
        <w:rPr>
          <w:rFonts w:ascii="FS Me Light" w:hAnsi="FS Me Light"/>
          <w:szCs w:val="24"/>
          <w:lang w:val="cy"/>
        </w:rPr>
        <w:t>yn cydnabod, ac eithrio unrhyw wybodaeth sydd wedi'i heithrio</w:t>
      </w:r>
      <w:r w:rsidRPr="00225A5A">
        <w:rPr>
          <w:rFonts w:ascii="FS Me Light" w:hAnsi="FS Me Light"/>
          <w:szCs w:val="24"/>
          <w:lang w:val="cy"/>
        </w:rPr>
        <w:t xml:space="preserve"> rhag cael ei datgelu yn unol â</w:t>
      </w:r>
      <w:r w:rsidR="00225A5A">
        <w:rPr>
          <w:rFonts w:ascii="FS Me Light" w:hAnsi="FS Me Light"/>
          <w:szCs w:val="24"/>
          <w:lang w:val="cy"/>
        </w:rPr>
        <w:t xml:space="preserve">’r </w:t>
      </w:r>
      <w:r w:rsidR="00225A5A" w:rsidRPr="00225A5A">
        <w:rPr>
          <w:rFonts w:ascii="FS Me Light" w:hAnsi="FS Me Light"/>
          <w:lang w:val="cy"/>
        </w:rPr>
        <w:t>ddeddfwriaeth rhyddid gwybodaeth</w:t>
      </w:r>
      <w:r w:rsidRPr="00225A5A">
        <w:rPr>
          <w:rFonts w:ascii="FS Me Light" w:hAnsi="FS Me Light"/>
          <w:szCs w:val="24"/>
          <w:lang w:val="cy"/>
        </w:rPr>
        <w:t xml:space="preserve">, nad yw amodau'r contract yn wybodaeth gyfrinachol. Bydd </w:t>
      </w:r>
      <w:r w:rsidR="00225A5A">
        <w:rPr>
          <w:rFonts w:ascii="FS Me Light" w:hAnsi="FS Me Light"/>
          <w:szCs w:val="24"/>
          <w:lang w:val="cy"/>
        </w:rPr>
        <w:t xml:space="preserve">y </w:t>
      </w:r>
      <w:r w:rsidRPr="00225A5A">
        <w:rPr>
          <w:rFonts w:ascii="FS Me Light" w:hAnsi="FS Me Light"/>
          <w:szCs w:val="24"/>
          <w:lang w:val="cy"/>
        </w:rPr>
        <w:t>Cyngor yn gyfrifol am benderfynu yn ei ddisgresiwn llwyr a oes unrhyw rai o amodau'r contract wedi'u heithrio rhag eu datgelu yn unol â</w:t>
      </w:r>
      <w:r w:rsidR="00225A5A">
        <w:rPr>
          <w:rFonts w:ascii="FS Me Light" w:hAnsi="FS Me Light"/>
          <w:szCs w:val="24"/>
          <w:lang w:val="cy"/>
        </w:rPr>
        <w:t xml:space="preserve">’r </w:t>
      </w:r>
      <w:r w:rsidR="00225A5A" w:rsidRPr="00225A5A">
        <w:rPr>
          <w:rFonts w:ascii="FS Me Light" w:hAnsi="FS Me Light"/>
          <w:lang w:val="cy"/>
        </w:rPr>
        <w:t>ddeddfwriaeth rhyddid gwybodaeth</w:t>
      </w:r>
      <w:r w:rsidRPr="00225A5A">
        <w:rPr>
          <w:rFonts w:ascii="FS Me Light" w:hAnsi="FS Me Light"/>
          <w:szCs w:val="24"/>
          <w:lang w:val="cy"/>
        </w:rPr>
        <w:t>.</w:t>
      </w:r>
    </w:p>
    <w:p w14:paraId="1EC955DE" w14:textId="77777777" w:rsidR="00225A5A" w:rsidRPr="00225A5A" w:rsidRDefault="00225A5A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1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b/>
          <w:szCs w:val="24"/>
        </w:rPr>
      </w:pPr>
      <w:r w:rsidRPr="00225A5A">
        <w:rPr>
          <w:rFonts w:ascii="FS Me Light" w:hAnsi="FS Me Light"/>
          <w:b/>
          <w:szCs w:val="24"/>
          <w:lang w:val="cy"/>
        </w:rPr>
        <w:t>Canfasio a pheidio â chydgynllwynio</w:t>
      </w:r>
    </w:p>
    <w:p w14:paraId="1BC97DF2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3" w14:textId="134B4903" w:rsidR="00C56075" w:rsidRPr="00225A5A" w:rsidRDefault="00225A5A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  <w:r>
        <w:rPr>
          <w:rFonts w:ascii="FS Me Light" w:hAnsi="FS Me Light"/>
          <w:szCs w:val="24"/>
          <w:lang w:val="cy"/>
        </w:rPr>
        <w:t xml:space="preserve">Heblaw bod y Cyngor </w:t>
      </w:r>
      <w:r w:rsidR="00C56075" w:rsidRPr="00225A5A">
        <w:rPr>
          <w:rFonts w:ascii="FS Me Light" w:hAnsi="FS Me Light"/>
          <w:szCs w:val="24"/>
          <w:lang w:val="cy"/>
        </w:rPr>
        <w:t xml:space="preserve">yn benodol </w:t>
      </w:r>
      <w:r>
        <w:rPr>
          <w:rFonts w:ascii="FS Me Light" w:hAnsi="FS Me Light"/>
          <w:szCs w:val="24"/>
          <w:lang w:val="cy"/>
        </w:rPr>
        <w:t xml:space="preserve">yn ei awdurdodi, </w:t>
      </w:r>
      <w:r w:rsidR="00C56075" w:rsidRPr="00225A5A">
        <w:rPr>
          <w:rFonts w:ascii="FS Me Light" w:hAnsi="FS Me Light"/>
          <w:szCs w:val="24"/>
          <w:lang w:val="cy"/>
        </w:rPr>
        <w:t xml:space="preserve">ni fydd </w:t>
      </w:r>
      <w:proofErr w:type="spellStart"/>
      <w:r w:rsidR="00C56075" w:rsidRPr="00225A5A">
        <w:rPr>
          <w:rFonts w:ascii="FS Me Light" w:hAnsi="FS Me Light"/>
          <w:szCs w:val="24"/>
          <w:lang w:val="cy"/>
        </w:rPr>
        <w:t>tendrwyr</w:t>
      </w:r>
      <w:proofErr w:type="spellEnd"/>
      <w:r w:rsidR="00C56075" w:rsidRPr="00225A5A">
        <w:rPr>
          <w:rFonts w:ascii="FS Me Light" w:hAnsi="FS Me Light"/>
          <w:szCs w:val="24"/>
          <w:lang w:val="cy"/>
        </w:rPr>
        <w:t xml:space="preserve"> yn mynd at unrhyw </w:t>
      </w:r>
      <w:proofErr w:type="spellStart"/>
      <w:r w:rsidR="00C56075" w:rsidRPr="00225A5A">
        <w:rPr>
          <w:rFonts w:ascii="FS Me Light" w:hAnsi="FS Me Light"/>
          <w:szCs w:val="24"/>
          <w:lang w:val="cy"/>
        </w:rPr>
        <w:t>dendrwr</w:t>
      </w:r>
      <w:proofErr w:type="spellEnd"/>
      <w:r w:rsidR="00C56075" w:rsidRPr="00225A5A">
        <w:rPr>
          <w:rFonts w:ascii="FS Me Light" w:hAnsi="FS Me Light"/>
          <w:szCs w:val="24"/>
          <w:lang w:val="cy"/>
        </w:rPr>
        <w:t xml:space="preserve"> </w:t>
      </w:r>
      <w:r w:rsidR="00330F37">
        <w:rPr>
          <w:rFonts w:ascii="FS Me Light" w:hAnsi="FS Me Light"/>
          <w:szCs w:val="24"/>
          <w:lang w:val="cy"/>
        </w:rPr>
        <w:t xml:space="preserve">arall </w:t>
      </w:r>
      <w:r w:rsidR="00C56075" w:rsidRPr="00225A5A">
        <w:rPr>
          <w:rFonts w:ascii="FS Me Light" w:hAnsi="FS Me Light"/>
          <w:szCs w:val="24"/>
          <w:lang w:val="cy"/>
        </w:rPr>
        <w:t xml:space="preserve">neu aelod o staff </w:t>
      </w:r>
      <w:r w:rsidR="00330F37">
        <w:rPr>
          <w:rFonts w:ascii="FS Me Light" w:hAnsi="FS Me Light"/>
          <w:szCs w:val="24"/>
          <w:lang w:val="cy"/>
        </w:rPr>
        <w:t xml:space="preserve">y </w:t>
      </w:r>
      <w:r w:rsidR="00C56075" w:rsidRPr="00225A5A">
        <w:rPr>
          <w:rFonts w:ascii="FS Me Light" w:hAnsi="FS Me Light"/>
          <w:szCs w:val="24"/>
          <w:lang w:val="cy"/>
        </w:rPr>
        <w:t xml:space="preserve">Cyngor gyda golwg ar geisio gwybodaeth mewn perthynas ag unrhyw ran o'u cyflwyniad neu </w:t>
      </w:r>
      <w:r w:rsidR="00F36BF3">
        <w:rPr>
          <w:rFonts w:ascii="FS Me Light" w:hAnsi="FS Me Light"/>
          <w:szCs w:val="24"/>
          <w:lang w:val="cy"/>
        </w:rPr>
        <w:t>eu c</w:t>
      </w:r>
      <w:r w:rsidR="00C56075" w:rsidRPr="00225A5A">
        <w:rPr>
          <w:rFonts w:ascii="FS Me Light" w:hAnsi="FS Me Light"/>
          <w:szCs w:val="24"/>
          <w:lang w:val="cy"/>
        </w:rPr>
        <w:t xml:space="preserve">ynigion neu'n ceisio cefnogi neu wella eu rhagolygon o </w:t>
      </w:r>
      <w:r w:rsidR="00330F37">
        <w:rPr>
          <w:rFonts w:ascii="FS Me Light" w:hAnsi="FS Me Light"/>
          <w:szCs w:val="24"/>
          <w:lang w:val="cy"/>
        </w:rPr>
        <w:t xml:space="preserve">gael ei </w:t>
      </w:r>
      <w:r w:rsidR="00C56075" w:rsidRPr="00225A5A">
        <w:rPr>
          <w:rFonts w:ascii="FS Me Light" w:hAnsi="FS Me Light"/>
          <w:szCs w:val="24"/>
          <w:lang w:val="cy"/>
        </w:rPr>
        <w:t>ddewis.</w:t>
      </w:r>
      <w:r w:rsidR="00015AA8" w:rsidRPr="00225A5A">
        <w:rPr>
          <w:rFonts w:ascii="FS Me Light" w:hAnsi="FS Me Light"/>
          <w:szCs w:val="24"/>
          <w:lang w:val="cy"/>
        </w:rPr>
        <w:t xml:space="preserve"> </w:t>
      </w:r>
      <w:r w:rsidR="00C56075" w:rsidRPr="00225A5A">
        <w:rPr>
          <w:rFonts w:ascii="FS Me Light" w:hAnsi="FS Me Light"/>
          <w:szCs w:val="24"/>
          <w:lang w:val="cy"/>
        </w:rPr>
        <w:t xml:space="preserve">Gallai unrhyw gydgynllwynio rhwng </w:t>
      </w:r>
      <w:proofErr w:type="spellStart"/>
      <w:r w:rsidR="00C56075" w:rsidRPr="00225A5A">
        <w:rPr>
          <w:rFonts w:ascii="FS Me Light" w:hAnsi="FS Me Light"/>
          <w:szCs w:val="24"/>
          <w:lang w:val="cy"/>
        </w:rPr>
        <w:t>tendrwyr</w:t>
      </w:r>
      <w:proofErr w:type="spellEnd"/>
      <w:r w:rsidR="00C56075" w:rsidRPr="00225A5A">
        <w:rPr>
          <w:rFonts w:ascii="FS Me Light" w:hAnsi="FS Me Light"/>
          <w:szCs w:val="24"/>
          <w:lang w:val="cy"/>
        </w:rPr>
        <w:t xml:space="preserve">, cyfuno </w:t>
      </w:r>
      <w:proofErr w:type="spellStart"/>
      <w:r w:rsidR="00C56075" w:rsidRPr="00225A5A">
        <w:rPr>
          <w:rFonts w:ascii="FS Me Light" w:hAnsi="FS Me Light"/>
          <w:szCs w:val="24"/>
          <w:lang w:val="cy"/>
        </w:rPr>
        <w:t>tendrwyr</w:t>
      </w:r>
      <w:proofErr w:type="spellEnd"/>
      <w:r w:rsidR="00C56075" w:rsidRPr="00225A5A">
        <w:rPr>
          <w:rFonts w:ascii="FS Me Light" w:hAnsi="FS Me Light"/>
          <w:szCs w:val="24"/>
          <w:lang w:val="cy"/>
        </w:rPr>
        <w:t xml:space="preserve"> neu drosglwyddo unrhyw bartner ecwiti, rheolwr datblygu, cynghorydd neu is-gontractwr o un </w:t>
      </w:r>
      <w:proofErr w:type="spellStart"/>
      <w:r w:rsidR="00C56075" w:rsidRPr="00225A5A">
        <w:rPr>
          <w:rFonts w:ascii="FS Me Light" w:hAnsi="FS Me Light"/>
          <w:szCs w:val="24"/>
          <w:lang w:val="cy"/>
        </w:rPr>
        <w:t>tendr</w:t>
      </w:r>
      <w:r w:rsidR="00330F37">
        <w:rPr>
          <w:rFonts w:ascii="FS Me Light" w:hAnsi="FS Me Light"/>
          <w:szCs w:val="24"/>
          <w:lang w:val="cy"/>
        </w:rPr>
        <w:t>wr</w:t>
      </w:r>
      <w:proofErr w:type="spellEnd"/>
      <w:r w:rsidR="00330F37">
        <w:rPr>
          <w:rFonts w:ascii="FS Me Light" w:hAnsi="FS Me Light"/>
          <w:szCs w:val="24"/>
          <w:lang w:val="cy"/>
        </w:rPr>
        <w:t xml:space="preserve"> </w:t>
      </w:r>
      <w:r w:rsidR="00C56075" w:rsidRPr="00225A5A">
        <w:rPr>
          <w:rFonts w:ascii="FS Me Light" w:hAnsi="FS Me Light"/>
          <w:szCs w:val="24"/>
          <w:lang w:val="cy"/>
        </w:rPr>
        <w:t xml:space="preserve">i'r llall arwain at wahardd y tendrwyr dan sylw yn ôl disgresiwn </w:t>
      </w:r>
      <w:r w:rsidR="00330F37">
        <w:rPr>
          <w:rFonts w:ascii="FS Me Light" w:hAnsi="FS Me Light"/>
          <w:szCs w:val="24"/>
          <w:lang w:val="cy"/>
        </w:rPr>
        <w:t xml:space="preserve">y </w:t>
      </w:r>
      <w:r w:rsidR="00C56075" w:rsidRPr="00225A5A">
        <w:rPr>
          <w:rFonts w:ascii="FS Me Light" w:hAnsi="FS Me Light"/>
          <w:szCs w:val="24"/>
          <w:lang w:val="cy"/>
        </w:rPr>
        <w:t>Cyngor.</w:t>
      </w:r>
    </w:p>
    <w:p w14:paraId="1BC97DF4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5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b/>
          <w:szCs w:val="24"/>
        </w:rPr>
      </w:pPr>
      <w:r w:rsidRPr="00225A5A">
        <w:rPr>
          <w:rFonts w:ascii="FS Me Light" w:hAnsi="FS Me Light"/>
          <w:b/>
          <w:szCs w:val="24"/>
          <w:lang w:val="cy"/>
        </w:rPr>
        <w:t>Pris/cyllideb</w:t>
      </w:r>
    </w:p>
    <w:p w14:paraId="1BC97DF6" w14:textId="77777777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7" w14:textId="06F95ED4" w:rsidR="00C56075" w:rsidRPr="00225A5A" w:rsidRDefault="00C56075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  <w:r w:rsidRPr="00225A5A">
        <w:rPr>
          <w:rFonts w:ascii="FS Me Light" w:hAnsi="FS Me Light"/>
          <w:szCs w:val="24"/>
          <w:lang w:val="cy"/>
        </w:rPr>
        <w:t xml:space="preserve">Cyfrifoldeb </w:t>
      </w:r>
      <w:r w:rsidR="00F36BF3">
        <w:rPr>
          <w:rFonts w:ascii="FS Me Light" w:hAnsi="FS Me Light"/>
          <w:szCs w:val="24"/>
          <w:lang w:val="cy"/>
        </w:rPr>
        <w:t>clir</w:t>
      </w:r>
      <w:r w:rsidR="00330F37">
        <w:rPr>
          <w:rFonts w:ascii="FS Me Light" w:hAnsi="FS Me Light"/>
          <w:szCs w:val="24"/>
          <w:lang w:val="cy"/>
        </w:rPr>
        <w:t xml:space="preserve"> </w:t>
      </w:r>
      <w:r w:rsidRPr="00225A5A">
        <w:rPr>
          <w:rFonts w:ascii="FS Me Light" w:hAnsi="FS Me Light"/>
          <w:szCs w:val="24"/>
          <w:lang w:val="cy"/>
        </w:rPr>
        <w:t xml:space="preserve">y </w:t>
      </w:r>
      <w:proofErr w:type="spellStart"/>
      <w:r w:rsidRPr="00225A5A">
        <w:rPr>
          <w:rFonts w:ascii="FS Me Light" w:hAnsi="FS Me Light"/>
          <w:szCs w:val="24"/>
          <w:lang w:val="cy"/>
        </w:rPr>
        <w:t>tendrwr</w:t>
      </w:r>
      <w:proofErr w:type="spellEnd"/>
      <w:r w:rsidRPr="00225A5A">
        <w:rPr>
          <w:rFonts w:ascii="FS Me Light" w:hAnsi="FS Me Light"/>
          <w:szCs w:val="24"/>
          <w:lang w:val="cy"/>
        </w:rPr>
        <w:t xml:space="preserve"> yw rhoi pris/dyfynbris addas i</w:t>
      </w:r>
      <w:r w:rsidR="00330F37">
        <w:rPr>
          <w:rFonts w:ascii="FS Me Light" w:hAnsi="FS Me Light"/>
          <w:szCs w:val="24"/>
          <w:lang w:val="cy"/>
        </w:rPr>
        <w:t>’r C</w:t>
      </w:r>
      <w:r w:rsidRPr="00225A5A">
        <w:rPr>
          <w:rFonts w:ascii="FS Me Light" w:hAnsi="FS Me Light"/>
          <w:szCs w:val="24"/>
          <w:lang w:val="cy"/>
        </w:rPr>
        <w:t xml:space="preserve">yngor am ddarparu a </w:t>
      </w:r>
      <w:r w:rsidR="00330F37">
        <w:rPr>
          <w:rFonts w:ascii="FS Me Light" w:hAnsi="FS Me Light"/>
          <w:szCs w:val="24"/>
          <w:lang w:val="cy"/>
        </w:rPr>
        <w:t>gorffen y</w:t>
      </w:r>
      <w:r w:rsidRPr="00225A5A">
        <w:rPr>
          <w:rFonts w:ascii="FS Me Light" w:hAnsi="FS Me Light"/>
          <w:szCs w:val="24"/>
          <w:lang w:val="cy"/>
        </w:rPr>
        <w:t xml:space="preserve"> gwasanaeth </w:t>
      </w:r>
      <w:r w:rsidR="00330F37">
        <w:rPr>
          <w:rFonts w:ascii="FS Me Light" w:hAnsi="FS Me Light"/>
          <w:szCs w:val="24"/>
          <w:lang w:val="cy"/>
        </w:rPr>
        <w:t>g</w:t>
      </w:r>
      <w:r w:rsidRPr="00225A5A">
        <w:rPr>
          <w:rFonts w:ascii="FS Me Light" w:hAnsi="FS Me Light"/>
          <w:szCs w:val="24"/>
          <w:lang w:val="cy"/>
        </w:rPr>
        <w:t>ofynnol.</w:t>
      </w:r>
      <w:r w:rsidR="00015AA8" w:rsidRPr="00225A5A">
        <w:rPr>
          <w:rFonts w:ascii="FS Me Light" w:hAnsi="FS Me Light"/>
          <w:szCs w:val="24"/>
          <w:lang w:val="cy"/>
        </w:rPr>
        <w:t xml:space="preserve"> </w:t>
      </w:r>
      <w:r w:rsidRPr="00225A5A">
        <w:rPr>
          <w:rFonts w:ascii="FS Me Light" w:hAnsi="FS Me Light"/>
          <w:szCs w:val="24"/>
          <w:lang w:val="cy"/>
        </w:rPr>
        <w:t>Felly</w:t>
      </w:r>
      <w:r w:rsidR="00330F37">
        <w:rPr>
          <w:rFonts w:ascii="FS Me Light" w:hAnsi="FS Me Light"/>
          <w:szCs w:val="24"/>
          <w:lang w:val="cy"/>
        </w:rPr>
        <w:t xml:space="preserve"> </w:t>
      </w:r>
      <w:r w:rsidRPr="00225A5A">
        <w:rPr>
          <w:rFonts w:ascii="FS Me Light" w:hAnsi="FS Me Light"/>
          <w:szCs w:val="24"/>
          <w:lang w:val="cy"/>
        </w:rPr>
        <w:t>ni fydd</w:t>
      </w:r>
      <w:r w:rsidR="00330F37">
        <w:rPr>
          <w:rFonts w:ascii="FS Me Light" w:hAnsi="FS Me Light"/>
          <w:szCs w:val="24"/>
          <w:lang w:val="cy"/>
        </w:rPr>
        <w:t xml:space="preserve">wn ni’n </w:t>
      </w:r>
      <w:r w:rsidRPr="00225A5A">
        <w:rPr>
          <w:rFonts w:ascii="FS Me Light" w:hAnsi="FS Me Light"/>
          <w:szCs w:val="24"/>
          <w:lang w:val="cy"/>
        </w:rPr>
        <w:t xml:space="preserve">gohebu </w:t>
      </w:r>
      <w:r w:rsidR="00330F37">
        <w:rPr>
          <w:rFonts w:ascii="FS Me Light" w:hAnsi="FS Me Light"/>
          <w:szCs w:val="24"/>
          <w:lang w:val="cy"/>
        </w:rPr>
        <w:t xml:space="preserve">â neb am y </w:t>
      </w:r>
      <w:r w:rsidRPr="00225A5A">
        <w:rPr>
          <w:rFonts w:ascii="FS Me Light" w:hAnsi="FS Me Light"/>
          <w:szCs w:val="24"/>
          <w:lang w:val="cy"/>
        </w:rPr>
        <w:t>gyllideb.</w:t>
      </w:r>
      <w:r w:rsidR="00015AA8" w:rsidRPr="00225A5A">
        <w:rPr>
          <w:rFonts w:ascii="FS Me Light" w:hAnsi="FS Me Light"/>
          <w:szCs w:val="24"/>
          <w:lang w:val="cy"/>
        </w:rPr>
        <w:t xml:space="preserve"> </w:t>
      </w:r>
      <w:r w:rsidRPr="00225A5A">
        <w:rPr>
          <w:rFonts w:ascii="FS Me Light" w:hAnsi="FS Me Light"/>
          <w:szCs w:val="24"/>
          <w:lang w:val="cy"/>
        </w:rPr>
        <w:t xml:space="preserve">Rydym </w:t>
      </w:r>
      <w:r w:rsidR="00330F37">
        <w:rPr>
          <w:rFonts w:ascii="FS Me Light" w:hAnsi="FS Me Light"/>
          <w:szCs w:val="24"/>
          <w:lang w:val="cy"/>
        </w:rPr>
        <w:t>ni’</w:t>
      </w:r>
      <w:r w:rsidRPr="00225A5A">
        <w:rPr>
          <w:rFonts w:ascii="FS Me Light" w:hAnsi="FS Me Light"/>
          <w:szCs w:val="24"/>
          <w:lang w:val="cy"/>
        </w:rPr>
        <w:t>n disgwyl i'r holl ddarpar</w:t>
      </w:r>
      <w:r w:rsidR="00330F37">
        <w:rPr>
          <w:rFonts w:ascii="FS Me Light" w:hAnsi="FS Me Light"/>
          <w:szCs w:val="24"/>
          <w:lang w:val="cy"/>
        </w:rPr>
        <w:t>wyr posibl rhoi inni g</w:t>
      </w:r>
      <w:r w:rsidRPr="00225A5A">
        <w:rPr>
          <w:rFonts w:ascii="FS Me Light" w:hAnsi="FS Me Light"/>
          <w:szCs w:val="24"/>
          <w:lang w:val="cy"/>
        </w:rPr>
        <w:t xml:space="preserve">ynnig cystadleuol </w:t>
      </w:r>
      <w:r w:rsidR="00330F37">
        <w:rPr>
          <w:rFonts w:ascii="FS Me Light" w:hAnsi="FS Me Light"/>
          <w:szCs w:val="24"/>
          <w:lang w:val="cy"/>
        </w:rPr>
        <w:t xml:space="preserve">sy’n </w:t>
      </w:r>
      <w:r w:rsidRPr="00225A5A">
        <w:rPr>
          <w:rFonts w:ascii="FS Me Light" w:hAnsi="FS Me Light"/>
          <w:szCs w:val="24"/>
          <w:lang w:val="cy"/>
        </w:rPr>
        <w:t xml:space="preserve">seiliedig ar y wybodaeth yn y ddogfen </w:t>
      </w:r>
      <w:r w:rsidR="00330F37">
        <w:rPr>
          <w:rFonts w:ascii="FS Me Light" w:hAnsi="FS Me Light"/>
          <w:szCs w:val="24"/>
          <w:lang w:val="cy"/>
        </w:rPr>
        <w:t>yma</w:t>
      </w:r>
      <w:r w:rsidRPr="00225A5A">
        <w:rPr>
          <w:rFonts w:ascii="FS Me Light" w:hAnsi="FS Me Light"/>
          <w:szCs w:val="24"/>
          <w:lang w:val="cy"/>
        </w:rPr>
        <w:t>.</w:t>
      </w:r>
    </w:p>
    <w:p w14:paraId="1BC97DF8" w14:textId="77777777" w:rsidR="003A684E" w:rsidRPr="00225A5A" w:rsidRDefault="003A684E" w:rsidP="00A968E3">
      <w:pPr>
        <w:spacing w:after="0"/>
        <w:ind w:right="283"/>
        <w:rPr>
          <w:rFonts w:ascii="FS Me Light" w:eastAsia="Calibri" w:hAnsi="FS Me Light" w:cs="Arial"/>
          <w:szCs w:val="24"/>
        </w:rPr>
      </w:pPr>
    </w:p>
    <w:p w14:paraId="1BC97DF9" w14:textId="63D9A133" w:rsidR="00C56075" w:rsidRPr="00225A5A" w:rsidRDefault="00C56075" w:rsidP="00A968E3">
      <w:pPr>
        <w:rPr>
          <w:rFonts w:ascii="FS Me Light" w:hAnsi="FS Me Light"/>
        </w:rPr>
      </w:pPr>
      <w:r w:rsidRPr="00225A5A">
        <w:rPr>
          <w:rFonts w:ascii="FS Me Light" w:hAnsi="FS Me Light"/>
          <w:lang w:val="cy"/>
        </w:rPr>
        <w:t xml:space="preserve">Rydym </w:t>
      </w:r>
      <w:r w:rsidR="00330F37">
        <w:rPr>
          <w:rFonts w:ascii="FS Me Light" w:hAnsi="FS Me Light"/>
          <w:lang w:val="cy"/>
        </w:rPr>
        <w:t>ni’</w:t>
      </w:r>
      <w:r w:rsidRPr="00225A5A">
        <w:rPr>
          <w:rFonts w:ascii="FS Me Light" w:hAnsi="FS Me Light"/>
          <w:lang w:val="cy"/>
        </w:rPr>
        <w:t>n hapus i drafod cynllun talu sy'n caniatáu taliad o 50% ar ddechrau'r gwaith a 50% ar gynhyrchu'r golygiad terfynol.</w:t>
      </w:r>
    </w:p>
    <w:p w14:paraId="1BC97DFA" w14:textId="5F9754B6" w:rsidR="00D37B0F" w:rsidRPr="00225A5A" w:rsidRDefault="00D37B0F" w:rsidP="00A968E3">
      <w:pPr>
        <w:pStyle w:val="StyleHeading120pt"/>
        <w:spacing w:before="120" w:after="120" w:line="276" w:lineRule="auto"/>
        <w:ind w:left="0" w:firstLine="0"/>
        <w:rPr>
          <w:rFonts w:ascii="FS Me Light" w:hAnsi="FS Me Light" w:cs="Arial"/>
          <w:color w:val="auto"/>
          <w:sz w:val="24"/>
          <w:szCs w:val="24"/>
          <w:lang w:val="en-GB"/>
        </w:rPr>
      </w:pPr>
      <w:r w:rsidRPr="00225A5A">
        <w:rPr>
          <w:rFonts w:ascii="FS Me Light" w:hAnsi="FS Me Light"/>
          <w:color w:val="auto"/>
          <w:sz w:val="24"/>
          <w:szCs w:val="24"/>
          <w:lang w:val="cy"/>
        </w:rPr>
        <w:lastRenderedPageBreak/>
        <w:t xml:space="preserve">Bydd yr holl ddeunydd a gyhoeddir </w:t>
      </w:r>
      <w:r w:rsidR="008027B9">
        <w:rPr>
          <w:rFonts w:ascii="FS Me Light" w:hAnsi="FS Me Light"/>
          <w:color w:val="auto"/>
          <w:sz w:val="24"/>
          <w:szCs w:val="24"/>
          <w:lang w:val="cy"/>
        </w:rPr>
        <w:t>o ran y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 xml:space="preserve"> </w:t>
      </w:r>
      <w:r w:rsidR="00225A5A">
        <w:rPr>
          <w:rFonts w:ascii="FS Me Light" w:hAnsi="FS Me Light"/>
          <w:color w:val="auto"/>
          <w:sz w:val="24"/>
          <w:szCs w:val="24"/>
          <w:lang w:val="cy"/>
        </w:rPr>
        <w:t>briff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 xml:space="preserve"> yn </w:t>
      </w:r>
      <w:r w:rsidR="00330F37">
        <w:rPr>
          <w:rFonts w:ascii="FS Me Light" w:hAnsi="FS Me Light"/>
          <w:color w:val="auto"/>
          <w:sz w:val="24"/>
          <w:szCs w:val="24"/>
          <w:lang w:val="cy"/>
        </w:rPr>
        <w:t>aros y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>n eiddo i</w:t>
      </w:r>
      <w:r w:rsidR="00330F37">
        <w:rPr>
          <w:rFonts w:ascii="FS Me Light" w:hAnsi="FS Me Light"/>
          <w:color w:val="auto"/>
          <w:sz w:val="24"/>
          <w:szCs w:val="24"/>
          <w:lang w:val="cy"/>
        </w:rPr>
        <w:t>’r C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>yngor a chaiff ei ddefnyddio</w:t>
      </w:r>
      <w:r w:rsidR="00330F37">
        <w:rPr>
          <w:rFonts w:ascii="FS Me Light" w:hAnsi="FS Me Light"/>
          <w:color w:val="auto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 xml:space="preserve">at ddibenion yr ymarfer caffael </w:t>
      </w:r>
      <w:r w:rsidR="00330F37">
        <w:rPr>
          <w:rFonts w:ascii="FS Me Light" w:hAnsi="FS Me Light"/>
          <w:color w:val="auto"/>
          <w:sz w:val="24"/>
          <w:szCs w:val="24"/>
          <w:lang w:val="cy"/>
        </w:rPr>
        <w:t>yma’</w:t>
      </w:r>
      <w:r w:rsidRPr="00225A5A">
        <w:rPr>
          <w:rFonts w:ascii="FS Me Light" w:hAnsi="FS Me Light"/>
          <w:color w:val="auto"/>
          <w:sz w:val="24"/>
          <w:szCs w:val="24"/>
          <w:lang w:val="cy"/>
        </w:rPr>
        <w:t>n unig.</w:t>
      </w:r>
    </w:p>
    <w:p w14:paraId="2433CA39" w14:textId="77777777" w:rsidR="00A968E3" w:rsidRPr="00225A5A" w:rsidRDefault="00A968E3" w:rsidP="00A968E3">
      <w:pPr>
        <w:pStyle w:val="StyleHeading120pt"/>
        <w:spacing w:before="120" w:after="120" w:line="276" w:lineRule="auto"/>
        <w:ind w:left="0" w:firstLine="0"/>
        <w:rPr>
          <w:rFonts w:ascii="FS Me Light" w:hAnsi="FS Me Light" w:cs="Arial"/>
          <w:color w:val="auto"/>
          <w:sz w:val="24"/>
          <w:szCs w:val="24"/>
          <w:lang w:val="en-GB"/>
        </w:rPr>
      </w:pPr>
    </w:p>
    <w:p w14:paraId="1BC97DFB" w14:textId="108FAC68" w:rsidR="00D37B0F" w:rsidRPr="00225A5A" w:rsidRDefault="003A684E" w:rsidP="00A968E3">
      <w:pPr>
        <w:pStyle w:val="StyleHeading120pt"/>
        <w:spacing w:before="120" w:after="120" w:line="276" w:lineRule="auto"/>
        <w:ind w:left="0" w:firstLine="0"/>
        <w:rPr>
          <w:rFonts w:ascii="FS Me Light" w:hAnsi="FS Me Light" w:cs="Arial"/>
          <w:color w:val="auto"/>
          <w:sz w:val="24"/>
          <w:szCs w:val="24"/>
          <w:lang w:val="en-GB"/>
        </w:rPr>
      </w:pPr>
      <w:r w:rsidRPr="00225A5A">
        <w:rPr>
          <w:rFonts w:ascii="FS Me Light" w:hAnsi="FS Me Light"/>
          <w:color w:val="auto"/>
          <w:sz w:val="24"/>
          <w:szCs w:val="24"/>
          <w:lang w:val="cy"/>
        </w:rPr>
        <w:t>Cyfrinachedd</w:t>
      </w:r>
    </w:p>
    <w:p w14:paraId="1BC97DFC" w14:textId="77777777" w:rsidR="00D37B0F" w:rsidRPr="00225A5A" w:rsidRDefault="00D37B0F" w:rsidP="00A968E3">
      <w:pPr>
        <w:pStyle w:val="General1"/>
        <w:spacing w:before="120" w:after="120" w:line="276" w:lineRule="auto"/>
        <w:rPr>
          <w:rFonts w:ascii="FS Me Light" w:hAnsi="FS Me Light" w:cs="Arial"/>
          <w:sz w:val="24"/>
          <w:szCs w:val="24"/>
        </w:rPr>
      </w:pPr>
    </w:p>
    <w:p w14:paraId="1BC97DFD" w14:textId="32112F91" w:rsidR="00D37B0F" w:rsidRPr="00225A5A" w:rsidRDefault="00D37B0F" w:rsidP="00A968E3">
      <w:pPr>
        <w:pStyle w:val="General1"/>
        <w:spacing w:before="120" w:after="120" w:line="276" w:lineRule="auto"/>
        <w:ind w:left="709" w:hanging="709"/>
        <w:rPr>
          <w:rFonts w:ascii="FS Me Light" w:hAnsi="FS Me Light" w:cs="Arial"/>
          <w:snapToGrid w:val="0"/>
          <w:sz w:val="24"/>
          <w:szCs w:val="24"/>
        </w:rPr>
      </w:pPr>
      <w:bookmarkStart w:id="1" w:name="_Ref115661901"/>
      <w:bookmarkStart w:id="2" w:name="_Ref150568482"/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n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ddarostyngedig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i’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r eithriadau yn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g Ngh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farwyddyd 2.2, mae cynnwys y </w:t>
      </w:r>
      <w:r w:rsidR="00225A5A">
        <w:rPr>
          <w:rFonts w:ascii="FS Me Light" w:hAnsi="FS Me Light"/>
          <w:snapToGrid w:val="0"/>
          <w:sz w:val="24"/>
          <w:szCs w:val="24"/>
          <w:lang w:val="cy"/>
        </w:rPr>
        <w:t>briff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 yn cael ei ddarparu gan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y C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ngor ar yr amod y bydd darparwyr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yn:</w:t>
      </w:r>
      <w:bookmarkEnd w:id="1"/>
      <w:bookmarkEnd w:id="2"/>
    </w:p>
    <w:p w14:paraId="1BC97DFE" w14:textId="77777777" w:rsidR="00D37B0F" w:rsidRPr="00225A5A" w:rsidRDefault="00D37B0F" w:rsidP="00A968E3">
      <w:pPr>
        <w:pStyle w:val="OutlinePara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DFF" w14:textId="4B99B6FD" w:rsidR="00D37B0F" w:rsidRPr="00225A5A" w:rsidRDefault="00D37B0F" w:rsidP="00A968E3">
      <w:pPr>
        <w:pStyle w:val="OutlinePara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trin cynnwys y </w:t>
      </w:r>
      <w:r w:rsidR="00225A5A">
        <w:rPr>
          <w:rFonts w:ascii="FS Me Light" w:hAnsi="FS Me Light"/>
          <w:snapToGrid w:val="0"/>
          <w:sz w:val="24"/>
          <w:szCs w:val="24"/>
          <w:lang w:val="cy"/>
        </w:rPr>
        <w:t>briff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 ac unrhyw ddogfennau cysylltiedig (a elwir gyda'i gilydd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‘y</w:t>
      </w:r>
      <w:r w:rsidR="00D968C0">
        <w:rPr>
          <w:rFonts w:ascii="FS Me Light" w:hAnsi="FS Me Light"/>
          <w:snapToGrid w:val="0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wybodaeth') yn gyfrinachol,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heblaw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 i'r graddau eu bod eisoes yn hysbys i'r cyhoedd</w:t>
      </w:r>
    </w:p>
    <w:p w14:paraId="1BC97E00" w14:textId="77777777" w:rsidR="00D37B0F" w:rsidRPr="00225A5A" w:rsidRDefault="00D37B0F" w:rsidP="00A968E3">
      <w:pPr>
        <w:pStyle w:val="OutlinePara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01" w14:textId="3C20770C" w:rsidR="00D37B0F" w:rsidRPr="00225A5A" w:rsidRDefault="00D37B0F" w:rsidP="00A968E3">
      <w:pPr>
        <w:pStyle w:val="OutlinePara"/>
        <w:numPr>
          <w:ilvl w:val="2"/>
          <w:numId w:val="10"/>
        </w:numPr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>peidio â datgelu, copïo, atgynhyrchu, dosbarthu na phasio unrhyw wybodaeth i unrhyw berson arall ar unrhyw adeg na chaniatáu i unrhyw un o'r pethau hyn ddigwydd</w:t>
      </w:r>
    </w:p>
    <w:p w14:paraId="1BC97E02" w14:textId="77777777" w:rsidR="00D37B0F" w:rsidRPr="00225A5A" w:rsidRDefault="00D37B0F" w:rsidP="00A968E3">
      <w:pPr>
        <w:pStyle w:val="OutlinePara"/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</w:p>
    <w:p w14:paraId="1BC97E03" w14:textId="3208FDF3" w:rsidR="00D37B0F" w:rsidRPr="00225A5A" w:rsidRDefault="00D37B0F" w:rsidP="00A968E3">
      <w:pPr>
        <w:pStyle w:val="OutlinePara"/>
        <w:numPr>
          <w:ilvl w:val="2"/>
          <w:numId w:val="10"/>
        </w:numPr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>peidio â defnyddio unrhyw wybodaeth at unrhyw ddiben heblaw at ddibenion cyflwyno (neu benderfynu a ddylid cyflwyno)</w:t>
      </w:r>
    </w:p>
    <w:p w14:paraId="1BC97E04" w14:textId="77777777" w:rsidR="00D37B0F" w:rsidRPr="00225A5A" w:rsidRDefault="00D37B0F" w:rsidP="00A968E3">
      <w:pPr>
        <w:pStyle w:val="OutlinePara"/>
        <w:tabs>
          <w:tab w:val="left" w:pos="1440"/>
        </w:tabs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05" w14:textId="261EDF86" w:rsidR="00D37B0F" w:rsidRPr="00225A5A" w:rsidRDefault="00D37B0F" w:rsidP="00A968E3">
      <w:pPr>
        <w:pStyle w:val="OutlinePara"/>
        <w:numPr>
          <w:ilvl w:val="2"/>
          <w:numId w:val="10"/>
        </w:numPr>
        <w:tabs>
          <w:tab w:val="left" w:pos="1440"/>
        </w:tabs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peidio ag ymgymryd ag unrhyw weithgarwch cyhoeddusrwydd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>m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wn unrhyw ran o'r cyfryngau</w:t>
      </w:r>
    </w:p>
    <w:p w14:paraId="1BC97E06" w14:textId="77777777" w:rsidR="00D37B0F" w:rsidRPr="00225A5A" w:rsidRDefault="00D37B0F" w:rsidP="00A968E3">
      <w:pPr>
        <w:pStyle w:val="General1"/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bookmarkStart w:id="3" w:name="_Ref115662027"/>
    </w:p>
    <w:p w14:paraId="1BC97E07" w14:textId="0B4882F8" w:rsidR="00D37B0F" w:rsidRPr="00225A5A" w:rsidRDefault="00D37B0F" w:rsidP="00A968E3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  <w:bookmarkStart w:id="4" w:name="_Hlk30673162"/>
      <w:r w:rsidRPr="00225A5A">
        <w:rPr>
          <w:rFonts w:ascii="FS Me Light" w:hAnsi="FS Me Light"/>
          <w:snapToGrid w:val="0"/>
          <w:sz w:val="24"/>
          <w:szCs w:val="24"/>
          <w:lang w:val="cy"/>
        </w:rPr>
        <w:t>Gall darparwyr posibl ddatgelu, dosbarthu neu drosglwyddo unrhyw wybodaeth i gynghorwyr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eu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isgontractwyr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 darparwr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neu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i unrhyw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berson arall ar yr amod naill ai:</w:t>
      </w:r>
      <w:bookmarkEnd w:id="3"/>
    </w:p>
    <w:bookmarkEnd w:id="4"/>
    <w:p w14:paraId="1BC97E08" w14:textId="77777777" w:rsidR="00D37B0F" w:rsidRPr="00225A5A" w:rsidRDefault="00D37B0F" w:rsidP="00A968E3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09" w14:textId="3642C66F" w:rsidR="00D37B0F" w:rsidRPr="00225A5A" w:rsidRDefault="00330F37" w:rsidP="00A968E3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  <w:r>
        <w:rPr>
          <w:rFonts w:ascii="FS Me Light" w:hAnsi="FS Me Light"/>
          <w:snapToGrid w:val="0"/>
          <w:sz w:val="24"/>
          <w:szCs w:val="24"/>
          <w:lang w:val="cy"/>
        </w:rPr>
        <w:t>g</w:t>
      </w:r>
      <w:r w:rsidR="00D37B0F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wneir hyn at y diben yn unig o alluogi </w:t>
      </w:r>
      <w:r>
        <w:rPr>
          <w:rFonts w:ascii="FS Me Light" w:hAnsi="FS Me Light"/>
          <w:snapToGrid w:val="0"/>
          <w:sz w:val="24"/>
          <w:szCs w:val="24"/>
          <w:lang w:val="cy"/>
        </w:rPr>
        <w:t>c</w:t>
      </w:r>
      <w:r w:rsidR="00D37B0F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flwyniad a bod y person sy'n derbyn yr wybodaeth yn ymrwymo'n ysgrifenedig i gadw'r wybodaeth yn gyfrinachol ar yr un telerau â phe bai'r person </w:t>
      </w:r>
      <w:r>
        <w:rPr>
          <w:rFonts w:ascii="FS Me Light" w:hAnsi="FS Me Light"/>
          <w:snapToGrid w:val="0"/>
          <w:sz w:val="24"/>
          <w:szCs w:val="24"/>
          <w:lang w:val="cy"/>
        </w:rPr>
        <w:t xml:space="preserve">yna’n </w:t>
      </w:r>
      <w:r w:rsidR="00D37B0F" w:rsidRPr="00225A5A">
        <w:rPr>
          <w:rFonts w:ascii="FS Me Light" w:hAnsi="FS Me Light"/>
          <w:snapToGrid w:val="0"/>
          <w:sz w:val="24"/>
          <w:szCs w:val="24"/>
          <w:lang w:val="cy"/>
        </w:rPr>
        <w:t>ddarparwr posibl</w:t>
      </w:r>
      <w:r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="00D37B0F"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1BC97E0A" w14:textId="77777777" w:rsidR="00D37B0F" w:rsidRPr="00225A5A" w:rsidRDefault="00D37B0F" w:rsidP="00A968E3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0B" w14:textId="4FA2C744" w:rsidR="00D37B0F" w:rsidRPr="00225A5A" w:rsidRDefault="00D37B0F" w:rsidP="00A968E3">
      <w:pPr>
        <w:pStyle w:val="General1"/>
        <w:numPr>
          <w:ilvl w:val="2"/>
          <w:numId w:val="10"/>
        </w:numPr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bod y darparwr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yn cael caniatâd ysgrifenedig 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 xml:space="preserve">y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Cyngor ymlaen llaw mewn perthynas â datgelu, dosbarthu neu drosglwyddo gwybodaeth o'r fath</w:t>
      </w:r>
      <w:r w:rsidR="00330F37"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1BC97E0C" w14:textId="77777777" w:rsidR="00D37B0F" w:rsidRPr="00225A5A" w:rsidRDefault="00D37B0F" w:rsidP="00A968E3">
      <w:pPr>
        <w:pStyle w:val="General1"/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</w:p>
    <w:p w14:paraId="1BC97E0D" w14:textId="394CD2E0" w:rsidR="00D37B0F" w:rsidRPr="00225A5A" w:rsidRDefault="00D37B0F" w:rsidP="00A968E3">
      <w:pPr>
        <w:pStyle w:val="General1"/>
        <w:numPr>
          <w:ilvl w:val="2"/>
          <w:numId w:val="10"/>
        </w:numPr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lastRenderedPageBreak/>
        <w:t>bod y datgeliad yn cael ei wneud yn unswydd i gael cyngor cyfreithiol gan gyfreithwyr allanol mewn perthynas â chaffael neu unrhyw gontract sy'n deillio ohono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1BC97E0E" w14:textId="77777777" w:rsidR="00D37B0F" w:rsidRPr="00225A5A" w:rsidRDefault="00D37B0F" w:rsidP="00A968E3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0F" w14:textId="61C2E0CD" w:rsidR="00D37B0F" w:rsidRPr="00225A5A" w:rsidRDefault="00CF529B" w:rsidP="00A968E3">
      <w:pPr>
        <w:pStyle w:val="General1"/>
        <w:numPr>
          <w:ilvl w:val="2"/>
          <w:numId w:val="10"/>
        </w:numPr>
        <w:spacing w:before="120" w:after="120" w:line="276" w:lineRule="auto"/>
        <w:rPr>
          <w:rFonts w:ascii="FS Me Light" w:hAnsi="FS Me Light" w:cs="Arial"/>
          <w:snapToGrid w:val="0"/>
          <w:sz w:val="24"/>
          <w:szCs w:val="24"/>
        </w:rPr>
      </w:pPr>
      <w:bookmarkStart w:id="5" w:name="_Hlk30673363"/>
      <w:r>
        <w:rPr>
          <w:rFonts w:ascii="FS Me Light" w:hAnsi="FS Me Light"/>
          <w:snapToGrid w:val="0"/>
          <w:sz w:val="24"/>
          <w:szCs w:val="24"/>
          <w:lang w:val="cy"/>
        </w:rPr>
        <w:t xml:space="preserve">bod yn rhaid i’r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darparwr </w:t>
      </w:r>
      <w:r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="00D37B0F" w:rsidRPr="00225A5A">
        <w:rPr>
          <w:rFonts w:ascii="FS Me Light" w:hAnsi="FS Me Light"/>
          <w:snapToGrid w:val="0"/>
          <w:sz w:val="24"/>
          <w:szCs w:val="24"/>
          <w:lang w:val="cy"/>
        </w:rPr>
        <w:t>yn ôl y gyfraith wneud datgeliad o'r fath</w:t>
      </w:r>
    </w:p>
    <w:bookmarkEnd w:id="5"/>
    <w:p w14:paraId="263730EB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62CA136C" w14:textId="22D145E9" w:rsidR="008900F0" w:rsidRPr="00225A5A" w:rsidRDefault="008900F0" w:rsidP="00CF529B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2.2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>Gall darparwyr posibl ddatgelu, dosbarthu neu drosglwyddo unrhyw wybodaeth i gynghorwyr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eu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isgontractwyr y darparwr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neu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i unrhyw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>berson arall ar yr amod naill ai:</w:t>
      </w:r>
    </w:p>
    <w:p w14:paraId="7D580666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34FA7409" w14:textId="646D12FE" w:rsidR="008900F0" w:rsidRPr="00225A5A" w:rsidRDefault="008900F0" w:rsidP="00CF529B">
      <w:pPr>
        <w:pStyle w:val="General1"/>
        <w:spacing w:before="120" w:after="120"/>
        <w:ind w:left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>2.2.1 Gwneir hyn at y diben yn unig o alluogi cyflwyno tendr a bod y person sy'n derbyn yr wybodaeth yn ymgymryd yn ysgrifenedig i gadw'r wybodaeth yn gyfrinachol ar yr un telerau â phe bai'r person hwnnw yn ddarparwr posibl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07425637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16F22066" w14:textId="4D88DFC9" w:rsidR="008900F0" w:rsidRPr="00225A5A" w:rsidRDefault="008900F0" w:rsidP="00CF529B">
      <w:pPr>
        <w:pStyle w:val="General1"/>
        <w:spacing w:before="120" w:after="120"/>
        <w:ind w:left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2.2.2 bod y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>darparwr posibl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 yn cael caniatâd ysgrifenedig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y 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Cyngor ymlaen llaw mewn perthynas â datgelu, dosbarthu neu drosglwyddo gwybodaeth o'r fath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61D1A72B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43070CB7" w14:textId="418A3CF5" w:rsidR="008900F0" w:rsidRPr="00225A5A" w:rsidRDefault="008900F0" w:rsidP="00CF529B">
      <w:pPr>
        <w:pStyle w:val="General1"/>
        <w:spacing w:before="120" w:after="120"/>
        <w:ind w:left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>2.2.3 gwneir y datgeliad at y diben yn unig o gael cyngor cyfreithiol gan gyfreithwyr allanol mewn perthynas â chaffael neu unrhyw gontract sy'n deillio ohono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 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eu</w:t>
      </w:r>
    </w:p>
    <w:p w14:paraId="007F9822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39FC070D" w14:textId="37870257" w:rsidR="008900F0" w:rsidRPr="00CF529B" w:rsidRDefault="008900F0" w:rsidP="00CF529B">
      <w:pPr>
        <w:pStyle w:val="General1"/>
        <w:spacing w:before="120" w:after="120" w:line="276" w:lineRule="auto"/>
        <w:ind w:firstLine="720"/>
        <w:rPr>
          <w:rFonts w:ascii="FS Me Light" w:hAnsi="FS Me Light" w:cs="Arial"/>
          <w:snapToGrid w:val="0"/>
          <w:sz w:val="24"/>
          <w:szCs w:val="24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2.2.4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bod yn rhaid i’r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darparwr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 xml:space="preserve">posibl </w:t>
      </w:r>
      <w:r w:rsidR="00CF529B" w:rsidRPr="00225A5A">
        <w:rPr>
          <w:rFonts w:ascii="FS Me Light" w:hAnsi="FS Me Light"/>
          <w:snapToGrid w:val="0"/>
          <w:sz w:val="24"/>
          <w:szCs w:val="24"/>
          <w:lang w:val="cy"/>
        </w:rPr>
        <w:t>yn ôl y gyfraith wneud datgeliad o'r fath</w:t>
      </w:r>
    </w:p>
    <w:p w14:paraId="14A74821" w14:textId="77777777" w:rsidR="008900F0" w:rsidRPr="00225A5A" w:rsidRDefault="008900F0" w:rsidP="008900F0">
      <w:pPr>
        <w:pStyle w:val="General1"/>
        <w:spacing w:before="120" w:after="120"/>
        <w:rPr>
          <w:rFonts w:ascii="FS Me Light" w:hAnsi="FS Me Light" w:cs="Arial"/>
          <w:snapToGrid w:val="0"/>
          <w:sz w:val="24"/>
          <w:szCs w:val="24"/>
        </w:rPr>
      </w:pPr>
    </w:p>
    <w:p w14:paraId="1BC97E10" w14:textId="34B8E158" w:rsidR="00D37B0F" w:rsidRDefault="008900F0" w:rsidP="00CF529B">
      <w:pPr>
        <w:pStyle w:val="General1"/>
        <w:spacing w:before="120" w:after="120" w:line="276" w:lineRule="auto"/>
        <w:ind w:left="720"/>
        <w:rPr>
          <w:rFonts w:ascii="FS Me Light" w:hAnsi="FS Me Light"/>
          <w:snapToGrid w:val="0"/>
          <w:sz w:val="24"/>
          <w:szCs w:val="24"/>
          <w:lang w:val="cy"/>
        </w:rPr>
      </w:pPr>
      <w:r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2.3 o ran cyfarwyddiadau 2.1 a 2.2 uchod mae'r diffiniad o 'berson' yn cynnwys unrhyw </w:t>
      </w:r>
      <w:r w:rsidR="00CF529B">
        <w:rPr>
          <w:rFonts w:ascii="FS Me Light" w:hAnsi="FS Me Light"/>
          <w:snapToGrid w:val="0"/>
          <w:sz w:val="24"/>
          <w:szCs w:val="24"/>
          <w:lang w:val="cy"/>
        </w:rPr>
        <w:t>berson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, unigolyn, cwmni, sefydliad, corff neu gymdeithas, corfforaethol neu anghorfforedig</w:t>
      </w:r>
      <w:r w:rsidR="008027B9">
        <w:rPr>
          <w:rFonts w:ascii="FS Me Light" w:hAnsi="FS Me Light"/>
          <w:snapToGrid w:val="0"/>
          <w:sz w:val="24"/>
          <w:szCs w:val="24"/>
          <w:lang w:val="cy"/>
        </w:rPr>
        <w:t>(</w:t>
      </w:r>
      <w:r w:rsidR="008027B9" w:rsidRPr="00225A5A">
        <w:rPr>
          <w:rFonts w:ascii="FS Me Light" w:hAnsi="FS Me Light"/>
          <w:snapToGrid w:val="0"/>
          <w:sz w:val="24"/>
          <w:szCs w:val="24"/>
          <w:lang w:val="cy"/>
        </w:rPr>
        <w:t xml:space="preserve">ond heb </w:t>
      </w:r>
      <w:r w:rsidR="008027B9">
        <w:rPr>
          <w:rFonts w:ascii="FS Me Light" w:hAnsi="FS Me Light"/>
          <w:snapToGrid w:val="0"/>
          <w:sz w:val="24"/>
          <w:szCs w:val="24"/>
          <w:lang w:val="cy"/>
        </w:rPr>
        <w:t>fod yn g</w:t>
      </w:r>
      <w:r w:rsidR="008027B9" w:rsidRPr="00225A5A">
        <w:rPr>
          <w:rFonts w:ascii="FS Me Light" w:hAnsi="FS Me Light"/>
          <w:snapToGrid w:val="0"/>
          <w:sz w:val="24"/>
          <w:szCs w:val="24"/>
          <w:lang w:val="cy"/>
        </w:rPr>
        <w:t>yfyng</w:t>
      </w:r>
      <w:r w:rsidR="008027B9">
        <w:rPr>
          <w:rFonts w:ascii="FS Me Light" w:hAnsi="FS Me Light"/>
          <w:snapToGrid w:val="0"/>
          <w:sz w:val="24"/>
          <w:szCs w:val="24"/>
          <w:lang w:val="cy"/>
        </w:rPr>
        <w:t>edig i’r rhestr yma)</w:t>
      </w:r>
      <w:r w:rsidRPr="00225A5A">
        <w:rPr>
          <w:rFonts w:ascii="FS Me Light" w:hAnsi="FS Me Light"/>
          <w:snapToGrid w:val="0"/>
          <w:sz w:val="24"/>
          <w:szCs w:val="24"/>
          <w:lang w:val="cy"/>
        </w:rPr>
        <w:t>.</w:t>
      </w:r>
    </w:p>
    <w:p w14:paraId="2BF79AAC" w14:textId="77777777" w:rsidR="00CF529B" w:rsidRPr="00225A5A" w:rsidRDefault="00CF529B" w:rsidP="00CF529B">
      <w:pPr>
        <w:pStyle w:val="General1"/>
        <w:spacing w:before="120" w:after="120" w:line="276" w:lineRule="auto"/>
        <w:ind w:left="720"/>
        <w:rPr>
          <w:rFonts w:ascii="FS Me Light" w:hAnsi="FS Me Light" w:cs="Arial"/>
          <w:snapToGrid w:val="0"/>
          <w:sz w:val="24"/>
          <w:szCs w:val="24"/>
        </w:rPr>
      </w:pPr>
    </w:p>
    <w:p w14:paraId="1BC97E12" w14:textId="1D5F6422" w:rsidR="00D37B0F" w:rsidRPr="00225A5A" w:rsidRDefault="003A684E" w:rsidP="00A968E3">
      <w:pPr>
        <w:spacing w:before="120" w:after="120"/>
        <w:jc w:val="both"/>
        <w:rPr>
          <w:rFonts w:ascii="FS Me Light" w:eastAsiaTheme="minorEastAsia" w:hAnsi="FS Me Light" w:cs="Arial"/>
          <w:b/>
          <w:bCs/>
          <w:sz w:val="24"/>
          <w:szCs w:val="24"/>
          <w:lang w:eastAsia="en-GB"/>
        </w:rPr>
      </w:pPr>
      <w:r w:rsidRPr="00225A5A">
        <w:rPr>
          <w:rFonts w:ascii="FS Me Light" w:hAnsi="FS Me Light"/>
          <w:b/>
          <w:sz w:val="24"/>
          <w:szCs w:val="24"/>
          <w:lang w:val="cy"/>
        </w:rPr>
        <w:t>Trosglwyddo ar ddiwedd y contract</w:t>
      </w:r>
    </w:p>
    <w:p w14:paraId="1BC97E13" w14:textId="3E1735EE" w:rsidR="00D37B0F" w:rsidRPr="00225A5A" w:rsidRDefault="00D37B0F" w:rsidP="00A968E3">
      <w:pPr>
        <w:spacing w:before="120" w:after="120"/>
        <w:ind w:left="720" w:hanging="720"/>
        <w:jc w:val="both"/>
        <w:rPr>
          <w:rFonts w:ascii="FS Me Light" w:eastAsiaTheme="minorEastAsia" w:hAnsi="FS Me Light" w:cs="Arial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Ar ddiwedd y contract, dim ond ar ôl cau neu drosglwyddo'n foddhaol yr holl faterion sy'n weddill </w:t>
      </w:r>
      <w:r w:rsidR="00B51CC2">
        <w:rPr>
          <w:rFonts w:ascii="FS Me Light" w:hAnsi="FS Me Light"/>
          <w:sz w:val="24"/>
          <w:szCs w:val="24"/>
          <w:lang w:val="cy"/>
        </w:rPr>
        <w:t>(</w:t>
      </w:r>
      <w:r w:rsidR="00B51CC2" w:rsidRPr="00225A5A">
        <w:rPr>
          <w:rFonts w:ascii="FS Me Light" w:hAnsi="FS Me Light"/>
          <w:sz w:val="24"/>
          <w:szCs w:val="24"/>
          <w:lang w:val="cy"/>
        </w:rPr>
        <w:t>gan gynnwys trosglwyddo'r holl wybodaeth, cofnodion a data ac ati</w:t>
      </w:r>
      <w:r w:rsidR="00B51CC2">
        <w:rPr>
          <w:rFonts w:ascii="FS Me Light" w:hAnsi="FS Me Light"/>
          <w:sz w:val="24"/>
          <w:szCs w:val="24"/>
          <w:lang w:val="cy"/>
        </w:rPr>
        <w:t>)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>y gwneir y taliad olaf.</w:t>
      </w:r>
    </w:p>
    <w:p w14:paraId="1BC97E15" w14:textId="77777777" w:rsidR="00D37B0F" w:rsidRPr="00225A5A" w:rsidRDefault="00D37B0F" w:rsidP="00A968E3">
      <w:pPr>
        <w:spacing w:before="120" w:after="120"/>
        <w:rPr>
          <w:rFonts w:ascii="FS Me Light" w:eastAsiaTheme="minorEastAsia" w:hAnsi="FS Me Light"/>
          <w:b/>
          <w:sz w:val="24"/>
          <w:szCs w:val="24"/>
          <w:lang w:eastAsia="en-GB"/>
        </w:rPr>
      </w:pPr>
    </w:p>
    <w:p w14:paraId="48B7B414" w14:textId="77777777" w:rsidR="000075BA" w:rsidRDefault="000075BA" w:rsidP="00A968E3">
      <w:pPr>
        <w:spacing w:before="120" w:after="120"/>
        <w:rPr>
          <w:rFonts w:ascii="FS Me Light" w:hAnsi="FS Me Light"/>
          <w:b/>
          <w:sz w:val="24"/>
          <w:szCs w:val="24"/>
          <w:lang w:val="cy"/>
        </w:rPr>
      </w:pPr>
    </w:p>
    <w:p w14:paraId="4F8A9693" w14:textId="77777777" w:rsidR="000075BA" w:rsidRDefault="000075BA" w:rsidP="00A968E3">
      <w:pPr>
        <w:spacing w:before="120" w:after="120"/>
        <w:rPr>
          <w:rFonts w:ascii="FS Me Light" w:hAnsi="FS Me Light"/>
          <w:b/>
          <w:sz w:val="24"/>
          <w:szCs w:val="24"/>
          <w:lang w:val="cy"/>
        </w:rPr>
      </w:pPr>
    </w:p>
    <w:p w14:paraId="1BC97E16" w14:textId="4A844652" w:rsidR="00D37B0F" w:rsidRPr="00225A5A" w:rsidRDefault="003A684E" w:rsidP="00A968E3">
      <w:pPr>
        <w:spacing w:before="120" w:after="120"/>
        <w:rPr>
          <w:rFonts w:ascii="FS Me Light" w:eastAsiaTheme="minorEastAsia" w:hAnsi="FS Me Light"/>
          <w:b/>
          <w:sz w:val="24"/>
          <w:szCs w:val="24"/>
          <w:lang w:eastAsia="en-GB"/>
        </w:rPr>
      </w:pPr>
      <w:r w:rsidRPr="00225A5A">
        <w:rPr>
          <w:rFonts w:ascii="FS Me Light" w:hAnsi="FS Me Light"/>
          <w:b/>
          <w:sz w:val="24"/>
          <w:szCs w:val="24"/>
          <w:lang w:val="cy"/>
        </w:rPr>
        <w:lastRenderedPageBreak/>
        <w:t>Datganiad amgylcheddol</w:t>
      </w:r>
    </w:p>
    <w:p w14:paraId="1BC97E17" w14:textId="72846B77" w:rsidR="00D37B0F" w:rsidRPr="00225A5A" w:rsidRDefault="00D37B0F" w:rsidP="00A968E3">
      <w:pPr>
        <w:spacing w:before="120" w:after="120"/>
        <w:rPr>
          <w:rFonts w:ascii="FS Me Light" w:eastAsiaTheme="minorEastAsia" w:hAnsi="FS Me Light"/>
          <w:sz w:val="24"/>
          <w:szCs w:val="24"/>
          <w:lang w:eastAsia="en-GB"/>
        </w:rPr>
      </w:pPr>
      <w:r w:rsidRPr="00225A5A">
        <w:rPr>
          <w:rFonts w:ascii="FS Me Light" w:hAnsi="FS Me Light"/>
          <w:sz w:val="24"/>
          <w:szCs w:val="24"/>
          <w:lang w:val="cy"/>
        </w:rPr>
        <w:t>Mae</w:t>
      </w:r>
      <w:r w:rsidR="00B51CC2">
        <w:rPr>
          <w:rFonts w:ascii="FS Me Light" w:hAnsi="FS Me Light"/>
          <w:sz w:val="24"/>
          <w:szCs w:val="24"/>
          <w:lang w:val="cy"/>
        </w:rPr>
        <w:t xml:space="preserve">’r </w:t>
      </w:r>
      <w:r w:rsidRPr="00225A5A">
        <w:rPr>
          <w:rFonts w:ascii="FS Me Light" w:hAnsi="FS Me Light"/>
          <w:sz w:val="24"/>
          <w:szCs w:val="24"/>
          <w:lang w:val="cy"/>
        </w:rPr>
        <w:t>Cyngor wedi ymrwymo i leihau effaith ei w</w:t>
      </w:r>
      <w:r w:rsidR="00B51CC2">
        <w:rPr>
          <w:rFonts w:ascii="FS Me Light" w:hAnsi="FS Me Light"/>
          <w:sz w:val="24"/>
          <w:szCs w:val="24"/>
          <w:lang w:val="cy"/>
        </w:rPr>
        <w:t xml:space="preserve">aith beunyddiol </w:t>
      </w:r>
      <w:r w:rsidRPr="00225A5A">
        <w:rPr>
          <w:rFonts w:ascii="FS Me Light" w:hAnsi="FS Me Light"/>
          <w:sz w:val="24"/>
          <w:szCs w:val="24"/>
          <w:lang w:val="cy"/>
        </w:rPr>
        <w:t xml:space="preserve">ar yr amgylchedd ac mae ein </w:t>
      </w:r>
      <w:r w:rsidR="00B51CC2">
        <w:rPr>
          <w:rFonts w:ascii="FS Me Light" w:hAnsi="FS Me Light"/>
          <w:sz w:val="24"/>
          <w:szCs w:val="24"/>
          <w:lang w:val="cy"/>
        </w:rPr>
        <w:t>holl g</w:t>
      </w:r>
      <w:r w:rsidRPr="00225A5A">
        <w:rPr>
          <w:rFonts w:ascii="FS Me Light" w:hAnsi="FS Me Light"/>
          <w:sz w:val="24"/>
          <w:szCs w:val="24"/>
          <w:lang w:val="cy"/>
        </w:rPr>
        <w:t>yflenwyr yn cael eu hannog i leihau niwed i'r amgylchedd lle y bo'n bosibl.</w:t>
      </w:r>
      <w:r w:rsidR="00070185" w:rsidRPr="00225A5A">
        <w:rPr>
          <w:rFonts w:ascii="FS Me Light" w:hAnsi="FS Me Light"/>
          <w:sz w:val="24"/>
          <w:szCs w:val="24"/>
          <w:lang w:val="cy"/>
        </w:rPr>
        <w:br/>
      </w:r>
    </w:p>
    <w:p w14:paraId="421BFD38" w14:textId="1A34C460" w:rsidR="00070185" w:rsidRPr="00225A5A" w:rsidRDefault="00070185" w:rsidP="00A968E3">
      <w:pPr>
        <w:spacing w:before="120" w:after="120"/>
        <w:rPr>
          <w:rFonts w:ascii="FS Me Light" w:eastAsiaTheme="minorEastAsia" w:hAnsi="FS Me Light"/>
          <w:b/>
          <w:bCs/>
          <w:sz w:val="24"/>
          <w:szCs w:val="24"/>
          <w:lang w:eastAsia="en-GB"/>
        </w:rPr>
      </w:pPr>
      <w:r w:rsidRPr="00225A5A">
        <w:rPr>
          <w:rFonts w:ascii="FS Me Light" w:hAnsi="FS Me Light"/>
          <w:b/>
          <w:sz w:val="24"/>
          <w:szCs w:val="24"/>
          <w:lang w:val="cy"/>
        </w:rPr>
        <w:t>Diogelu data</w:t>
      </w:r>
    </w:p>
    <w:p w14:paraId="46E5BC3A" w14:textId="62A57133" w:rsidR="009A30C3" w:rsidRPr="00225A5A" w:rsidRDefault="009A30C3" w:rsidP="00A968E3">
      <w:pPr>
        <w:widowControl w:val="0"/>
        <w:numPr>
          <w:ilvl w:val="0"/>
          <w:numId w:val="22"/>
        </w:numPr>
        <w:spacing w:after="0"/>
        <w:rPr>
          <w:rFonts w:ascii="FS Me Light" w:hAnsi="FS Me Light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Rhaid talu sylw dyledus i ofynion cyfrinachedd y contract ac i'r Ddeddf Diogelu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>ata (</w:t>
      </w:r>
      <w:hyperlink r:id="rId21" w:history="1">
        <w:r w:rsidRPr="00225A5A">
          <w:rPr>
            <w:rStyle w:val="Hyperlink"/>
            <w:rFonts w:ascii="FS Me Light" w:hAnsi="FS Me Light"/>
            <w:color w:val="auto"/>
            <w:sz w:val="24"/>
            <w:szCs w:val="24"/>
            <w:lang w:val="cy"/>
          </w:rPr>
          <w:t>www.dataprotection.gov.uk)</w:t>
        </w:r>
      </w:hyperlink>
      <w:r w:rsidR="00015AA8" w:rsidRPr="00225A5A">
        <w:rPr>
          <w:rFonts w:ascii="FS Me Light" w:hAnsi="FS Me Light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 xml:space="preserve">a'r </w:t>
      </w:r>
      <w:bookmarkStart w:id="6" w:name="_Hlk30674136"/>
      <w:r w:rsidR="00B51CC2">
        <w:rPr>
          <w:rFonts w:ascii="FS Me Light" w:hAnsi="FS Me Light"/>
          <w:sz w:val="24"/>
          <w:szCs w:val="24"/>
          <w:lang w:val="cy"/>
        </w:rPr>
        <w:t>R</w:t>
      </w:r>
      <w:r w:rsidRPr="00225A5A">
        <w:rPr>
          <w:rFonts w:ascii="FS Me Light" w:hAnsi="FS Me Light"/>
          <w:sz w:val="24"/>
          <w:szCs w:val="24"/>
          <w:lang w:val="cy"/>
        </w:rPr>
        <w:t xml:space="preserve">heoliad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iogelu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ata </w:t>
      </w:r>
      <w:r w:rsidR="00B51CC2">
        <w:rPr>
          <w:rFonts w:ascii="FS Me Light" w:hAnsi="FS Me Light"/>
          <w:sz w:val="24"/>
          <w:szCs w:val="24"/>
          <w:lang w:val="cy"/>
        </w:rPr>
        <w:t>C</w:t>
      </w:r>
      <w:r w:rsidRPr="00225A5A">
        <w:rPr>
          <w:rFonts w:ascii="FS Me Light" w:hAnsi="FS Me Light"/>
          <w:sz w:val="24"/>
          <w:szCs w:val="24"/>
          <w:lang w:val="cy"/>
        </w:rPr>
        <w:t xml:space="preserve">yffredinol </w:t>
      </w:r>
      <w:bookmarkEnd w:id="6"/>
      <w:r w:rsidRPr="00225A5A">
        <w:rPr>
          <w:rFonts w:ascii="FS Me Light" w:hAnsi="FS Me Light"/>
          <w:sz w:val="24"/>
          <w:szCs w:val="24"/>
          <w:lang w:val="cy"/>
        </w:rPr>
        <w:t>2016/679/</w:t>
      </w:r>
      <w:r w:rsidR="00B51CC2">
        <w:rPr>
          <w:rFonts w:ascii="FS Me Light" w:hAnsi="FS Me Light"/>
          <w:sz w:val="24"/>
          <w:szCs w:val="24"/>
          <w:lang w:val="cy"/>
        </w:rPr>
        <w:t>EU</w:t>
      </w:r>
    </w:p>
    <w:p w14:paraId="7672D602" w14:textId="77777777" w:rsidR="009A30C3" w:rsidRPr="00225A5A" w:rsidRDefault="009A30C3" w:rsidP="00A968E3">
      <w:pPr>
        <w:widowControl w:val="0"/>
        <w:spacing w:after="0"/>
        <w:ind w:left="100"/>
        <w:rPr>
          <w:rFonts w:ascii="FS Me Light" w:hAnsi="FS Me Light"/>
          <w:b/>
          <w:bCs/>
          <w:sz w:val="24"/>
          <w:szCs w:val="24"/>
          <w:lang w:val="en-US"/>
        </w:rPr>
      </w:pPr>
    </w:p>
    <w:p w14:paraId="2E88FBDF" w14:textId="62A066FB" w:rsidR="009A30C3" w:rsidRPr="00225A5A" w:rsidRDefault="009A30C3" w:rsidP="00A968E3">
      <w:pPr>
        <w:widowControl w:val="0"/>
        <w:numPr>
          <w:ilvl w:val="0"/>
          <w:numId w:val="22"/>
        </w:numPr>
        <w:spacing w:after="0"/>
        <w:rPr>
          <w:rFonts w:ascii="FS Me Light" w:hAnsi="FS Me Light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Bydd y contractwr yn sicrhau bod yr holl waith o brosesu data personol, sy'n ymwneud â'r contract, o'r dechrau i'r diwedd, yn cael ei wneud yn unol â gofynion Deddf Diogelu Data 1998 a </w:t>
      </w:r>
      <w:r w:rsidR="00B51CC2">
        <w:rPr>
          <w:rFonts w:ascii="FS Me Light" w:hAnsi="FS Me Light"/>
          <w:sz w:val="24"/>
          <w:szCs w:val="24"/>
          <w:lang w:val="cy"/>
        </w:rPr>
        <w:t>R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heoliad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iogelu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ata </w:t>
      </w:r>
      <w:r w:rsidR="00B51CC2">
        <w:rPr>
          <w:rFonts w:ascii="FS Me Light" w:hAnsi="FS Me Light"/>
          <w:sz w:val="24"/>
          <w:szCs w:val="24"/>
          <w:lang w:val="cy"/>
        </w:rPr>
        <w:t>C</w:t>
      </w:r>
      <w:r w:rsidR="00B51CC2" w:rsidRPr="00225A5A">
        <w:rPr>
          <w:rFonts w:ascii="FS Me Light" w:hAnsi="FS Me Light"/>
          <w:sz w:val="24"/>
          <w:szCs w:val="24"/>
          <w:lang w:val="cy"/>
        </w:rPr>
        <w:t>yffredinol</w:t>
      </w:r>
      <w:r w:rsidRPr="00225A5A">
        <w:rPr>
          <w:rFonts w:ascii="FS Me Light" w:hAnsi="FS Me Light"/>
          <w:sz w:val="24"/>
          <w:szCs w:val="24"/>
          <w:lang w:val="cy"/>
        </w:rPr>
        <w:t>.</w:t>
      </w:r>
    </w:p>
    <w:p w14:paraId="58335847" w14:textId="72CB1661" w:rsidR="009A30C3" w:rsidRPr="00225A5A" w:rsidRDefault="009A30C3" w:rsidP="00A968E3">
      <w:pPr>
        <w:widowControl w:val="0"/>
        <w:numPr>
          <w:ilvl w:val="0"/>
          <w:numId w:val="22"/>
        </w:numPr>
        <w:spacing w:after="0"/>
        <w:rPr>
          <w:rFonts w:ascii="FS Me Light" w:hAnsi="FS Me Light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Gall y contractwr brosesu data personol a/neu ddata personol sensitif o bryd i'w gilydd wrth gyflawni ei rwymedigaethau dan y contract. Ni fydd y contractwr yn prosesu'r cyfryw ddata personol a/neu ddata personol sensitif (fel y'u diffinnir gan y </w:t>
      </w:r>
      <w:r w:rsidR="00B51CC2">
        <w:rPr>
          <w:rFonts w:ascii="FS Me Light" w:hAnsi="FS Me Light"/>
          <w:sz w:val="24"/>
          <w:szCs w:val="24"/>
          <w:lang w:val="cy"/>
        </w:rPr>
        <w:t>R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heoliad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iogelu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="00B51CC2" w:rsidRPr="00225A5A">
        <w:rPr>
          <w:rFonts w:ascii="FS Me Light" w:hAnsi="FS Me Light"/>
          <w:sz w:val="24"/>
          <w:szCs w:val="24"/>
          <w:lang w:val="cy"/>
        </w:rPr>
        <w:t xml:space="preserve">ata </w:t>
      </w:r>
      <w:r w:rsidR="00B51CC2">
        <w:rPr>
          <w:rFonts w:ascii="FS Me Light" w:hAnsi="FS Me Light"/>
          <w:sz w:val="24"/>
          <w:szCs w:val="24"/>
          <w:lang w:val="cy"/>
        </w:rPr>
        <w:t>C</w:t>
      </w:r>
      <w:r w:rsidR="00B51CC2" w:rsidRPr="00225A5A">
        <w:rPr>
          <w:rFonts w:ascii="FS Me Light" w:hAnsi="FS Me Light"/>
          <w:sz w:val="24"/>
          <w:szCs w:val="24"/>
          <w:lang w:val="cy"/>
        </w:rPr>
        <w:t>yffredinol</w:t>
      </w:r>
      <w:r w:rsidRPr="00225A5A">
        <w:rPr>
          <w:rFonts w:ascii="FS Me Light" w:hAnsi="FS Me Light"/>
          <w:sz w:val="24"/>
          <w:szCs w:val="24"/>
          <w:lang w:val="cy"/>
        </w:rPr>
        <w:t>) heblaw yn unol â'r contract, y gellir ei ddiwygio o bryd i'w gilydd, drwy gytundeb ar y cyd. Dim ond yn ystod cyfnod y contract y bydd gan y contractwr hawl i brosesu data personol, neu hyd nes y caiff ei derfynu, pa un bynnag yw'r cynharaf.</w:t>
      </w:r>
    </w:p>
    <w:p w14:paraId="44CE7376" w14:textId="5092487C" w:rsidR="009A30C3" w:rsidRPr="00225A5A" w:rsidRDefault="009A30C3" w:rsidP="00A968E3">
      <w:pPr>
        <w:widowControl w:val="0"/>
        <w:numPr>
          <w:ilvl w:val="0"/>
          <w:numId w:val="22"/>
        </w:numPr>
        <w:spacing w:after="0"/>
        <w:rPr>
          <w:rFonts w:ascii="FS Me Light" w:hAnsi="FS Me Light"/>
          <w:sz w:val="24"/>
          <w:szCs w:val="24"/>
        </w:rPr>
      </w:pPr>
      <w:r w:rsidRPr="00225A5A">
        <w:rPr>
          <w:rFonts w:ascii="FS Me Light" w:hAnsi="FS Me Light"/>
          <w:sz w:val="24"/>
          <w:szCs w:val="24"/>
          <w:lang w:val="cy"/>
        </w:rPr>
        <w:t>Ni fydd y contractwr yn cyflawni ei rwymedigaethau dan y cytundeb mewn ffordd sy'n peri i</w:t>
      </w:r>
      <w:r w:rsidR="00B51CC2">
        <w:rPr>
          <w:rFonts w:ascii="FS Me Light" w:hAnsi="FS Me Light"/>
          <w:sz w:val="24"/>
          <w:szCs w:val="24"/>
          <w:lang w:val="cy"/>
        </w:rPr>
        <w:t xml:space="preserve"> unrhyw un </w:t>
      </w:r>
      <w:r w:rsidRPr="00225A5A">
        <w:rPr>
          <w:rFonts w:ascii="FS Me Light" w:hAnsi="FS Me Light"/>
          <w:sz w:val="24"/>
          <w:szCs w:val="24"/>
          <w:lang w:val="cy"/>
        </w:rPr>
        <w:t>arall dorri unrhyw un o'i rwymedigaethau dan y ddeddfwriaeth diogelu data</w:t>
      </w:r>
    </w:p>
    <w:p w14:paraId="3F303D46" w14:textId="138C1F88" w:rsidR="009A30C3" w:rsidRPr="00225A5A" w:rsidRDefault="009A30C3" w:rsidP="00A968E3">
      <w:pPr>
        <w:widowControl w:val="0"/>
        <w:numPr>
          <w:ilvl w:val="0"/>
          <w:numId w:val="12"/>
        </w:numPr>
        <w:spacing w:after="0"/>
        <w:ind w:left="720"/>
        <w:rPr>
          <w:rFonts w:ascii="FS Me Light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Bydd y contractwr bob amser yn sicrhau y glynir wrth yr ymrwymiad cyfrinachedd a roddir i bynciau ac na chaiff unrhyw ddata ei ryddhau a allai fod yn gysylltiedig ag unigolyn adnabyddadwy, heb ganiatâd yr unigolyn. Rhaid ei gwneud yn glir i'r cyfranogwyr yn eu taflenni gwybodaeth a'u llythyrau, mai'r unig bobl a fydd yn gallu gweld y data fydd aelodau allweddol o'r </w:t>
      </w:r>
      <w:r w:rsidR="00B51CC2">
        <w:rPr>
          <w:rFonts w:ascii="FS Me Light" w:hAnsi="FS Me Light"/>
          <w:sz w:val="24"/>
          <w:szCs w:val="24"/>
          <w:lang w:val="cy"/>
        </w:rPr>
        <w:t xml:space="preserve">tîm </w:t>
      </w:r>
      <w:r w:rsidRPr="00225A5A">
        <w:rPr>
          <w:rFonts w:ascii="FS Me Light" w:hAnsi="FS Me Light"/>
          <w:sz w:val="24"/>
          <w:szCs w:val="24"/>
          <w:lang w:val="cy"/>
        </w:rPr>
        <w:t>contract</w:t>
      </w:r>
      <w:r w:rsidR="00B51CC2">
        <w:rPr>
          <w:rFonts w:ascii="FS Me Light" w:hAnsi="FS Me Light"/>
          <w:sz w:val="24"/>
          <w:szCs w:val="24"/>
          <w:lang w:val="cy"/>
        </w:rPr>
        <w:t>io</w:t>
      </w:r>
      <w:r w:rsidRPr="00225A5A">
        <w:rPr>
          <w:rFonts w:ascii="FS Me Light" w:hAnsi="FS Me Light"/>
          <w:sz w:val="24"/>
          <w:szCs w:val="24"/>
          <w:lang w:val="cy"/>
        </w:rPr>
        <w:t xml:space="preserve"> a'r tîm ymchwil.</w:t>
      </w:r>
    </w:p>
    <w:p w14:paraId="38AB843E" w14:textId="3AD4CA61" w:rsidR="009A30C3" w:rsidRPr="00225A5A" w:rsidRDefault="009A30C3" w:rsidP="00A968E3">
      <w:pPr>
        <w:widowControl w:val="0"/>
        <w:numPr>
          <w:ilvl w:val="0"/>
          <w:numId w:val="13"/>
        </w:numPr>
        <w:spacing w:after="0"/>
        <w:ind w:left="720"/>
        <w:rPr>
          <w:rFonts w:ascii="FS Me Light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Bydd y contractwr yn gyfrifol am sicrhau nad yw unrhyw ddata a </w:t>
      </w:r>
      <w:r w:rsidR="00B51CC2">
        <w:rPr>
          <w:rFonts w:ascii="FS Me Light" w:hAnsi="FS Me Light"/>
          <w:sz w:val="24"/>
          <w:szCs w:val="24"/>
          <w:lang w:val="cy"/>
        </w:rPr>
        <w:t>ddel</w:t>
      </w:r>
      <w:r w:rsidRPr="00225A5A">
        <w:rPr>
          <w:rFonts w:ascii="FS Me Light" w:hAnsi="FS Me Light"/>
          <w:sz w:val="24"/>
          <w:szCs w:val="24"/>
          <w:lang w:val="cy"/>
        </w:rPr>
        <w:t>ir yn peryglu cyfrinachedd ymatebwyr.</w:t>
      </w:r>
    </w:p>
    <w:p w14:paraId="26FD01E3" w14:textId="3F3A1AA4" w:rsidR="009A30C3" w:rsidRPr="00225A5A" w:rsidRDefault="009A30C3" w:rsidP="00A968E3">
      <w:pPr>
        <w:widowControl w:val="0"/>
        <w:numPr>
          <w:ilvl w:val="0"/>
          <w:numId w:val="13"/>
        </w:numPr>
        <w:spacing w:after="0"/>
        <w:ind w:left="720"/>
        <w:rPr>
          <w:rFonts w:ascii="FS Me Light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>Bydd disgwyl i'r contractiwr llwyddiannus storio data personol yn ddiogel mewn ffordd, ac am gyfnod, i'w gytuno gyda'r cleient.</w:t>
      </w:r>
    </w:p>
    <w:p w14:paraId="1BC97E1E" w14:textId="77777777" w:rsidR="00D37B0F" w:rsidRPr="00225A5A" w:rsidRDefault="00D37B0F" w:rsidP="00A968E3">
      <w:pPr>
        <w:widowControl w:val="0"/>
        <w:spacing w:after="0"/>
        <w:ind w:left="100"/>
        <w:rPr>
          <w:rFonts w:ascii="FS Me Light" w:eastAsia="Calibri" w:hAnsi="FS Me Light"/>
          <w:sz w:val="24"/>
          <w:szCs w:val="24"/>
          <w:lang w:val="en-US"/>
        </w:rPr>
      </w:pPr>
    </w:p>
    <w:p w14:paraId="1BC97E1F" w14:textId="77D8B36D" w:rsidR="00D37B0F" w:rsidRPr="00225A5A" w:rsidRDefault="00D37B0F" w:rsidP="00A968E3">
      <w:pPr>
        <w:widowControl w:val="0"/>
        <w:spacing w:after="0"/>
        <w:ind w:left="720" w:hanging="720"/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>Mae'r cleient yn rhagweld y bydd angen cymeradwyaeth foesegol ar gyfer y gwaith.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Pr="00225A5A">
        <w:rPr>
          <w:rFonts w:ascii="FS Me Light" w:hAnsi="FS Me Light"/>
          <w:sz w:val="24"/>
          <w:szCs w:val="24"/>
          <w:lang w:val="cy"/>
        </w:rPr>
        <w:t xml:space="preserve">Gofynnir i gynigwyr nodi eu polisi ar gyfrinachedd a </w:t>
      </w:r>
      <w:r w:rsidR="00B51CC2">
        <w:rPr>
          <w:rFonts w:ascii="FS Me Light" w:hAnsi="FS Me Light"/>
          <w:sz w:val="24"/>
          <w:szCs w:val="24"/>
          <w:lang w:val="cy"/>
        </w:rPr>
        <w:t>m</w:t>
      </w:r>
      <w:r w:rsidRPr="00225A5A">
        <w:rPr>
          <w:rFonts w:ascii="FS Me Light" w:hAnsi="FS Me Light"/>
          <w:sz w:val="24"/>
          <w:szCs w:val="24"/>
          <w:lang w:val="cy"/>
        </w:rPr>
        <w:t xml:space="preserve">oeseg a'u profiad o ddelio â data cyfrinachol. Bydd disgwyl i'r contractiwr llwyddiannus brosesu data personol dan ofynion Deddf Diogelu </w:t>
      </w:r>
      <w:r w:rsidR="00B51CC2">
        <w:rPr>
          <w:rFonts w:ascii="FS Me Light" w:hAnsi="FS Me Light"/>
          <w:sz w:val="24"/>
          <w:szCs w:val="24"/>
          <w:lang w:val="cy"/>
        </w:rPr>
        <w:t>D</w:t>
      </w:r>
      <w:r w:rsidRPr="00225A5A">
        <w:rPr>
          <w:rFonts w:ascii="FS Me Light" w:hAnsi="FS Me Light"/>
          <w:sz w:val="24"/>
          <w:szCs w:val="24"/>
          <w:lang w:val="cy"/>
        </w:rPr>
        <w:t xml:space="preserve">ata 2018 a </w:t>
      </w:r>
      <w:r w:rsidR="00B51CC2">
        <w:rPr>
          <w:rFonts w:ascii="FS Me Light" w:hAnsi="FS Me Light"/>
          <w:sz w:val="24"/>
          <w:szCs w:val="24"/>
          <w:lang w:val="cy"/>
        </w:rPr>
        <w:t>throsglwyddo</w:t>
      </w:r>
      <w:r w:rsidRPr="00225A5A">
        <w:rPr>
          <w:rFonts w:ascii="FS Me Light" w:hAnsi="FS Me Light"/>
          <w:sz w:val="24"/>
          <w:szCs w:val="24"/>
          <w:lang w:val="cy"/>
        </w:rPr>
        <w:t xml:space="preserve">'r </w:t>
      </w:r>
      <w:r w:rsidR="00B51CC2">
        <w:rPr>
          <w:rFonts w:ascii="FS Me Light" w:hAnsi="FS Me Light"/>
          <w:sz w:val="24"/>
          <w:szCs w:val="24"/>
          <w:lang w:val="cy"/>
        </w:rPr>
        <w:t>holl d</w:t>
      </w:r>
      <w:r w:rsidRPr="00225A5A">
        <w:rPr>
          <w:rFonts w:ascii="FS Me Light" w:hAnsi="FS Me Light"/>
          <w:sz w:val="24"/>
          <w:szCs w:val="24"/>
          <w:lang w:val="cy"/>
        </w:rPr>
        <w:t>data personol ar ddiwedd y contract i</w:t>
      </w:r>
      <w:r w:rsidR="00B51CC2">
        <w:rPr>
          <w:rFonts w:ascii="FS Me Light" w:hAnsi="FS Me Light"/>
          <w:sz w:val="24"/>
          <w:szCs w:val="24"/>
          <w:lang w:val="cy"/>
        </w:rPr>
        <w:t>’r C</w:t>
      </w:r>
      <w:r w:rsidRPr="00225A5A">
        <w:rPr>
          <w:rFonts w:ascii="FS Me Light" w:hAnsi="FS Me Light"/>
          <w:sz w:val="24"/>
          <w:szCs w:val="24"/>
          <w:lang w:val="cy"/>
        </w:rPr>
        <w:t xml:space="preserve">yngor, fel rhan o'r trefniadau cyffredinol ar gyfer </w:t>
      </w:r>
      <w:r w:rsidR="00F140AC">
        <w:rPr>
          <w:rFonts w:ascii="FS Me Light" w:hAnsi="FS Me Light"/>
          <w:sz w:val="24"/>
          <w:szCs w:val="24"/>
          <w:lang w:val="cy"/>
        </w:rPr>
        <w:t>trosglwyddo pethau</w:t>
      </w:r>
      <w:r w:rsidRPr="00225A5A">
        <w:rPr>
          <w:rFonts w:ascii="FS Me Light" w:hAnsi="FS Me Light"/>
          <w:sz w:val="24"/>
          <w:szCs w:val="24"/>
          <w:lang w:val="cy"/>
        </w:rPr>
        <w:t>.</w:t>
      </w:r>
    </w:p>
    <w:p w14:paraId="1BC97E20" w14:textId="77777777" w:rsidR="00D37B0F" w:rsidRPr="00225A5A" w:rsidRDefault="00D37B0F" w:rsidP="00A968E3">
      <w:pPr>
        <w:widowControl w:val="0"/>
        <w:spacing w:after="0"/>
        <w:ind w:left="100"/>
        <w:rPr>
          <w:rFonts w:ascii="FS Me Light" w:eastAsia="Calibri" w:hAnsi="FS Me Light"/>
          <w:sz w:val="24"/>
          <w:szCs w:val="24"/>
          <w:lang w:val="en-US"/>
        </w:rPr>
      </w:pPr>
    </w:p>
    <w:p w14:paraId="1BC97E22" w14:textId="77777777" w:rsidR="00D37B0F" w:rsidRPr="00225A5A" w:rsidRDefault="00D37B0F" w:rsidP="00A968E3">
      <w:pPr>
        <w:widowControl w:val="0"/>
        <w:spacing w:after="0"/>
        <w:ind w:left="720" w:hanging="720"/>
        <w:rPr>
          <w:rFonts w:ascii="FS Me Light" w:eastAsia="Calibri" w:hAnsi="FS Me Light"/>
          <w:sz w:val="24"/>
          <w:szCs w:val="24"/>
          <w:lang w:val="en-US"/>
        </w:rPr>
      </w:pPr>
    </w:p>
    <w:p w14:paraId="1FD1EB27" w14:textId="70CBECFC" w:rsidR="00322962" w:rsidRPr="00225A5A" w:rsidRDefault="00D37B0F" w:rsidP="00A968E3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Bydd y </w:t>
      </w:r>
      <w:r w:rsidR="00CF529B">
        <w:rPr>
          <w:rFonts w:ascii="FS Me Light" w:hAnsi="FS Me Light"/>
          <w:sz w:val="24"/>
          <w:szCs w:val="24"/>
          <w:lang w:val="cy"/>
        </w:rPr>
        <w:t>darparwr posibl</w:t>
      </w:r>
      <w:r w:rsidRPr="00225A5A">
        <w:rPr>
          <w:rFonts w:ascii="FS Me Light" w:hAnsi="FS Me Light"/>
          <w:sz w:val="24"/>
          <w:szCs w:val="24"/>
          <w:lang w:val="cy"/>
        </w:rPr>
        <w:t xml:space="preserve"> yn dangos dealltwriaeth ac ymrwymiad i amrywiaeth a chydraddoldeb</w:t>
      </w:r>
    </w:p>
    <w:p w14:paraId="7BB04BB3" w14:textId="3B61814F" w:rsidR="002703E2" w:rsidRPr="00225A5A" w:rsidRDefault="002703E2" w:rsidP="002703E2">
      <w:pPr>
        <w:rPr>
          <w:rFonts w:ascii="FS Me Light" w:eastAsia="Calibri" w:hAnsi="FS Me Light"/>
          <w:b/>
          <w:bCs/>
          <w:sz w:val="24"/>
          <w:szCs w:val="24"/>
          <w:lang w:val="en-US"/>
        </w:rPr>
      </w:pPr>
      <w:r w:rsidRPr="00225A5A">
        <w:rPr>
          <w:rFonts w:ascii="FS Me Light" w:hAnsi="FS Me Light"/>
          <w:b/>
          <w:sz w:val="24"/>
          <w:szCs w:val="24"/>
          <w:lang w:val="cy"/>
        </w:rPr>
        <w:t>Amddiffyn plant ac oedolion bregus</w:t>
      </w:r>
    </w:p>
    <w:p w14:paraId="35550F62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1B3BF819" w14:textId="1DB2E011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a. </w:t>
      </w:r>
      <w:r w:rsidR="00F140AC">
        <w:rPr>
          <w:rFonts w:ascii="FS Me Light" w:hAnsi="FS Me Light"/>
          <w:sz w:val="24"/>
          <w:szCs w:val="24"/>
          <w:lang w:val="cy"/>
        </w:rPr>
        <w:t>Bydd y cymal yma d</w:t>
      </w:r>
      <w:r w:rsidRPr="00225A5A">
        <w:rPr>
          <w:rFonts w:ascii="FS Me Light" w:hAnsi="FS Me Light"/>
          <w:sz w:val="24"/>
          <w:szCs w:val="24"/>
          <w:lang w:val="cy"/>
        </w:rPr>
        <w:t xml:space="preserve">im ond </w:t>
      </w:r>
      <w:r w:rsidR="00F140AC">
        <w:rPr>
          <w:rFonts w:ascii="FS Me Light" w:hAnsi="FS Me Light"/>
          <w:sz w:val="24"/>
          <w:szCs w:val="24"/>
          <w:lang w:val="cy"/>
        </w:rPr>
        <w:t>yn gymwys o</w:t>
      </w:r>
      <w:r w:rsidRPr="00225A5A">
        <w:rPr>
          <w:rFonts w:ascii="FS Me Light" w:hAnsi="FS Me Light"/>
          <w:sz w:val="24"/>
          <w:szCs w:val="24"/>
          <w:lang w:val="cy"/>
        </w:rPr>
        <w:t>s</w:t>
      </w:r>
      <w:r w:rsidR="00F140AC">
        <w:rPr>
          <w:rFonts w:ascii="FS Me Light" w:hAnsi="FS Me Light"/>
          <w:sz w:val="24"/>
          <w:szCs w:val="24"/>
          <w:lang w:val="cy"/>
        </w:rPr>
        <w:t>,</w:t>
      </w:r>
      <w:r w:rsidRPr="00225A5A">
        <w:rPr>
          <w:rFonts w:ascii="FS Me Light" w:hAnsi="FS Me Light"/>
          <w:sz w:val="24"/>
          <w:szCs w:val="24"/>
          <w:lang w:val="cy"/>
        </w:rPr>
        <w:t xml:space="preserve"> wrth ddarparu'r gwasanaethau</w:t>
      </w:r>
      <w:r w:rsidR="00F140AC">
        <w:rPr>
          <w:rFonts w:ascii="FS Me Light" w:hAnsi="FS Me Light"/>
          <w:sz w:val="24"/>
          <w:szCs w:val="24"/>
          <w:lang w:val="cy"/>
        </w:rPr>
        <w:t>,</w:t>
      </w:r>
      <w:r w:rsidRPr="00225A5A">
        <w:rPr>
          <w:rFonts w:ascii="FS Me Light" w:hAnsi="FS Me Light"/>
          <w:sz w:val="24"/>
          <w:szCs w:val="24"/>
          <w:lang w:val="cy"/>
        </w:rPr>
        <w:t xml:space="preserve"> byddwch chi neu eich partneriaid busnes neu</w:t>
      </w:r>
      <w:r w:rsidR="00F140AC">
        <w:rPr>
          <w:rFonts w:ascii="FS Me Light" w:hAnsi="FS Me Light"/>
          <w:sz w:val="24"/>
          <w:szCs w:val="24"/>
          <w:lang w:val="cy"/>
        </w:rPr>
        <w:t>’ch g</w:t>
      </w:r>
      <w:r w:rsidRPr="00225A5A">
        <w:rPr>
          <w:rFonts w:ascii="FS Me Light" w:hAnsi="FS Me Light"/>
          <w:sz w:val="24"/>
          <w:szCs w:val="24"/>
          <w:lang w:val="cy"/>
        </w:rPr>
        <w:t>weithwyr yn goruchwylio</w:t>
      </w:r>
      <w:r w:rsidR="00F140AC">
        <w:rPr>
          <w:rFonts w:ascii="FS Me Light" w:hAnsi="FS Me Light"/>
          <w:sz w:val="24"/>
          <w:szCs w:val="24"/>
          <w:lang w:val="cy"/>
        </w:rPr>
        <w:t xml:space="preserve"> pobl </w:t>
      </w:r>
      <w:r w:rsidR="00F140AC" w:rsidRPr="00225A5A">
        <w:rPr>
          <w:rFonts w:ascii="FS Me Light" w:hAnsi="FS Me Light"/>
          <w:sz w:val="24"/>
          <w:szCs w:val="24"/>
          <w:lang w:val="cy"/>
        </w:rPr>
        <w:t xml:space="preserve">sy'n agored i niwed </w:t>
      </w:r>
      <w:r w:rsidR="00F140AC">
        <w:rPr>
          <w:rFonts w:ascii="FS Me Light" w:hAnsi="FS Me Light"/>
          <w:sz w:val="24"/>
          <w:szCs w:val="24"/>
          <w:lang w:val="cy"/>
        </w:rPr>
        <w:t xml:space="preserve">neu </w:t>
      </w:r>
      <w:r w:rsidRPr="00225A5A">
        <w:rPr>
          <w:rFonts w:ascii="FS Me Light" w:hAnsi="FS Me Light"/>
          <w:sz w:val="24"/>
          <w:szCs w:val="24"/>
          <w:lang w:val="cy"/>
        </w:rPr>
        <w:t>ofalu am</w:t>
      </w:r>
      <w:r w:rsidR="00F140AC">
        <w:rPr>
          <w:rFonts w:ascii="FS Me Light" w:hAnsi="FS Me Light"/>
          <w:sz w:val="24"/>
          <w:szCs w:val="24"/>
          <w:lang w:val="cy"/>
        </w:rPr>
        <w:t xml:space="preserve">danynt </w:t>
      </w:r>
      <w:r w:rsidRPr="00225A5A">
        <w:rPr>
          <w:rFonts w:ascii="FS Me Light" w:hAnsi="FS Me Light"/>
          <w:sz w:val="24"/>
          <w:szCs w:val="24"/>
          <w:lang w:val="cy"/>
        </w:rPr>
        <w:t>neu'n cael cys</w:t>
      </w:r>
      <w:r w:rsidR="00C025C2">
        <w:rPr>
          <w:rFonts w:ascii="FS Me Light" w:hAnsi="FS Me Light"/>
          <w:sz w:val="24"/>
          <w:szCs w:val="24"/>
          <w:lang w:val="cy"/>
        </w:rPr>
        <w:t>y</w:t>
      </w:r>
      <w:r w:rsidRPr="00225A5A">
        <w:rPr>
          <w:rFonts w:ascii="FS Me Light" w:hAnsi="FS Me Light"/>
          <w:sz w:val="24"/>
          <w:szCs w:val="24"/>
          <w:lang w:val="cy"/>
        </w:rPr>
        <w:t>llt</w:t>
      </w:r>
      <w:r w:rsidR="00C025C2">
        <w:rPr>
          <w:rFonts w:ascii="FS Me Light" w:hAnsi="FS Me Light"/>
          <w:sz w:val="24"/>
          <w:szCs w:val="24"/>
          <w:lang w:val="cy"/>
        </w:rPr>
        <w:t>iad</w:t>
      </w:r>
      <w:r w:rsidRPr="00225A5A">
        <w:rPr>
          <w:rFonts w:ascii="FS Me Light" w:hAnsi="FS Me Light"/>
          <w:sz w:val="24"/>
          <w:szCs w:val="24"/>
          <w:lang w:val="cy"/>
        </w:rPr>
        <w:t xml:space="preserve"> uniongyrchol </w:t>
      </w:r>
      <w:r w:rsidR="00F140AC">
        <w:rPr>
          <w:rFonts w:ascii="FS Me Light" w:hAnsi="FS Me Light"/>
          <w:sz w:val="24"/>
          <w:szCs w:val="24"/>
          <w:lang w:val="cy"/>
        </w:rPr>
        <w:t>â nhw</w:t>
      </w:r>
      <w:r w:rsidRPr="00225A5A">
        <w:rPr>
          <w:rFonts w:ascii="FS Me Light" w:hAnsi="FS Me Light"/>
          <w:sz w:val="24"/>
          <w:szCs w:val="24"/>
          <w:lang w:val="cy"/>
        </w:rPr>
        <w:t>.</w:t>
      </w:r>
    </w:p>
    <w:p w14:paraId="66A99439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12A830F1" w14:textId="3994CB15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>b.</w:t>
      </w:r>
      <w:r w:rsidR="00F140AC">
        <w:rPr>
          <w:rFonts w:ascii="FS Me Light" w:hAnsi="FS Me Light"/>
          <w:sz w:val="24"/>
          <w:szCs w:val="24"/>
          <w:lang w:val="cy"/>
        </w:rPr>
        <w:t xml:space="preserve"> Y</w:t>
      </w:r>
      <w:r w:rsidRPr="00225A5A">
        <w:rPr>
          <w:rFonts w:ascii="FS Me Light" w:hAnsi="FS Me Light"/>
          <w:sz w:val="24"/>
          <w:szCs w:val="24"/>
          <w:lang w:val="cy"/>
        </w:rPr>
        <w:t>styr '</w:t>
      </w:r>
      <w:r w:rsidR="00F140AC">
        <w:rPr>
          <w:rFonts w:ascii="FS Me Light" w:hAnsi="FS Me Light"/>
          <w:sz w:val="24"/>
          <w:szCs w:val="24"/>
          <w:lang w:val="cy"/>
        </w:rPr>
        <w:t xml:space="preserve">pobl </w:t>
      </w:r>
      <w:r w:rsidRPr="00225A5A">
        <w:rPr>
          <w:rFonts w:ascii="FS Me Light" w:hAnsi="FS Me Light"/>
          <w:sz w:val="24"/>
          <w:szCs w:val="24"/>
          <w:lang w:val="cy"/>
        </w:rPr>
        <w:t>sy'n agored i niwed' yw:</w:t>
      </w:r>
    </w:p>
    <w:p w14:paraId="596A460C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5D0E128C" w14:textId="29899D1B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>i. p</w:t>
      </w:r>
      <w:r w:rsidR="00F140AC">
        <w:rPr>
          <w:rFonts w:ascii="FS Me Light" w:hAnsi="FS Me Light"/>
          <w:sz w:val="24"/>
          <w:szCs w:val="24"/>
          <w:lang w:val="cy"/>
        </w:rPr>
        <w:t>obl</w:t>
      </w:r>
      <w:r w:rsidRPr="00225A5A">
        <w:rPr>
          <w:rFonts w:ascii="FS Me Light" w:hAnsi="FS Me Light"/>
          <w:sz w:val="24"/>
          <w:szCs w:val="24"/>
          <w:lang w:val="cy"/>
        </w:rPr>
        <w:t xml:space="preserve"> dan 18 oed</w:t>
      </w:r>
      <w:r w:rsidR="00F140AC">
        <w:rPr>
          <w:rFonts w:ascii="FS Me Light" w:hAnsi="FS Me Light"/>
          <w:sz w:val="24"/>
          <w:szCs w:val="24"/>
          <w:lang w:val="cy"/>
        </w:rPr>
        <w:t xml:space="preserve"> a </w:t>
      </w:r>
    </w:p>
    <w:p w14:paraId="7FEA7D0A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61CBF652" w14:textId="429399BB" w:rsidR="002703E2" w:rsidRPr="00225A5A" w:rsidRDefault="00D968C0" w:rsidP="002703E2">
      <w:pPr>
        <w:rPr>
          <w:rFonts w:ascii="FS Me Light" w:eastAsia="Calibri" w:hAnsi="FS Me Light"/>
          <w:sz w:val="24"/>
          <w:szCs w:val="24"/>
          <w:lang w:val="en-US"/>
        </w:rPr>
      </w:pPr>
      <w:proofErr w:type="spellStart"/>
      <w:r>
        <w:rPr>
          <w:rFonts w:ascii="FS Me Light" w:hAnsi="FS Me Light" w:cs="FS Me Light"/>
          <w:sz w:val="24"/>
          <w:szCs w:val="24"/>
          <w:lang w:val="cy"/>
        </w:rPr>
        <w:t>ii</w:t>
      </w:r>
      <w:proofErr w:type="spellEnd"/>
      <w:r>
        <w:rPr>
          <w:rFonts w:ascii="FS Me Light" w:hAnsi="FS Me Light" w:cs="FS Me Light"/>
          <w:sz w:val="24"/>
          <w:szCs w:val="24"/>
          <w:lang w:val="cy"/>
        </w:rPr>
        <w:t xml:space="preserve">. pobl sydd angen, neu a allai fod angen, wasanaethau gofal cymunedol oherwydd anabledd meddyliol neu ddysgu, anabledd arall, oedran neu salwch, ac sydd, neu a all fod, yn methu gofalu amdanynt eu hunain neu'n methu amddiffyn eu hunain rhag niwed neu </w:t>
      </w:r>
      <w:proofErr w:type="spellStart"/>
      <w:r>
        <w:rPr>
          <w:rFonts w:ascii="FS Me Light" w:hAnsi="FS Me Light" w:cs="FS Me Light"/>
          <w:sz w:val="24"/>
          <w:szCs w:val="24"/>
          <w:lang w:val="cy"/>
        </w:rPr>
        <w:t>gamfanteisio</w:t>
      </w:r>
      <w:proofErr w:type="spellEnd"/>
      <w:r>
        <w:rPr>
          <w:rFonts w:ascii="FS Me Light" w:hAnsi="FS Me Light" w:cs="FS Me Light"/>
          <w:sz w:val="24"/>
          <w:szCs w:val="24"/>
          <w:lang w:val="cy"/>
        </w:rPr>
        <w:t xml:space="preserve"> sylweddol.</w:t>
      </w:r>
    </w:p>
    <w:p w14:paraId="68B59435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1903AF17" w14:textId="7CA6441B" w:rsidR="002703E2" w:rsidRPr="00225A5A" w:rsidRDefault="00D968C0" w:rsidP="002703E2">
      <w:pPr>
        <w:rPr>
          <w:rFonts w:ascii="FS Me Light" w:eastAsia="Calibri" w:hAnsi="FS Me Light"/>
          <w:sz w:val="24"/>
          <w:szCs w:val="24"/>
          <w:lang w:val="en-US"/>
        </w:rPr>
      </w:pPr>
      <w:r>
        <w:rPr>
          <w:rFonts w:ascii="FS Me Light" w:hAnsi="FS Me Light" w:cs="FS Me Light"/>
          <w:sz w:val="24"/>
          <w:szCs w:val="24"/>
          <w:lang w:val="cy"/>
        </w:rPr>
        <w:t>c. Rhaid ichi ystyried yr holl risgiau sy'n gysylltiedig â darparu'r gwasanaethau a chymryd pob cam rhesymol i sicrhau diogelwch pob person sy'n agored i niwed, a gofyn am ganiatâd ysgrifenedig gan ofalwr neu warcheidwad awdurdodedig cyfreithiol y person sy'n agored i niwed cyn cael unrhyw gysylltiad uniongyrchol sylweddol â'r person sy'n agored i niwed.</w:t>
      </w:r>
    </w:p>
    <w:p w14:paraId="3D60C62B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449F3E08" w14:textId="0172C7F0" w:rsidR="002703E2" w:rsidRPr="00225A5A" w:rsidRDefault="00D968C0" w:rsidP="002703E2">
      <w:pPr>
        <w:rPr>
          <w:rFonts w:ascii="FS Me Light" w:eastAsia="Calibri" w:hAnsi="FS Me Light"/>
          <w:sz w:val="24"/>
          <w:szCs w:val="24"/>
          <w:lang w:val="en-US"/>
        </w:rPr>
      </w:pPr>
      <w:r>
        <w:rPr>
          <w:rFonts w:ascii="FS Me Light" w:hAnsi="FS Me Light" w:cs="FS Me Light"/>
          <w:sz w:val="24"/>
          <w:szCs w:val="24"/>
          <w:lang w:val="cy"/>
        </w:rPr>
        <w:t xml:space="preserve">ch. heb gyfyngu ar </w:t>
      </w:r>
      <w:proofErr w:type="spellStart"/>
      <w:r>
        <w:rPr>
          <w:rFonts w:ascii="FS Me Light" w:hAnsi="FS Me Light" w:cs="FS Me Light"/>
          <w:sz w:val="24"/>
          <w:szCs w:val="24"/>
          <w:lang w:val="cy"/>
        </w:rPr>
        <w:t>isgymal</w:t>
      </w:r>
      <w:proofErr w:type="spellEnd"/>
      <w:r>
        <w:rPr>
          <w:rFonts w:ascii="FS Me Light" w:hAnsi="FS Me Light" w:cs="FS Me Light"/>
          <w:sz w:val="24"/>
          <w:szCs w:val="24"/>
          <w:lang w:val="cy"/>
        </w:rPr>
        <w:t xml:space="preserve"> 16 (c), rhaid ichi fabwysiadu a chyflawni polisi a chyfres o weithdrefnau ysgrifenedig i amddiffyn pobl agored i niwed os:</w:t>
      </w:r>
    </w:p>
    <w:p w14:paraId="2C1B8DA7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381603DB" w14:textId="55E2F94B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>i.  ydych yn gwmni neu'n bartneriaeth, neu os ydych yn unigolyn sy'n cyflogi pobl eraill</w:t>
      </w:r>
      <w:r w:rsidR="00F140AC">
        <w:rPr>
          <w:rFonts w:ascii="FS Me Light" w:hAnsi="FS Me Light"/>
          <w:sz w:val="24"/>
          <w:szCs w:val="24"/>
          <w:lang w:val="cy"/>
        </w:rPr>
        <w:t xml:space="preserve"> a</w:t>
      </w:r>
    </w:p>
    <w:p w14:paraId="3F9EA746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4484038B" w14:textId="379AE87A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proofErr w:type="spellStart"/>
      <w:r w:rsidRPr="00225A5A">
        <w:rPr>
          <w:rFonts w:ascii="FS Me Light" w:hAnsi="FS Me Light"/>
          <w:sz w:val="24"/>
          <w:szCs w:val="24"/>
          <w:lang w:val="cy"/>
        </w:rPr>
        <w:lastRenderedPageBreak/>
        <w:t>ii</w:t>
      </w:r>
      <w:proofErr w:type="spellEnd"/>
      <w:r w:rsidRPr="00225A5A">
        <w:rPr>
          <w:rFonts w:ascii="FS Me Light" w:hAnsi="FS Me Light"/>
          <w:sz w:val="24"/>
          <w:szCs w:val="24"/>
          <w:lang w:val="cy"/>
        </w:rPr>
        <w:t>.</w:t>
      </w:r>
      <w:r w:rsidR="00F140AC">
        <w:rPr>
          <w:rFonts w:ascii="FS Me Light" w:hAnsi="FS Me Light"/>
          <w:sz w:val="24"/>
          <w:szCs w:val="24"/>
          <w:lang w:val="cy"/>
        </w:rPr>
        <w:t xml:space="preserve"> wrth </w:t>
      </w:r>
      <w:r w:rsidRPr="00225A5A">
        <w:rPr>
          <w:rFonts w:ascii="FS Me Light" w:hAnsi="FS Me Light"/>
          <w:sz w:val="24"/>
          <w:szCs w:val="24"/>
          <w:lang w:val="cy"/>
        </w:rPr>
        <w:t>ddarparu'r gwasanaethau, mae eich cyflogeion neu</w:t>
      </w:r>
      <w:r w:rsidR="00F140AC">
        <w:rPr>
          <w:rFonts w:ascii="FS Me Light" w:hAnsi="FS Me Light"/>
          <w:sz w:val="24"/>
          <w:szCs w:val="24"/>
          <w:lang w:val="cy"/>
        </w:rPr>
        <w:t>’</w:t>
      </w:r>
      <w:r w:rsidRPr="00225A5A">
        <w:rPr>
          <w:rFonts w:ascii="FS Me Light" w:hAnsi="FS Me Light"/>
          <w:sz w:val="24"/>
          <w:szCs w:val="24"/>
          <w:lang w:val="cy"/>
        </w:rPr>
        <w:t xml:space="preserve">ch contractwyr </w:t>
      </w:r>
      <w:bookmarkStart w:id="7" w:name="_Hlk30675229"/>
      <w:r w:rsidRPr="00225A5A">
        <w:rPr>
          <w:rFonts w:ascii="FS Me Light" w:hAnsi="FS Me Light"/>
          <w:sz w:val="24"/>
          <w:szCs w:val="24"/>
          <w:lang w:val="cy"/>
        </w:rPr>
        <w:t>yn goruchwylio</w:t>
      </w:r>
      <w:r w:rsidR="00F140AC">
        <w:rPr>
          <w:rFonts w:ascii="FS Me Light" w:hAnsi="FS Me Light"/>
          <w:sz w:val="24"/>
          <w:szCs w:val="24"/>
          <w:lang w:val="cy"/>
        </w:rPr>
        <w:t xml:space="preserve"> pobl</w:t>
      </w:r>
      <w:r w:rsidR="00F140AC" w:rsidRPr="00F140AC">
        <w:rPr>
          <w:rFonts w:ascii="FS Me Light" w:hAnsi="FS Me Light"/>
          <w:sz w:val="24"/>
          <w:szCs w:val="24"/>
          <w:lang w:val="cy"/>
        </w:rPr>
        <w:t xml:space="preserve"> </w:t>
      </w:r>
      <w:r w:rsidR="00F140AC" w:rsidRPr="00225A5A">
        <w:rPr>
          <w:rFonts w:ascii="FS Me Light" w:hAnsi="FS Me Light"/>
          <w:sz w:val="24"/>
          <w:szCs w:val="24"/>
          <w:lang w:val="cy"/>
        </w:rPr>
        <w:t>sy'n agored i niwed</w:t>
      </w:r>
      <w:r w:rsidRPr="00225A5A">
        <w:rPr>
          <w:rFonts w:ascii="FS Me Light" w:hAnsi="FS Me Light"/>
          <w:sz w:val="24"/>
          <w:szCs w:val="24"/>
          <w:lang w:val="cy"/>
        </w:rPr>
        <w:t>, yn gofalu am</w:t>
      </w:r>
      <w:r w:rsidR="00F140AC">
        <w:rPr>
          <w:rFonts w:ascii="FS Me Light" w:hAnsi="FS Me Light"/>
          <w:sz w:val="24"/>
          <w:szCs w:val="24"/>
          <w:lang w:val="cy"/>
        </w:rPr>
        <w:t xml:space="preserve">danynt </w:t>
      </w:r>
      <w:r w:rsidRPr="00225A5A">
        <w:rPr>
          <w:rFonts w:ascii="FS Me Light" w:hAnsi="FS Me Light"/>
          <w:sz w:val="24"/>
          <w:szCs w:val="24"/>
          <w:lang w:val="cy"/>
        </w:rPr>
        <w:t>neu'n cael cys</w:t>
      </w:r>
      <w:r w:rsidR="00C025C2">
        <w:rPr>
          <w:rFonts w:ascii="FS Me Light" w:hAnsi="FS Me Light"/>
          <w:sz w:val="24"/>
          <w:szCs w:val="24"/>
          <w:lang w:val="cy"/>
        </w:rPr>
        <w:t>y</w:t>
      </w:r>
      <w:r w:rsidRPr="00225A5A">
        <w:rPr>
          <w:rFonts w:ascii="FS Me Light" w:hAnsi="FS Me Light"/>
          <w:sz w:val="24"/>
          <w:szCs w:val="24"/>
          <w:lang w:val="cy"/>
        </w:rPr>
        <w:t>llt</w:t>
      </w:r>
      <w:r w:rsidR="00C025C2">
        <w:rPr>
          <w:rFonts w:ascii="FS Me Light" w:hAnsi="FS Me Light"/>
          <w:sz w:val="24"/>
          <w:szCs w:val="24"/>
          <w:lang w:val="cy"/>
        </w:rPr>
        <w:t>iad</w:t>
      </w:r>
      <w:r w:rsidRPr="00225A5A">
        <w:rPr>
          <w:rFonts w:ascii="FS Me Light" w:hAnsi="FS Me Light"/>
          <w:sz w:val="24"/>
          <w:szCs w:val="24"/>
          <w:lang w:val="cy"/>
        </w:rPr>
        <w:t xml:space="preserve"> uniongyrchol sylweddol â </w:t>
      </w:r>
      <w:r w:rsidR="00F140AC">
        <w:rPr>
          <w:rFonts w:ascii="FS Me Light" w:hAnsi="FS Me Light"/>
          <w:sz w:val="24"/>
          <w:szCs w:val="24"/>
          <w:lang w:val="cy"/>
        </w:rPr>
        <w:t>nhw</w:t>
      </w:r>
      <w:r w:rsidRPr="00225A5A">
        <w:rPr>
          <w:rFonts w:ascii="FS Me Light" w:hAnsi="FS Me Light"/>
          <w:sz w:val="24"/>
          <w:szCs w:val="24"/>
          <w:lang w:val="cy"/>
        </w:rPr>
        <w:t>.</w:t>
      </w:r>
    </w:p>
    <w:bookmarkEnd w:id="7"/>
    <w:p w14:paraId="1788C08B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2BE0A0D3" w14:textId="7D854B2F" w:rsidR="00D968C0" w:rsidRPr="00225A5A" w:rsidRDefault="00D968C0" w:rsidP="00D968C0">
      <w:pPr>
        <w:rPr>
          <w:rFonts w:ascii="FS Me Light" w:eastAsia="Calibri" w:hAnsi="FS Me Light"/>
          <w:sz w:val="24"/>
          <w:szCs w:val="24"/>
          <w:lang w:val="en-US"/>
        </w:rPr>
      </w:pPr>
      <w:proofErr w:type="spellStart"/>
      <w:r>
        <w:rPr>
          <w:rFonts w:ascii="FS Me Light" w:hAnsi="FS Me Light" w:cs="FS Me Light"/>
          <w:sz w:val="24"/>
          <w:szCs w:val="24"/>
          <w:lang w:val="cy"/>
        </w:rPr>
        <w:t>d.</w:t>
      </w:r>
      <w:proofErr w:type="spellEnd"/>
      <w:r>
        <w:rPr>
          <w:rFonts w:ascii="FS Me Light" w:hAnsi="FS Me Light" w:cs="FS Me Light"/>
          <w:sz w:val="24"/>
          <w:szCs w:val="24"/>
          <w:lang w:val="cy"/>
        </w:rPr>
        <w:t xml:space="preserve"> Fel rhan o'r gweithdrefnau a grybwyllir yn </w:t>
      </w:r>
      <w:proofErr w:type="spellStart"/>
      <w:r>
        <w:rPr>
          <w:rFonts w:ascii="FS Me Light" w:hAnsi="FS Me Light" w:cs="FS Me Light"/>
          <w:sz w:val="24"/>
          <w:szCs w:val="24"/>
          <w:lang w:val="cy"/>
        </w:rPr>
        <w:t>isgymal</w:t>
      </w:r>
      <w:proofErr w:type="spellEnd"/>
      <w:r>
        <w:rPr>
          <w:rFonts w:ascii="FS Me Light" w:hAnsi="FS Me Light" w:cs="FS Me Light"/>
          <w:sz w:val="24"/>
          <w:szCs w:val="24"/>
          <w:lang w:val="cy"/>
        </w:rPr>
        <w:t xml:space="preserve"> 16 (ch) rhaid ichi wirio cefndir a gweld datgeliadau’r gwasanaeth datgelu a gwahardd ar gyfer eich darpar weithwyr, contractwyr neu wirfoddolwyr a fydd, wrth ddarparu'r gwasanaethau, yn goruchwylio pobl sy'n agored i niwed, yn gofalu amdanynt neu'n cael cys</w:t>
      </w:r>
      <w:r w:rsidR="00C025C2">
        <w:rPr>
          <w:rFonts w:ascii="FS Me Light" w:hAnsi="FS Me Light" w:cs="FS Me Light"/>
          <w:sz w:val="24"/>
          <w:szCs w:val="24"/>
          <w:lang w:val="cy"/>
        </w:rPr>
        <w:t>y</w:t>
      </w:r>
      <w:r>
        <w:rPr>
          <w:rFonts w:ascii="FS Me Light" w:hAnsi="FS Me Light" w:cs="FS Me Light"/>
          <w:sz w:val="24"/>
          <w:szCs w:val="24"/>
          <w:lang w:val="cy"/>
        </w:rPr>
        <w:t>llt</w:t>
      </w:r>
      <w:r w:rsidR="00C025C2">
        <w:rPr>
          <w:rFonts w:ascii="FS Me Light" w:hAnsi="FS Me Light" w:cs="FS Me Light"/>
          <w:sz w:val="24"/>
          <w:szCs w:val="24"/>
          <w:lang w:val="cy"/>
        </w:rPr>
        <w:t xml:space="preserve">iad </w:t>
      </w:r>
      <w:r>
        <w:rPr>
          <w:rFonts w:ascii="FS Me Light" w:hAnsi="FS Me Light" w:cs="FS Me Light"/>
          <w:sz w:val="24"/>
          <w:szCs w:val="24"/>
          <w:lang w:val="cy"/>
        </w:rPr>
        <w:t xml:space="preserve"> uniongyrchol sylweddol â nhw.</w:t>
      </w:r>
    </w:p>
    <w:p w14:paraId="21778266" w14:textId="63868AB4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00D23962" w14:textId="41CB35A2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  <w:r w:rsidRPr="00225A5A">
        <w:rPr>
          <w:rFonts w:ascii="FS Me Light" w:hAnsi="FS Me Light"/>
          <w:sz w:val="24"/>
          <w:szCs w:val="24"/>
          <w:lang w:val="cy"/>
        </w:rPr>
        <w:t xml:space="preserve">Os mai chi yw'r person sydd â chyswllt uniongyrchol sylweddol â phobl sy'n agored i niwed, rhaid i chi, cyn </w:t>
      </w:r>
      <w:r w:rsidR="00D968C0">
        <w:rPr>
          <w:rFonts w:ascii="FS Me Light" w:hAnsi="FS Me Light"/>
          <w:sz w:val="24"/>
          <w:szCs w:val="24"/>
          <w:lang w:val="cy"/>
        </w:rPr>
        <w:t xml:space="preserve">cael </w:t>
      </w:r>
      <w:r w:rsidRPr="00225A5A">
        <w:rPr>
          <w:rFonts w:ascii="FS Me Light" w:hAnsi="FS Me Light"/>
          <w:sz w:val="24"/>
          <w:szCs w:val="24"/>
          <w:lang w:val="cy"/>
        </w:rPr>
        <w:t>unrhyw gys</w:t>
      </w:r>
      <w:r w:rsidR="00D968C0">
        <w:rPr>
          <w:rFonts w:ascii="FS Me Light" w:hAnsi="FS Me Light"/>
          <w:sz w:val="24"/>
          <w:szCs w:val="24"/>
          <w:lang w:val="cy"/>
        </w:rPr>
        <w:t xml:space="preserve">ylltiad </w:t>
      </w:r>
      <w:r w:rsidRPr="00225A5A">
        <w:rPr>
          <w:rFonts w:ascii="FS Me Light" w:hAnsi="FS Me Light"/>
          <w:sz w:val="24"/>
          <w:szCs w:val="24"/>
          <w:lang w:val="cy"/>
        </w:rPr>
        <w:t>uniongyrchol sylweddol â'r person sy'n agored i niwed, gynnig i'w ofalwr neu'r gwarcheidwad a awdurdodwyd yn gyfreithiol, eich caniatâd i wirio</w:t>
      </w:r>
      <w:r w:rsidR="00C025C2">
        <w:rPr>
          <w:rFonts w:ascii="FS Me Light" w:hAnsi="FS Me Light"/>
          <w:sz w:val="24"/>
          <w:szCs w:val="24"/>
          <w:lang w:val="cy"/>
        </w:rPr>
        <w:t xml:space="preserve"> ei</w:t>
      </w:r>
      <w:r w:rsidRPr="00225A5A">
        <w:rPr>
          <w:rFonts w:ascii="FS Me Light" w:hAnsi="FS Me Light"/>
          <w:sz w:val="24"/>
          <w:szCs w:val="24"/>
          <w:lang w:val="cy"/>
        </w:rPr>
        <w:t xml:space="preserve">ch cefndir </w:t>
      </w:r>
      <w:r w:rsidR="00D968C0">
        <w:rPr>
          <w:rFonts w:ascii="FS Me Light" w:hAnsi="FS Me Light"/>
          <w:sz w:val="24"/>
          <w:szCs w:val="24"/>
          <w:lang w:val="cy"/>
        </w:rPr>
        <w:t xml:space="preserve">chi </w:t>
      </w:r>
      <w:r w:rsidRPr="00225A5A">
        <w:rPr>
          <w:rFonts w:ascii="FS Me Light" w:hAnsi="FS Me Light"/>
          <w:sz w:val="24"/>
          <w:szCs w:val="24"/>
          <w:lang w:val="cy"/>
        </w:rPr>
        <w:t>a p</w:t>
      </w:r>
      <w:r w:rsidR="00D968C0">
        <w:rPr>
          <w:rFonts w:ascii="FS Me Light" w:hAnsi="FS Me Light"/>
          <w:sz w:val="24"/>
          <w:szCs w:val="24"/>
          <w:lang w:val="cy"/>
        </w:rPr>
        <w:t>h</w:t>
      </w:r>
      <w:r w:rsidRPr="00225A5A">
        <w:rPr>
          <w:rFonts w:ascii="FS Me Light" w:hAnsi="FS Me Light"/>
          <w:sz w:val="24"/>
          <w:szCs w:val="24"/>
          <w:lang w:val="cy"/>
        </w:rPr>
        <w:t>e byddai'r gofalwr neu'r gwarcheidwad yn dymuno gwneud</w:t>
      </w:r>
      <w:r w:rsidR="00D968C0">
        <w:rPr>
          <w:rFonts w:ascii="FS Me Light" w:hAnsi="FS Me Light"/>
          <w:sz w:val="24"/>
          <w:szCs w:val="24"/>
          <w:lang w:val="cy"/>
        </w:rPr>
        <w:t xml:space="preserve">, weld y datgeliadau o’r </w:t>
      </w:r>
      <w:r w:rsidRPr="00225A5A">
        <w:rPr>
          <w:rFonts w:ascii="FS Me Light" w:hAnsi="FS Me Light"/>
          <w:sz w:val="24"/>
          <w:szCs w:val="24"/>
          <w:lang w:val="cy"/>
        </w:rPr>
        <w:t xml:space="preserve">gwasanaeth </w:t>
      </w:r>
      <w:r w:rsidR="00D968C0">
        <w:rPr>
          <w:rFonts w:ascii="FS Me Light" w:hAnsi="FS Me Light"/>
          <w:sz w:val="24"/>
          <w:szCs w:val="24"/>
          <w:lang w:val="cy"/>
        </w:rPr>
        <w:t xml:space="preserve">datgelu a </w:t>
      </w:r>
      <w:r w:rsidRPr="00225A5A">
        <w:rPr>
          <w:rFonts w:ascii="FS Me Light" w:hAnsi="FS Me Light"/>
          <w:sz w:val="24"/>
          <w:szCs w:val="24"/>
          <w:lang w:val="cy"/>
        </w:rPr>
        <w:t>gwahardd.</w:t>
      </w:r>
    </w:p>
    <w:p w14:paraId="1BF00C2B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630F7D80" w14:textId="2BD56823" w:rsidR="002703E2" w:rsidRPr="00225A5A" w:rsidRDefault="00F140AC" w:rsidP="002703E2">
      <w:pPr>
        <w:rPr>
          <w:rFonts w:ascii="FS Me Light" w:eastAsia="Calibri" w:hAnsi="FS Me Light"/>
          <w:sz w:val="24"/>
          <w:szCs w:val="24"/>
          <w:lang w:val="en-US"/>
        </w:rPr>
      </w:pPr>
      <w:proofErr w:type="spellStart"/>
      <w:r>
        <w:rPr>
          <w:rFonts w:ascii="FS Me Light" w:hAnsi="FS Me Light"/>
          <w:sz w:val="24"/>
          <w:szCs w:val="24"/>
          <w:lang w:val="cy"/>
        </w:rPr>
        <w:t>dd</w:t>
      </w:r>
      <w:proofErr w:type="spellEnd"/>
      <w:r w:rsidR="002703E2" w:rsidRPr="00225A5A">
        <w:rPr>
          <w:rFonts w:ascii="FS Me Light" w:hAnsi="FS Me Light"/>
          <w:sz w:val="24"/>
          <w:szCs w:val="24"/>
          <w:lang w:val="cy"/>
        </w:rPr>
        <w:t>. Mae'n rhaid ichi gydymffurfio ag is-gymal 16 (</w:t>
      </w:r>
      <w:r w:rsidR="00D968C0">
        <w:rPr>
          <w:rFonts w:ascii="FS Me Light" w:hAnsi="FS Me Light"/>
          <w:sz w:val="24"/>
          <w:szCs w:val="24"/>
          <w:lang w:val="cy"/>
        </w:rPr>
        <w:t>d</w:t>
      </w:r>
      <w:r w:rsidR="002703E2" w:rsidRPr="00225A5A">
        <w:rPr>
          <w:rFonts w:ascii="FS Me Light" w:hAnsi="FS Me Light"/>
          <w:sz w:val="24"/>
          <w:szCs w:val="24"/>
          <w:lang w:val="cy"/>
        </w:rPr>
        <w:t xml:space="preserve">) hyd yn oed os nad yw'n ofynnol ichi wneud hynny dan unrhyw ddeddfwriaeth safonau </w:t>
      </w:r>
      <w:r w:rsidR="00D968C0">
        <w:rPr>
          <w:rFonts w:ascii="FS Me Light" w:hAnsi="FS Me Light"/>
          <w:sz w:val="24"/>
          <w:szCs w:val="24"/>
          <w:lang w:val="cy"/>
        </w:rPr>
        <w:t xml:space="preserve">gofal </w:t>
      </w:r>
      <w:r w:rsidR="002703E2" w:rsidRPr="00225A5A">
        <w:rPr>
          <w:rFonts w:ascii="FS Me Light" w:hAnsi="FS Me Light"/>
          <w:sz w:val="24"/>
          <w:szCs w:val="24"/>
          <w:lang w:val="cy"/>
        </w:rPr>
        <w:t>a diogelu plant a hyd yn oed os yw'r gwaith yn ffurfiol, yn anffurfiol, yn wirfoddol neu'n gyflogedig.</w:t>
      </w:r>
    </w:p>
    <w:p w14:paraId="644E7F76" w14:textId="77777777" w:rsidR="002703E2" w:rsidRPr="00225A5A" w:rsidRDefault="002703E2" w:rsidP="002703E2">
      <w:pPr>
        <w:rPr>
          <w:rFonts w:ascii="FS Me Light" w:eastAsia="Calibri" w:hAnsi="FS Me Light"/>
          <w:sz w:val="24"/>
          <w:szCs w:val="24"/>
          <w:lang w:val="en-US"/>
        </w:rPr>
      </w:pPr>
    </w:p>
    <w:p w14:paraId="71D10A1A" w14:textId="039B1783" w:rsidR="002703E2" w:rsidRPr="00225A5A" w:rsidRDefault="00D968C0" w:rsidP="002703E2">
      <w:pPr>
        <w:rPr>
          <w:rFonts w:ascii="FS Me Light" w:eastAsia="Calibri" w:hAnsi="FS Me Light"/>
          <w:sz w:val="24"/>
          <w:szCs w:val="24"/>
          <w:lang w:val="en-US"/>
        </w:rPr>
      </w:pPr>
      <w:r>
        <w:rPr>
          <w:rFonts w:ascii="FS Me Light" w:hAnsi="FS Me Light"/>
          <w:sz w:val="24"/>
          <w:szCs w:val="24"/>
          <w:lang w:val="cy"/>
        </w:rPr>
        <w:t>e</w:t>
      </w:r>
      <w:r w:rsidR="002703E2" w:rsidRPr="00225A5A">
        <w:rPr>
          <w:rFonts w:ascii="FS Me Light" w:hAnsi="FS Me Light"/>
          <w:sz w:val="24"/>
          <w:szCs w:val="24"/>
          <w:lang w:val="cy"/>
        </w:rPr>
        <w:t xml:space="preserve">. Ni all </w:t>
      </w:r>
      <w:r>
        <w:rPr>
          <w:rFonts w:ascii="FS Me Light" w:hAnsi="FS Me Light"/>
          <w:sz w:val="24"/>
          <w:szCs w:val="24"/>
          <w:lang w:val="cy"/>
        </w:rPr>
        <w:t xml:space="preserve">y </w:t>
      </w:r>
      <w:r w:rsidR="002703E2" w:rsidRPr="00225A5A">
        <w:rPr>
          <w:rFonts w:ascii="FS Me Light" w:hAnsi="FS Me Light"/>
          <w:sz w:val="24"/>
          <w:szCs w:val="24"/>
          <w:lang w:val="cy"/>
        </w:rPr>
        <w:t>Cyngor roi gwybod ichi am eich rhwymedigaethau cyfreithiol mewn perthynas â'ch ymwneud â ph</w:t>
      </w:r>
      <w:r>
        <w:rPr>
          <w:rFonts w:ascii="FS Me Light" w:hAnsi="FS Me Light"/>
          <w:sz w:val="24"/>
          <w:szCs w:val="24"/>
          <w:lang w:val="cy"/>
        </w:rPr>
        <w:t xml:space="preserve">obl </w:t>
      </w:r>
      <w:r w:rsidR="002703E2" w:rsidRPr="00225A5A">
        <w:rPr>
          <w:rFonts w:ascii="FS Me Light" w:hAnsi="FS Me Light"/>
          <w:sz w:val="24"/>
          <w:szCs w:val="24"/>
          <w:lang w:val="cy"/>
        </w:rPr>
        <w:t xml:space="preserve">sy'n agored i niwed, ac ni ddylid ystyried y cymal hwn fel </w:t>
      </w:r>
      <w:r>
        <w:rPr>
          <w:rFonts w:ascii="FS Me Light" w:hAnsi="FS Me Light"/>
          <w:sz w:val="24"/>
          <w:szCs w:val="24"/>
          <w:lang w:val="cy"/>
        </w:rPr>
        <w:t>cyngor felly</w:t>
      </w:r>
      <w:r w:rsidR="002703E2" w:rsidRPr="00225A5A">
        <w:rPr>
          <w:rFonts w:ascii="FS Me Light" w:hAnsi="FS Me Light"/>
          <w:sz w:val="24"/>
          <w:szCs w:val="24"/>
          <w:lang w:val="cy"/>
        </w:rPr>
        <w:t>.</w:t>
      </w:r>
      <w:r w:rsidR="00015AA8" w:rsidRPr="00225A5A">
        <w:rPr>
          <w:rFonts w:ascii="FS Me Light" w:hAnsi="FS Me Light"/>
          <w:sz w:val="24"/>
          <w:szCs w:val="24"/>
          <w:lang w:val="cy"/>
        </w:rPr>
        <w:t xml:space="preserve"> </w:t>
      </w:r>
      <w:r w:rsidR="002703E2" w:rsidRPr="00225A5A">
        <w:rPr>
          <w:rFonts w:ascii="FS Me Light" w:hAnsi="FS Me Light"/>
          <w:sz w:val="24"/>
          <w:szCs w:val="24"/>
          <w:lang w:val="cy"/>
        </w:rPr>
        <w:t xml:space="preserve">Os oes gennych unrhyw ymholiadau am eich rhwymedigaethau, rydym </w:t>
      </w:r>
      <w:r>
        <w:rPr>
          <w:rFonts w:ascii="FS Me Light" w:hAnsi="FS Me Light"/>
          <w:sz w:val="24"/>
          <w:szCs w:val="24"/>
          <w:lang w:val="cy"/>
        </w:rPr>
        <w:t>ni’</w:t>
      </w:r>
      <w:r w:rsidR="002703E2" w:rsidRPr="00225A5A">
        <w:rPr>
          <w:rFonts w:ascii="FS Me Light" w:hAnsi="FS Me Light"/>
          <w:sz w:val="24"/>
          <w:szCs w:val="24"/>
          <w:lang w:val="cy"/>
        </w:rPr>
        <w:t>n eich cynghori'n gryf i geisio eich cyngor cyfreithiol annibynnol a hefyd</w:t>
      </w:r>
      <w:r>
        <w:rPr>
          <w:rFonts w:ascii="FS Me Light" w:hAnsi="FS Me Light"/>
          <w:sz w:val="24"/>
          <w:szCs w:val="24"/>
          <w:lang w:val="cy"/>
        </w:rPr>
        <w:t xml:space="preserve"> i</w:t>
      </w:r>
      <w:r w:rsidR="002703E2" w:rsidRPr="00225A5A">
        <w:rPr>
          <w:rFonts w:ascii="FS Me Light" w:hAnsi="FS Me Light"/>
          <w:sz w:val="24"/>
          <w:szCs w:val="24"/>
          <w:lang w:val="cy"/>
        </w:rPr>
        <w:t xml:space="preserve"> gysylltu â'r Gymdeithas Genedlaethol er Atal Creulondeb i </w:t>
      </w:r>
      <w:r>
        <w:rPr>
          <w:rFonts w:ascii="FS Me Light" w:hAnsi="FS Me Light"/>
          <w:sz w:val="24"/>
          <w:szCs w:val="24"/>
          <w:lang w:val="cy"/>
        </w:rPr>
        <w:t>B</w:t>
      </w:r>
      <w:r w:rsidR="002703E2" w:rsidRPr="00225A5A">
        <w:rPr>
          <w:rFonts w:ascii="FS Me Light" w:hAnsi="FS Me Light"/>
          <w:sz w:val="24"/>
          <w:szCs w:val="24"/>
          <w:lang w:val="cy"/>
        </w:rPr>
        <w:t>lant (</w:t>
      </w:r>
      <w:hyperlink r:id="rId22" w:history="1">
        <w:r w:rsidRPr="003C171B">
          <w:rPr>
            <w:rStyle w:val="Hyperlink"/>
            <w:rFonts w:ascii="FS Me Light" w:hAnsi="FS Me Light" w:cstheme="minorBidi"/>
            <w:sz w:val="24"/>
            <w:szCs w:val="24"/>
            <w:lang w:val="cy"/>
          </w:rPr>
          <w:t>www.nspcc.org.uk</w:t>
        </w:r>
      </w:hyperlink>
      <w:r w:rsidR="002703E2" w:rsidRPr="00225A5A">
        <w:rPr>
          <w:rFonts w:ascii="FS Me Light" w:hAnsi="FS Me Light"/>
          <w:sz w:val="24"/>
          <w:szCs w:val="24"/>
          <w:lang w:val="cy"/>
        </w:rPr>
        <w:t>)</w:t>
      </w:r>
      <w:r>
        <w:rPr>
          <w:rFonts w:ascii="FS Me Light" w:hAnsi="FS Me Light"/>
          <w:sz w:val="24"/>
          <w:szCs w:val="24"/>
          <w:lang w:val="cy"/>
        </w:rPr>
        <w:t xml:space="preserve"> </w:t>
      </w:r>
    </w:p>
    <w:p w14:paraId="1A67D604" w14:textId="77777777" w:rsidR="002703E2" w:rsidRPr="00225A5A" w:rsidRDefault="002703E2" w:rsidP="00A968E3">
      <w:pPr>
        <w:rPr>
          <w:rFonts w:ascii="FS Me Light" w:eastAsia="Calibri" w:hAnsi="FS Me Light"/>
          <w:sz w:val="24"/>
          <w:szCs w:val="24"/>
          <w:lang w:val="en-US"/>
        </w:rPr>
      </w:pPr>
    </w:p>
    <w:p w14:paraId="1BC97E23" w14:textId="1E759495" w:rsidR="00D37B0F" w:rsidRPr="00225A5A" w:rsidRDefault="003A684E" w:rsidP="00A968E3">
      <w:pPr>
        <w:rPr>
          <w:rFonts w:ascii="FS Me Light" w:hAnsi="FS Me Light"/>
        </w:rPr>
      </w:pPr>
      <w:r w:rsidRPr="00225A5A">
        <w:rPr>
          <w:rFonts w:ascii="FS Me Light" w:hAnsi="FS Me Light"/>
          <w:b/>
          <w:lang w:val="cy"/>
        </w:rPr>
        <w:t>Yswiriant</w:t>
      </w:r>
    </w:p>
    <w:p w14:paraId="1BC97E24" w14:textId="4D2F15BC" w:rsidR="00D37B0F" w:rsidRPr="00225A5A" w:rsidRDefault="00D37B0F" w:rsidP="00A968E3">
      <w:pPr>
        <w:rPr>
          <w:rFonts w:ascii="FS Me Light" w:hAnsi="FS Me Light"/>
        </w:rPr>
      </w:pPr>
      <w:r w:rsidRPr="00225A5A">
        <w:rPr>
          <w:rFonts w:ascii="FS Me Light" w:hAnsi="FS Me Light"/>
          <w:lang w:val="cy"/>
        </w:rPr>
        <w:t>Mae</w:t>
      </w:r>
      <w:r w:rsidR="00D968C0">
        <w:rPr>
          <w:rFonts w:ascii="FS Me Light" w:hAnsi="FS Me Light"/>
          <w:lang w:val="cy"/>
        </w:rPr>
        <w:t xml:space="preserve">’r </w:t>
      </w:r>
      <w:r w:rsidRPr="00225A5A">
        <w:rPr>
          <w:rFonts w:ascii="FS Me Light" w:hAnsi="FS Me Light"/>
          <w:lang w:val="cy"/>
        </w:rPr>
        <w:t xml:space="preserve">Cyngor </w:t>
      </w:r>
      <w:r w:rsidR="00D968C0">
        <w:rPr>
          <w:rFonts w:ascii="FS Me Light" w:hAnsi="FS Me Light"/>
          <w:lang w:val="cy"/>
        </w:rPr>
        <w:t>y</w:t>
      </w:r>
      <w:r w:rsidRPr="00225A5A">
        <w:rPr>
          <w:rFonts w:ascii="FS Me Light" w:hAnsi="FS Me Light"/>
          <w:lang w:val="cy"/>
        </w:rPr>
        <w:t>n ei gwneud yn ofynnol i bob darparwr posibl ddarparu'r canlynol, lle y bo'n briodol, ar gyfer pob hawliad:</w:t>
      </w:r>
    </w:p>
    <w:p w14:paraId="1BC97E25" w14:textId="77777777" w:rsidR="00D37B0F" w:rsidRPr="00225A5A" w:rsidRDefault="00D37B0F" w:rsidP="00A968E3">
      <w:pPr>
        <w:rPr>
          <w:rFonts w:ascii="FS Me Light" w:hAnsi="FS Me Light"/>
        </w:rPr>
      </w:pPr>
      <w:r w:rsidRPr="00225A5A">
        <w:rPr>
          <w:rFonts w:ascii="FS Me Light" w:hAnsi="FS Me Light"/>
          <w:lang w:val="cy"/>
        </w:rPr>
        <w:t>Atebolrwydd cyhoeddus £5,000,000</w:t>
      </w:r>
    </w:p>
    <w:p w14:paraId="1BC97E26" w14:textId="386F7E84" w:rsidR="00C56075" w:rsidRPr="00225A5A" w:rsidRDefault="00D968C0" w:rsidP="00A968E3">
      <w:pPr>
        <w:rPr>
          <w:rFonts w:ascii="FS Me Light" w:hAnsi="FS Me Light"/>
        </w:rPr>
      </w:pPr>
      <w:r>
        <w:rPr>
          <w:rFonts w:ascii="FS Me Light" w:hAnsi="FS Me Light"/>
        </w:rPr>
        <w:t xml:space="preserve"> </w:t>
      </w:r>
    </w:p>
    <w:sectPr w:rsidR="00C56075" w:rsidRPr="00225A5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A73E" w14:textId="77777777" w:rsidR="00D3639F" w:rsidRDefault="00D3639F" w:rsidP="004E430A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0FE8B857" w14:textId="77777777" w:rsidR="00D3639F" w:rsidRDefault="00D3639F" w:rsidP="004E430A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7E2C" w14:textId="77777777" w:rsidR="00225A5A" w:rsidRDefault="00225A5A">
    <w:pPr>
      <w:pStyle w:val="Footer"/>
    </w:pPr>
    <w:r>
      <w:rPr>
        <w:noProof/>
        <w:lang w:val="cy"/>
      </w:rPr>
      <w:drawing>
        <wp:inline distT="0" distB="0" distL="0" distR="0" wp14:anchorId="1BC97E2F" wp14:editId="1BC97E30">
          <wp:extent cx="5731510" cy="544195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_learning_strip_landscap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E139" w14:textId="77777777" w:rsidR="00D3639F" w:rsidRDefault="00D3639F" w:rsidP="004E430A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5FD23129" w14:textId="77777777" w:rsidR="00D3639F" w:rsidRDefault="00D3639F" w:rsidP="004E430A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7E2B" w14:textId="77777777" w:rsidR="00225A5A" w:rsidRDefault="00225A5A" w:rsidP="004E430A">
    <w:pPr>
      <w:pStyle w:val="Header"/>
      <w:jc w:val="right"/>
    </w:pPr>
    <w:r>
      <w:rPr>
        <w:noProof/>
        <w:lang w:val="cy"/>
      </w:rPr>
      <w:drawing>
        <wp:inline distT="0" distB="0" distL="0" distR="0" wp14:anchorId="1BC97E2D" wp14:editId="1BC97E2E">
          <wp:extent cx="1797050" cy="478155"/>
          <wp:effectExtent l="0" t="0" r="0" b="0"/>
          <wp:docPr id="1" name="Picture 1" descr="Logo CCC tirwedd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4E"/>
    <w:multiLevelType w:val="multilevel"/>
    <w:tmpl w:val="318405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456EC2"/>
    <w:multiLevelType w:val="hybridMultilevel"/>
    <w:tmpl w:val="9970E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B4543"/>
    <w:multiLevelType w:val="multilevel"/>
    <w:tmpl w:val="491AB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669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93BA1"/>
    <w:multiLevelType w:val="hybridMultilevel"/>
    <w:tmpl w:val="0FDE23BC"/>
    <w:lvl w:ilvl="0" w:tplc="DA823CD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052"/>
    <w:multiLevelType w:val="hybridMultilevel"/>
    <w:tmpl w:val="F374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1A43"/>
    <w:multiLevelType w:val="hybridMultilevel"/>
    <w:tmpl w:val="7BC0D976"/>
    <w:lvl w:ilvl="0" w:tplc="045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AB25316"/>
    <w:multiLevelType w:val="hybridMultilevel"/>
    <w:tmpl w:val="9A36A89E"/>
    <w:lvl w:ilvl="0" w:tplc="25629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99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3B9"/>
    <w:multiLevelType w:val="hybridMultilevel"/>
    <w:tmpl w:val="E3D60F9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74D48"/>
    <w:multiLevelType w:val="hybridMultilevel"/>
    <w:tmpl w:val="A43039A0"/>
    <w:lvl w:ilvl="0" w:tplc="F078C748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A4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1C2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5A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34B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DA62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808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300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0AA1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DA37ACA"/>
    <w:multiLevelType w:val="singleLevel"/>
    <w:tmpl w:val="7BE8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878FE"/>
    <w:multiLevelType w:val="hybridMultilevel"/>
    <w:tmpl w:val="9F8C2B40"/>
    <w:lvl w:ilvl="0" w:tplc="045A4BE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2B84"/>
    <w:multiLevelType w:val="hybridMultilevel"/>
    <w:tmpl w:val="C3A2D6B6"/>
    <w:lvl w:ilvl="0" w:tplc="6BD09E2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ED7383"/>
    <w:multiLevelType w:val="multilevel"/>
    <w:tmpl w:val="732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804CC"/>
    <w:multiLevelType w:val="hybridMultilevel"/>
    <w:tmpl w:val="6E8A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41AB"/>
    <w:multiLevelType w:val="hybridMultilevel"/>
    <w:tmpl w:val="D98A1FF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00B2"/>
    <w:multiLevelType w:val="hybridMultilevel"/>
    <w:tmpl w:val="A988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54E"/>
    <w:multiLevelType w:val="hybridMultilevel"/>
    <w:tmpl w:val="C1FA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4407"/>
    <w:multiLevelType w:val="hybridMultilevel"/>
    <w:tmpl w:val="0F605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6745A2"/>
    <w:multiLevelType w:val="hybridMultilevel"/>
    <w:tmpl w:val="D988D2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5F66"/>
    <w:multiLevelType w:val="hybridMultilevel"/>
    <w:tmpl w:val="34F0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103"/>
    <w:multiLevelType w:val="hybridMultilevel"/>
    <w:tmpl w:val="88BAE24A"/>
    <w:lvl w:ilvl="0" w:tplc="49501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3BA6"/>
    <w:multiLevelType w:val="singleLevel"/>
    <w:tmpl w:val="7BE8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E79CF"/>
    <w:multiLevelType w:val="hybridMultilevel"/>
    <w:tmpl w:val="82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C32ED"/>
    <w:multiLevelType w:val="singleLevel"/>
    <w:tmpl w:val="7BE8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6643DE"/>
    <w:multiLevelType w:val="hybridMultilevel"/>
    <w:tmpl w:val="96E67C6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7051"/>
    <w:multiLevelType w:val="hybridMultilevel"/>
    <w:tmpl w:val="E766BB0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30C"/>
    <w:multiLevelType w:val="hybridMultilevel"/>
    <w:tmpl w:val="4260E6DC"/>
    <w:lvl w:ilvl="0" w:tplc="045A4BE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568D"/>
    <w:multiLevelType w:val="hybridMultilevel"/>
    <w:tmpl w:val="30AE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A21B8"/>
    <w:multiLevelType w:val="hybridMultilevel"/>
    <w:tmpl w:val="BC441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28"/>
  </w:num>
  <w:num w:numId="7">
    <w:abstractNumId w:val="22"/>
  </w:num>
  <w:num w:numId="8">
    <w:abstractNumId w:val="6"/>
  </w:num>
  <w:num w:numId="9">
    <w:abstractNumId w:val="2"/>
  </w:num>
  <w:num w:numId="10">
    <w:abstractNumId w:val="0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4"/>
  </w:num>
  <w:num w:numId="16">
    <w:abstractNumId w:val="17"/>
  </w:num>
  <w:num w:numId="17">
    <w:abstractNumId w:val="18"/>
  </w:num>
  <w:num w:numId="18">
    <w:abstractNumId w:val="1"/>
  </w:num>
  <w:num w:numId="19">
    <w:abstractNumId w:val="14"/>
  </w:num>
  <w:num w:numId="20">
    <w:abstractNumId w:val="13"/>
  </w:num>
  <w:num w:numId="21">
    <w:abstractNumId w:val="20"/>
  </w:num>
  <w:num w:numId="22">
    <w:abstractNumId w:val="16"/>
  </w:num>
  <w:num w:numId="23">
    <w:abstractNumId w:val="10"/>
  </w:num>
  <w:num w:numId="24">
    <w:abstractNumId w:val="26"/>
  </w:num>
  <w:num w:numId="25">
    <w:abstractNumId w:val="19"/>
  </w:num>
  <w:num w:numId="26">
    <w:abstractNumId w:val="15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0A"/>
    <w:rsid w:val="000075BA"/>
    <w:rsid w:val="00015AA8"/>
    <w:rsid w:val="00021DE8"/>
    <w:rsid w:val="0004299C"/>
    <w:rsid w:val="00043EA1"/>
    <w:rsid w:val="00047D25"/>
    <w:rsid w:val="00050D70"/>
    <w:rsid w:val="00070185"/>
    <w:rsid w:val="00074563"/>
    <w:rsid w:val="00147E8D"/>
    <w:rsid w:val="00154554"/>
    <w:rsid w:val="001B0C8A"/>
    <w:rsid w:val="001B7073"/>
    <w:rsid w:val="001C19A6"/>
    <w:rsid w:val="001C533C"/>
    <w:rsid w:val="001E7599"/>
    <w:rsid w:val="00225A5A"/>
    <w:rsid w:val="002703E2"/>
    <w:rsid w:val="002C4330"/>
    <w:rsid w:val="002D6791"/>
    <w:rsid w:val="003053D8"/>
    <w:rsid w:val="00322962"/>
    <w:rsid w:val="00330F37"/>
    <w:rsid w:val="00343C0A"/>
    <w:rsid w:val="00344752"/>
    <w:rsid w:val="003666BE"/>
    <w:rsid w:val="00370BC8"/>
    <w:rsid w:val="0037121C"/>
    <w:rsid w:val="00385871"/>
    <w:rsid w:val="003A684E"/>
    <w:rsid w:val="003B1931"/>
    <w:rsid w:val="003B29F2"/>
    <w:rsid w:val="003D15C3"/>
    <w:rsid w:val="003E443E"/>
    <w:rsid w:val="004170EE"/>
    <w:rsid w:val="004714EE"/>
    <w:rsid w:val="004C6B50"/>
    <w:rsid w:val="004E1BA6"/>
    <w:rsid w:val="004E430A"/>
    <w:rsid w:val="00567BC7"/>
    <w:rsid w:val="005771A9"/>
    <w:rsid w:val="005D220A"/>
    <w:rsid w:val="005E0457"/>
    <w:rsid w:val="00601520"/>
    <w:rsid w:val="00614A62"/>
    <w:rsid w:val="00625680"/>
    <w:rsid w:val="006B2C89"/>
    <w:rsid w:val="006E4C21"/>
    <w:rsid w:val="006F6EFD"/>
    <w:rsid w:val="00706739"/>
    <w:rsid w:val="00723299"/>
    <w:rsid w:val="0072550D"/>
    <w:rsid w:val="00766D39"/>
    <w:rsid w:val="0077079F"/>
    <w:rsid w:val="00782277"/>
    <w:rsid w:val="00797EE8"/>
    <w:rsid w:val="007B4299"/>
    <w:rsid w:val="007D6895"/>
    <w:rsid w:val="008027B9"/>
    <w:rsid w:val="00813D86"/>
    <w:rsid w:val="008339D9"/>
    <w:rsid w:val="0084375B"/>
    <w:rsid w:val="00843BAF"/>
    <w:rsid w:val="00861D89"/>
    <w:rsid w:val="00866AE7"/>
    <w:rsid w:val="008900F0"/>
    <w:rsid w:val="008B4447"/>
    <w:rsid w:val="008E5AEB"/>
    <w:rsid w:val="00914623"/>
    <w:rsid w:val="009419E0"/>
    <w:rsid w:val="00964184"/>
    <w:rsid w:val="00970CF4"/>
    <w:rsid w:val="00974570"/>
    <w:rsid w:val="00982460"/>
    <w:rsid w:val="009A2217"/>
    <w:rsid w:val="009A30C3"/>
    <w:rsid w:val="009A45A6"/>
    <w:rsid w:val="00A24C0B"/>
    <w:rsid w:val="00A74DD9"/>
    <w:rsid w:val="00A968E3"/>
    <w:rsid w:val="00AA0179"/>
    <w:rsid w:val="00AA0BC7"/>
    <w:rsid w:val="00AF3F2D"/>
    <w:rsid w:val="00B448A2"/>
    <w:rsid w:val="00B51CC2"/>
    <w:rsid w:val="00B6132A"/>
    <w:rsid w:val="00BC20A1"/>
    <w:rsid w:val="00BF2D62"/>
    <w:rsid w:val="00BF4B90"/>
    <w:rsid w:val="00C025C2"/>
    <w:rsid w:val="00C225B4"/>
    <w:rsid w:val="00C231E4"/>
    <w:rsid w:val="00C56075"/>
    <w:rsid w:val="00CB089E"/>
    <w:rsid w:val="00CF25D4"/>
    <w:rsid w:val="00CF529B"/>
    <w:rsid w:val="00D008E1"/>
    <w:rsid w:val="00D149E2"/>
    <w:rsid w:val="00D229EA"/>
    <w:rsid w:val="00D3598E"/>
    <w:rsid w:val="00D3639F"/>
    <w:rsid w:val="00D37B0F"/>
    <w:rsid w:val="00D817E1"/>
    <w:rsid w:val="00D86B7A"/>
    <w:rsid w:val="00D9307F"/>
    <w:rsid w:val="00D968C0"/>
    <w:rsid w:val="00DF08BA"/>
    <w:rsid w:val="00E17278"/>
    <w:rsid w:val="00E55F8F"/>
    <w:rsid w:val="00E96B3E"/>
    <w:rsid w:val="00EE2228"/>
    <w:rsid w:val="00F140AC"/>
    <w:rsid w:val="00F1772B"/>
    <w:rsid w:val="00F36BF3"/>
    <w:rsid w:val="00F407C9"/>
    <w:rsid w:val="00F6720B"/>
    <w:rsid w:val="00F70445"/>
    <w:rsid w:val="00FC3282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97D68"/>
  <w15:docId w15:val="{B7A81645-004D-4D11-8A2B-F6C87B6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31"/>
  </w:style>
  <w:style w:type="paragraph" w:styleId="Heading1">
    <w:name w:val="heading 1"/>
    <w:basedOn w:val="Normal"/>
    <w:next w:val="Normal"/>
    <w:link w:val="Heading1Char"/>
    <w:uiPriority w:val="9"/>
    <w:qFormat/>
    <w:rsid w:val="00D3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43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30A"/>
  </w:style>
  <w:style w:type="paragraph" w:styleId="Footer">
    <w:name w:val="footer"/>
    <w:basedOn w:val="Normal"/>
    <w:link w:val="FooterChar"/>
    <w:uiPriority w:val="99"/>
    <w:unhideWhenUsed/>
    <w:rsid w:val="004E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0A"/>
  </w:style>
  <w:style w:type="paragraph" w:styleId="BalloonText">
    <w:name w:val="Balloon Text"/>
    <w:basedOn w:val="Normal"/>
    <w:link w:val="BalloonTextChar"/>
    <w:uiPriority w:val="99"/>
    <w:semiHidden/>
    <w:unhideWhenUsed/>
    <w:rsid w:val="004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931"/>
    <w:pPr>
      <w:ind w:left="720"/>
      <w:contextualSpacing/>
    </w:pPr>
  </w:style>
  <w:style w:type="paragraph" w:customStyle="1" w:styleId="General1">
    <w:name w:val="General 1"/>
    <w:basedOn w:val="Normal"/>
    <w:rsid w:val="00D37B0F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OutlinePara">
    <w:name w:val="Outline Para"/>
    <w:basedOn w:val="Normal"/>
    <w:rsid w:val="00D37B0F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Heading120pt">
    <w:name w:val="Style Heading 1 + 20 pt"/>
    <w:basedOn w:val="Heading1"/>
    <w:rsid w:val="00D37B0F"/>
    <w:pPr>
      <w:keepLines w:val="0"/>
      <w:overflowPunct w:val="0"/>
      <w:autoSpaceDE w:val="0"/>
      <w:autoSpaceDN w:val="0"/>
      <w:adjustRightInd w:val="0"/>
      <w:spacing w:before="0" w:after="440" w:line="240" w:lineRule="auto"/>
      <w:ind w:left="431" w:hanging="431"/>
      <w:textAlignment w:val="baseline"/>
    </w:pPr>
    <w:rPr>
      <w:rFonts w:ascii="Arial" w:eastAsia="Times New Roman" w:hAnsi="Arial" w:cs="Times New Roman"/>
      <w:noProof/>
      <w:color w:val="566BBA"/>
      <w:szCs w:val="12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D3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C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30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0B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4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lc.arts.wales/" TargetMode="External"/><Relationship Id="rId18" Type="http://schemas.openxmlformats.org/officeDocument/2006/relationships/hyperlink" Target="https://hwb.gov.wales/parthau/dysgu-creadigol/amdanom-n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ACEE2D4B43BC1FCAB3466A84FD90D06CFA71C01/http%3A%2F%2Fwww.dataprotection.gov.uk%2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wg.cymru/" TargetMode="External"/><Relationship Id="rId17" Type="http://schemas.openxmlformats.org/officeDocument/2006/relationships/hyperlink" Target="https://creativelearning.arts.wales/cy/clta-hafa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learning.arts.wales/funding/get-started/creative-learning-funding" TargetMode="External"/><Relationship Id="rId20" Type="http://schemas.openxmlformats.org/officeDocument/2006/relationships/hyperlink" Target="mailto:dysgu.creadigol@celf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wb.gov.wales/parthau/dysgu-creadigo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rts.wales/arts-in-wales/creative-learning/the-all-wales-arts-and-education-programm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ysgu.creadigol@celf.cym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wb.llyw.cymru/cwricwlwm-i-gymru" TargetMode="External"/><Relationship Id="rId22" Type="http://schemas.openxmlformats.org/officeDocument/2006/relationships/hyperlink" Target="http://www.nspcc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3" ma:contentTypeDescription="Create a new document." ma:contentTypeScope="" ma:versionID="a2c940e17a101103f41d05915bb8d6ff">
  <xsd:schema xmlns:xsd="http://www.w3.org/2001/XMLSchema" xmlns:xs="http://www.w3.org/2001/XMLSchema" xmlns:p="http://schemas.microsoft.com/office/2006/metadata/properties" xmlns:ns3="fa4c04ad-8eec-4f0a-8f3a-f6c9f82b1d03" xmlns:ns4="657d612f-cd44-45f1-aa81-a5b593b06598" targetNamespace="http://schemas.microsoft.com/office/2006/metadata/properties" ma:root="true" ma:fieldsID="52c9bfda96cfa177d4fb75bf0755e09f" ns3:_="" ns4:_="">
    <xsd:import namespace="fa4c04ad-8eec-4f0a-8f3a-f6c9f82b1d03"/>
    <xsd:import namespace="657d612f-cd44-45f1-aa81-a5b593b06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12f-cd44-45f1-aa81-a5b593b0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B8E9-3D66-4D15-93B3-8B51B75E0BB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57d612f-cd44-45f1-aa81-a5b593b06598"/>
    <ds:schemaRef ds:uri="http://www.w3.org/XML/1998/namespace"/>
    <ds:schemaRef ds:uri="fa4c04ad-8eec-4f0a-8f3a-f6c9f82b1d0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B61732-165F-4346-9B9A-EAFA45155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D6B79-7257-41D4-8103-EAE3E476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657d612f-cd44-45f1-aa81-a5b593b06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9BBAD-C7E2-404D-AC6C-29088D3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5</Words>
  <Characters>1747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reys</dc:creator>
  <cp:lastModifiedBy>Betsan Jones</cp:lastModifiedBy>
  <cp:revision>2</cp:revision>
  <cp:lastPrinted>2018-01-10T14:56:00Z</cp:lastPrinted>
  <dcterms:created xsi:type="dcterms:W3CDTF">2020-02-06T10:17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2f75d3f-0e36-4320-99a7-716dbb100ef4}</vt:lpwstr>
  </property>
  <property fmtid="{D5CDD505-2E9C-101B-9397-08002B2CF9AE}" pid="5" name="RecordPoint_ActiveItemListId">
    <vt:lpwstr>{8774067b-54f3-4aef-b68f-945fa3c83fef}</vt:lpwstr>
  </property>
  <property fmtid="{D5CDD505-2E9C-101B-9397-08002B2CF9AE}" pid="6" name="RecordPoint_ActiveItemUniqueId">
    <vt:lpwstr>{74f36b25-3f04-4322-9432-dab89d0a1bec}</vt:lpwstr>
  </property>
  <property fmtid="{D5CDD505-2E9C-101B-9397-08002B2CF9AE}" pid="7" name="RecordPoint_ActiveItemWebId">
    <vt:lpwstr>{92f8ad40-fd4f-4d76-ae1a-bf5eebf875e7}</vt:lpwstr>
  </property>
  <property fmtid="{D5CDD505-2E9C-101B-9397-08002B2CF9AE}" pid="8" name="RecordPoint_RecordNumberSubmitted">
    <vt:lpwstr>R0000578692</vt:lpwstr>
  </property>
  <property fmtid="{D5CDD505-2E9C-101B-9397-08002B2CF9AE}" pid="9" name="RecordPoint_SubmissionCompleted">
    <vt:lpwstr>2020-02-05T11:20:02.8713311+0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